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6B" w:rsidRDefault="007C136B" w:rsidP="003D3097">
      <w:pPr>
        <w:ind w:firstLine="360"/>
        <w:jc w:val="both"/>
        <w:rPr>
          <w:sz w:val="26"/>
          <w:szCs w:val="26"/>
        </w:rPr>
      </w:pPr>
      <w:r w:rsidRPr="003D3097">
        <w:rPr>
          <w:sz w:val="26"/>
          <w:szCs w:val="26"/>
        </w:rPr>
        <w:t>ИНФОРМАЦИОННОЕ СООБЩЕНИЕ О ПРОВЕДЕНИИ ОТКРЫТОГО АУКЦИОНА</w:t>
      </w:r>
    </w:p>
    <w:p w:rsidR="00686169" w:rsidRPr="003D3097" w:rsidRDefault="00686169" w:rsidP="003D3097">
      <w:pPr>
        <w:ind w:firstLine="360"/>
        <w:jc w:val="both"/>
        <w:rPr>
          <w:sz w:val="26"/>
          <w:szCs w:val="26"/>
        </w:rPr>
      </w:pPr>
    </w:p>
    <w:p w:rsidR="00885E6D" w:rsidRPr="003D3097" w:rsidRDefault="003D3097" w:rsidP="003D3097">
      <w:pPr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ительный комитет Высокогорского муниципального района РТ во испол</w:t>
      </w:r>
      <w:r w:rsidRPr="003D3097">
        <w:rPr>
          <w:sz w:val="26"/>
          <w:szCs w:val="26"/>
        </w:rPr>
        <w:t>нение</w:t>
      </w:r>
      <w:r w:rsidR="007C4DAA" w:rsidRPr="003D3097">
        <w:rPr>
          <w:sz w:val="26"/>
          <w:szCs w:val="26"/>
        </w:rPr>
        <w:t xml:space="preserve"> </w:t>
      </w:r>
      <w:r w:rsidR="00CC2F7C">
        <w:rPr>
          <w:sz w:val="26"/>
          <w:szCs w:val="26"/>
        </w:rPr>
        <w:t xml:space="preserve">постановления </w:t>
      </w:r>
      <w:r w:rsidR="00686169" w:rsidRPr="00686169">
        <w:rPr>
          <w:sz w:val="26"/>
          <w:szCs w:val="26"/>
        </w:rPr>
        <w:t>руководителя исполнительного комитета</w:t>
      </w:r>
      <w:r w:rsidR="00CC2F7C">
        <w:rPr>
          <w:sz w:val="26"/>
          <w:szCs w:val="26"/>
        </w:rPr>
        <w:t xml:space="preserve"> Высокогорского</w:t>
      </w:r>
      <w:r w:rsidR="00885E6D" w:rsidRPr="003D3097">
        <w:rPr>
          <w:sz w:val="26"/>
          <w:szCs w:val="26"/>
        </w:rPr>
        <w:t xml:space="preserve"> муниципального района РТ </w:t>
      </w:r>
      <w:r w:rsidR="00756F0C" w:rsidRPr="003D3097">
        <w:rPr>
          <w:sz w:val="26"/>
          <w:szCs w:val="26"/>
        </w:rPr>
        <w:t xml:space="preserve">от </w:t>
      </w:r>
      <w:r w:rsidR="00CC2F7C">
        <w:rPr>
          <w:sz w:val="26"/>
          <w:szCs w:val="26"/>
        </w:rPr>
        <w:t>01.10</w:t>
      </w:r>
      <w:r w:rsidR="00A71689" w:rsidRPr="003D3097">
        <w:rPr>
          <w:sz w:val="26"/>
          <w:szCs w:val="26"/>
        </w:rPr>
        <w:t xml:space="preserve">.2014 </w:t>
      </w:r>
      <w:r w:rsidR="00756F0C" w:rsidRPr="003D3097">
        <w:rPr>
          <w:sz w:val="26"/>
          <w:szCs w:val="26"/>
        </w:rPr>
        <w:t xml:space="preserve">г. № </w:t>
      </w:r>
      <w:r w:rsidR="00CC2F7C">
        <w:rPr>
          <w:sz w:val="26"/>
          <w:szCs w:val="26"/>
        </w:rPr>
        <w:t>1877</w:t>
      </w:r>
      <w:r w:rsidR="00A71689" w:rsidRPr="003D3097">
        <w:rPr>
          <w:sz w:val="26"/>
          <w:szCs w:val="26"/>
        </w:rPr>
        <w:t xml:space="preserve"> </w:t>
      </w:r>
      <w:r w:rsidR="00885E6D" w:rsidRPr="003D3097">
        <w:rPr>
          <w:sz w:val="26"/>
          <w:szCs w:val="26"/>
        </w:rPr>
        <w:t xml:space="preserve">сообщает о проведении открытого (по составу участников и по форме подачи предложений о цене) аукциона по продаже в собственность </w:t>
      </w:r>
      <w:r w:rsidR="00C50102" w:rsidRPr="003D3097">
        <w:rPr>
          <w:sz w:val="26"/>
          <w:szCs w:val="26"/>
        </w:rPr>
        <w:t>и права на заключение</w:t>
      </w:r>
      <w:r w:rsidR="00D221F6" w:rsidRPr="003D3097">
        <w:rPr>
          <w:sz w:val="26"/>
          <w:szCs w:val="26"/>
        </w:rPr>
        <w:t xml:space="preserve"> договор</w:t>
      </w:r>
      <w:r w:rsidR="00756F0C" w:rsidRPr="003D3097">
        <w:rPr>
          <w:sz w:val="26"/>
          <w:szCs w:val="26"/>
        </w:rPr>
        <w:t>ов</w:t>
      </w:r>
      <w:r w:rsidR="00D221F6" w:rsidRPr="003D3097">
        <w:rPr>
          <w:sz w:val="26"/>
          <w:szCs w:val="26"/>
        </w:rPr>
        <w:t xml:space="preserve"> аренды земельных участков</w:t>
      </w:r>
      <w:r w:rsidR="00885E6D" w:rsidRPr="003D3097">
        <w:rPr>
          <w:sz w:val="26"/>
          <w:szCs w:val="26"/>
        </w:rPr>
        <w:t xml:space="preserve">, расположенных на территории </w:t>
      </w:r>
      <w:r w:rsidR="00CC2F7C">
        <w:rPr>
          <w:sz w:val="26"/>
          <w:szCs w:val="26"/>
        </w:rPr>
        <w:t>Высокогорского</w:t>
      </w:r>
      <w:r w:rsidR="00885E6D" w:rsidRPr="003D3097">
        <w:rPr>
          <w:sz w:val="26"/>
          <w:szCs w:val="26"/>
        </w:rPr>
        <w:t xml:space="preserve"> муниципального района РТ, государственная собственность на которые не разграничена.</w:t>
      </w:r>
      <w:proofErr w:type="gramEnd"/>
    </w:p>
    <w:p w:rsidR="003D3097" w:rsidRDefault="003D3097" w:rsidP="003D3097">
      <w:pPr>
        <w:tabs>
          <w:tab w:val="left" w:pos="457"/>
        </w:tabs>
        <w:jc w:val="both"/>
        <w:rPr>
          <w:b/>
          <w:sz w:val="26"/>
          <w:szCs w:val="26"/>
        </w:rPr>
      </w:pPr>
    </w:p>
    <w:p w:rsidR="00445A08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:</w:t>
      </w:r>
      <w:r w:rsidRPr="003D3097">
        <w:rPr>
          <w:sz w:val="26"/>
          <w:szCs w:val="26"/>
        </w:rPr>
        <w:t xml:space="preserve"> Земельный участок с кадастровым номером 16:16:080503:5791, расположенный по адресу: РТ, Высокогорский муниципальный район, Высокогорское СП, площадью 1300 кв.м.  Категория - земли сельскохозяйственного назначения, разрешенное использование - для сельскохозяйственного производства, </w:t>
      </w:r>
      <w:r w:rsidR="00CC2F7C">
        <w:rPr>
          <w:sz w:val="26"/>
          <w:szCs w:val="26"/>
        </w:rPr>
        <w:t xml:space="preserve">Особые отметки: </w:t>
      </w:r>
      <w:proofErr w:type="spellStart"/>
      <w:r w:rsidR="00CC2F7C">
        <w:rPr>
          <w:sz w:val="26"/>
          <w:szCs w:val="26"/>
        </w:rPr>
        <w:t>зем.уч</w:t>
      </w:r>
      <w:proofErr w:type="spellEnd"/>
      <w:r w:rsidR="00CC2F7C">
        <w:rPr>
          <w:sz w:val="26"/>
          <w:szCs w:val="26"/>
        </w:rPr>
        <w:t>. частично входит в Зону: «ВЛ-110 Киндери-Куркачи», 16.16.2.37.</w:t>
      </w:r>
      <w:r w:rsidRPr="003D3097">
        <w:rPr>
          <w:sz w:val="26"/>
          <w:szCs w:val="26"/>
        </w:rPr>
        <w:t xml:space="preserve"> Вид продажи - аренда на 5 лет. Начальная цена - 330 000,00</w:t>
      </w:r>
      <w:r w:rsidR="003D3097">
        <w:rPr>
          <w:sz w:val="26"/>
          <w:szCs w:val="26"/>
        </w:rPr>
        <w:t xml:space="preserve"> руб.</w:t>
      </w:r>
    </w:p>
    <w:p w:rsidR="00686169" w:rsidRDefault="00686169" w:rsidP="003D3097">
      <w:pPr>
        <w:tabs>
          <w:tab w:val="left" w:pos="457"/>
        </w:tabs>
        <w:jc w:val="both"/>
        <w:rPr>
          <w:b/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 xml:space="preserve">Лот №2: </w:t>
      </w:r>
      <w:r w:rsidRPr="003D3097">
        <w:rPr>
          <w:sz w:val="26"/>
          <w:szCs w:val="26"/>
        </w:rPr>
        <w:t>Земельный участок с кадастровым номером 16:16:190201:349, расположенный по адресу: РТ, Высокогорский муниципальный район, Пермяков</w:t>
      </w:r>
      <w:r w:rsidR="00BA0001">
        <w:rPr>
          <w:sz w:val="26"/>
          <w:szCs w:val="26"/>
        </w:rPr>
        <w:t xml:space="preserve">ское СП, </w:t>
      </w:r>
      <w:proofErr w:type="gramStart"/>
      <w:r w:rsidR="00BA0001">
        <w:rPr>
          <w:sz w:val="26"/>
          <w:szCs w:val="26"/>
        </w:rPr>
        <w:t>с</w:t>
      </w:r>
      <w:proofErr w:type="gramEnd"/>
      <w:r w:rsidR="00BA0001">
        <w:rPr>
          <w:sz w:val="26"/>
          <w:szCs w:val="26"/>
        </w:rPr>
        <w:t xml:space="preserve">. </w:t>
      </w:r>
      <w:proofErr w:type="gramStart"/>
      <w:r w:rsidR="00BA0001">
        <w:rPr>
          <w:sz w:val="26"/>
          <w:szCs w:val="26"/>
        </w:rPr>
        <w:t>Пермяки</w:t>
      </w:r>
      <w:proofErr w:type="gramEnd"/>
      <w:r w:rsidR="00BA0001">
        <w:rPr>
          <w:sz w:val="26"/>
          <w:szCs w:val="26"/>
        </w:rPr>
        <w:t>, площадью 2</w:t>
      </w:r>
      <w:r w:rsidRPr="003D3097">
        <w:rPr>
          <w:sz w:val="26"/>
          <w:szCs w:val="26"/>
        </w:rPr>
        <w:t xml:space="preserve">000 кв.м. Категория - земли населенных пунктов, разрешенное использование </w:t>
      </w:r>
      <w:r w:rsidR="00686169">
        <w:rPr>
          <w:sz w:val="26"/>
          <w:szCs w:val="26"/>
        </w:rPr>
        <w:t>–</w:t>
      </w:r>
      <w:r w:rsidRPr="003D3097">
        <w:rPr>
          <w:sz w:val="26"/>
          <w:szCs w:val="26"/>
        </w:rPr>
        <w:t xml:space="preserve"> </w:t>
      </w:r>
      <w:r w:rsidR="00686169">
        <w:rPr>
          <w:sz w:val="26"/>
          <w:szCs w:val="26"/>
        </w:rPr>
        <w:t xml:space="preserve">для </w:t>
      </w:r>
      <w:r w:rsidRPr="003D3097">
        <w:rPr>
          <w:sz w:val="26"/>
          <w:szCs w:val="26"/>
        </w:rPr>
        <w:t>ведени</w:t>
      </w:r>
      <w:r w:rsidR="00686169">
        <w:rPr>
          <w:sz w:val="26"/>
          <w:szCs w:val="26"/>
        </w:rPr>
        <w:t>я</w:t>
      </w:r>
      <w:r w:rsidRPr="003D3097">
        <w:rPr>
          <w:sz w:val="26"/>
          <w:szCs w:val="26"/>
        </w:rPr>
        <w:t xml:space="preserve"> личного подсобного хозяйства</w:t>
      </w:r>
      <w:r w:rsidR="00CC2F7C">
        <w:rPr>
          <w:sz w:val="26"/>
          <w:szCs w:val="26"/>
        </w:rPr>
        <w:t>.</w:t>
      </w:r>
      <w:r w:rsidRPr="003D3097">
        <w:rPr>
          <w:sz w:val="26"/>
          <w:szCs w:val="26"/>
        </w:rPr>
        <w:t xml:space="preserve"> Вид продажи – собственность.  Начальная цена - 78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3:</w:t>
      </w:r>
      <w:r w:rsidRPr="003D3097">
        <w:rPr>
          <w:sz w:val="26"/>
          <w:szCs w:val="26"/>
        </w:rPr>
        <w:t xml:space="preserve"> Земельный участок с кадастровым номером 16:16:190201:637, расположенный по адресу: РТ, Высокогорский муниципальный район, Высокогор</w:t>
      </w:r>
      <w:r w:rsidR="00BA0001">
        <w:rPr>
          <w:sz w:val="26"/>
          <w:szCs w:val="26"/>
        </w:rPr>
        <w:t xml:space="preserve">ское СП, </w:t>
      </w:r>
      <w:proofErr w:type="gramStart"/>
      <w:r w:rsidR="00BA0001">
        <w:rPr>
          <w:sz w:val="26"/>
          <w:szCs w:val="26"/>
        </w:rPr>
        <w:t>с</w:t>
      </w:r>
      <w:proofErr w:type="gramEnd"/>
      <w:r w:rsidR="00BA0001">
        <w:rPr>
          <w:sz w:val="26"/>
          <w:szCs w:val="26"/>
        </w:rPr>
        <w:t xml:space="preserve">. </w:t>
      </w:r>
      <w:proofErr w:type="gramStart"/>
      <w:r w:rsidR="00BA0001">
        <w:rPr>
          <w:sz w:val="26"/>
          <w:szCs w:val="26"/>
        </w:rPr>
        <w:t>Пермяки</w:t>
      </w:r>
      <w:proofErr w:type="gramEnd"/>
      <w:r w:rsidR="00BA0001">
        <w:rPr>
          <w:sz w:val="26"/>
          <w:szCs w:val="26"/>
        </w:rPr>
        <w:t>, площадью 1</w:t>
      </w:r>
      <w:r w:rsidRPr="003D3097">
        <w:rPr>
          <w:sz w:val="26"/>
          <w:szCs w:val="26"/>
        </w:rPr>
        <w:t>000 кв.м. Категория - земли населенных пунктов, разрешенное использование - для ведения личного подсобного хозяйства</w:t>
      </w:r>
      <w:r w:rsidR="00CC2F7C">
        <w:rPr>
          <w:sz w:val="26"/>
          <w:szCs w:val="26"/>
        </w:rPr>
        <w:t>.</w:t>
      </w:r>
      <w:r w:rsidRPr="003D3097">
        <w:rPr>
          <w:sz w:val="26"/>
          <w:szCs w:val="26"/>
        </w:rPr>
        <w:t xml:space="preserve"> Вид продажи - собственность Начальная цена - 42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</w:t>
      </w:r>
      <w:r w:rsidR="00AA2C70" w:rsidRPr="003D3097">
        <w:rPr>
          <w:b/>
          <w:sz w:val="26"/>
          <w:szCs w:val="26"/>
        </w:rPr>
        <w:t>4</w:t>
      </w:r>
      <w:r w:rsidRPr="003D3097">
        <w:rPr>
          <w:b/>
          <w:sz w:val="26"/>
          <w:szCs w:val="26"/>
        </w:rPr>
        <w:t>:</w:t>
      </w:r>
      <w:r w:rsidRPr="003D3097">
        <w:rPr>
          <w:sz w:val="26"/>
          <w:szCs w:val="26"/>
        </w:rPr>
        <w:t xml:space="preserve"> Земельный участок с кадастровым номером 16:16:190201:638, расположенный по адресу: РТ, Высокогорский муниципальный район, Высокогорское СП, </w:t>
      </w:r>
      <w:proofErr w:type="gramStart"/>
      <w:r w:rsidRPr="003D3097">
        <w:rPr>
          <w:sz w:val="26"/>
          <w:szCs w:val="26"/>
        </w:rPr>
        <w:t>с</w:t>
      </w:r>
      <w:proofErr w:type="gramEnd"/>
      <w:r w:rsidRPr="003D3097">
        <w:rPr>
          <w:sz w:val="26"/>
          <w:szCs w:val="26"/>
        </w:rPr>
        <w:t xml:space="preserve">. </w:t>
      </w:r>
      <w:proofErr w:type="gramStart"/>
      <w:r w:rsidRPr="003D3097">
        <w:rPr>
          <w:sz w:val="26"/>
          <w:szCs w:val="26"/>
        </w:rPr>
        <w:t>Пермяки</w:t>
      </w:r>
      <w:proofErr w:type="gramEnd"/>
      <w:r w:rsidRPr="003D3097">
        <w:rPr>
          <w:sz w:val="26"/>
          <w:szCs w:val="26"/>
        </w:rPr>
        <w:t>, площадью 1000 кв.м. Категория - земли населенных пунктов, разрешенное использование - для ведения личного подсобного хозяйства. Вид продажи - собственность Начальная цена - 42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</w:t>
      </w:r>
      <w:r w:rsidR="00AA2C70" w:rsidRPr="003D3097">
        <w:rPr>
          <w:b/>
          <w:sz w:val="26"/>
          <w:szCs w:val="26"/>
        </w:rPr>
        <w:t>5</w:t>
      </w:r>
      <w:r w:rsidRPr="003D3097">
        <w:rPr>
          <w:sz w:val="26"/>
          <w:szCs w:val="26"/>
        </w:rPr>
        <w:t>: Земельный участок с кадастровым номером 16:16:190101:110, расположенный по адресу: РТ, Высокогорский муниципальный район, Высокогорское СП, с. Пановка, ул. Молодежная, д. 12а, площадью 1 900 кв.м. Категория - земли населенных пунктов, разрешенное использование - для ведения личного подсобного хозяйства. Вид продажи - собственность Начальная цена - 76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</w:t>
      </w:r>
      <w:r w:rsidR="00AA2C70" w:rsidRPr="003D3097">
        <w:rPr>
          <w:b/>
          <w:sz w:val="26"/>
          <w:szCs w:val="26"/>
        </w:rPr>
        <w:t>6</w:t>
      </w:r>
      <w:r w:rsidRPr="003D3097">
        <w:rPr>
          <w:b/>
          <w:sz w:val="26"/>
          <w:szCs w:val="26"/>
        </w:rPr>
        <w:t xml:space="preserve">: </w:t>
      </w:r>
      <w:r w:rsidRPr="003D3097">
        <w:rPr>
          <w:sz w:val="26"/>
          <w:szCs w:val="26"/>
        </w:rPr>
        <w:t xml:space="preserve">Земельный участок с кадастровым номером 16:16:190201:347, расположенный по адресу: РТ, Высокогорский муниципальный район, Высокогорское СП, </w:t>
      </w:r>
      <w:proofErr w:type="gramStart"/>
      <w:r w:rsidRPr="003D3097">
        <w:rPr>
          <w:sz w:val="26"/>
          <w:szCs w:val="26"/>
        </w:rPr>
        <w:t>с</w:t>
      </w:r>
      <w:proofErr w:type="gramEnd"/>
      <w:r w:rsidRPr="003D3097">
        <w:rPr>
          <w:sz w:val="26"/>
          <w:szCs w:val="26"/>
        </w:rPr>
        <w:t xml:space="preserve">. </w:t>
      </w:r>
      <w:proofErr w:type="gramStart"/>
      <w:r w:rsidRPr="003D3097">
        <w:rPr>
          <w:sz w:val="26"/>
          <w:szCs w:val="26"/>
        </w:rPr>
        <w:t>Пермяки</w:t>
      </w:r>
      <w:proofErr w:type="gramEnd"/>
      <w:r w:rsidRPr="003D3097">
        <w:rPr>
          <w:sz w:val="26"/>
          <w:szCs w:val="26"/>
        </w:rPr>
        <w:t>, площадью 1000 кв.м. Категория - земли населенных пунктов, разрешенное использование - ведение личного подсобного хозяйства. Вид продажи - собственность Начальная цена - 42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</w:t>
      </w:r>
      <w:r w:rsidR="00AA2C70" w:rsidRPr="003D3097">
        <w:rPr>
          <w:b/>
          <w:sz w:val="26"/>
          <w:szCs w:val="26"/>
        </w:rPr>
        <w:t>7</w:t>
      </w:r>
      <w:r w:rsidRPr="003D3097">
        <w:rPr>
          <w:b/>
          <w:sz w:val="26"/>
          <w:szCs w:val="26"/>
        </w:rPr>
        <w:t>:</w:t>
      </w:r>
      <w:r w:rsidRPr="003D3097">
        <w:rPr>
          <w:sz w:val="26"/>
          <w:szCs w:val="26"/>
        </w:rPr>
        <w:t xml:space="preserve"> Земельный участок с кадастровым номером 16:16:190201:345, расположенный по адресу: РТ, Высокогорский муниципальный район, Высокогорское СП, </w:t>
      </w:r>
      <w:proofErr w:type="gramStart"/>
      <w:r w:rsidRPr="003D3097">
        <w:rPr>
          <w:sz w:val="26"/>
          <w:szCs w:val="26"/>
        </w:rPr>
        <w:t>с</w:t>
      </w:r>
      <w:proofErr w:type="gramEnd"/>
      <w:r w:rsidRPr="003D3097">
        <w:rPr>
          <w:sz w:val="26"/>
          <w:szCs w:val="26"/>
        </w:rPr>
        <w:t xml:space="preserve">. </w:t>
      </w:r>
      <w:proofErr w:type="gramStart"/>
      <w:r w:rsidRPr="003D3097">
        <w:rPr>
          <w:sz w:val="26"/>
          <w:szCs w:val="26"/>
        </w:rPr>
        <w:t>Пермяки</w:t>
      </w:r>
      <w:proofErr w:type="gramEnd"/>
      <w:r w:rsidRPr="003D3097">
        <w:rPr>
          <w:sz w:val="26"/>
          <w:szCs w:val="26"/>
        </w:rPr>
        <w:t xml:space="preserve">, площадью 1000 кв.м. Категория - земли населенных пунктов, разрешенное использование </w:t>
      </w:r>
      <w:r w:rsidR="00686169">
        <w:rPr>
          <w:sz w:val="26"/>
          <w:szCs w:val="26"/>
        </w:rPr>
        <w:t>–</w:t>
      </w:r>
      <w:r w:rsidRPr="003D3097">
        <w:rPr>
          <w:sz w:val="26"/>
          <w:szCs w:val="26"/>
        </w:rPr>
        <w:t xml:space="preserve"> </w:t>
      </w:r>
      <w:r w:rsidR="00686169">
        <w:rPr>
          <w:sz w:val="26"/>
          <w:szCs w:val="26"/>
        </w:rPr>
        <w:t>для в</w:t>
      </w:r>
      <w:r w:rsidRPr="003D3097">
        <w:rPr>
          <w:sz w:val="26"/>
          <w:szCs w:val="26"/>
        </w:rPr>
        <w:t>едени</w:t>
      </w:r>
      <w:r w:rsidR="00686169">
        <w:rPr>
          <w:sz w:val="26"/>
          <w:szCs w:val="26"/>
        </w:rPr>
        <w:t>я</w:t>
      </w:r>
      <w:r w:rsidRPr="003D3097">
        <w:rPr>
          <w:sz w:val="26"/>
          <w:szCs w:val="26"/>
        </w:rPr>
        <w:t xml:space="preserve"> личного подсобного хозяйства. Вид продажи - собственность Начальная цена - 42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</w:t>
      </w:r>
      <w:r w:rsidR="00AA2C70" w:rsidRPr="003D3097">
        <w:rPr>
          <w:b/>
          <w:sz w:val="26"/>
          <w:szCs w:val="26"/>
        </w:rPr>
        <w:t>8</w:t>
      </w:r>
      <w:r w:rsidRPr="003D3097">
        <w:rPr>
          <w:sz w:val="26"/>
          <w:szCs w:val="26"/>
        </w:rPr>
        <w:t xml:space="preserve">: Земельный участок с кадастровым номером 16:16:190201:344, расположенный по адресу: РТ, Высокогорский муниципальный район, Высокогорское СП, </w:t>
      </w:r>
      <w:proofErr w:type="gramStart"/>
      <w:r w:rsidRPr="003D3097">
        <w:rPr>
          <w:sz w:val="26"/>
          <w:szCs w:val="26"/>
        </w:rPr>
        <w:t>с</w:t>
      </w:r>
      <w:proofErr w:type="gramEnd"/>
      <w:r w:rsidRPr="003D3097">
        <w:rPr>
          <w:sz w:val="26"/>
          <w:szCs w:val="26"/>
        </w:rPr>
        <w:t xml:space="preserve">. </w:t>
      </w:r>
      <w:proofErr w:type="gramStart"/>
      <w:r w:rsidRPr="003D3097">
        <w:rPr>
          <w:sz w:val="26"/>
          <w:szCs w:val="26"/>
        </w:rPr>
        <w:t>Пермяки</w:t>
      </w:r>
      <w:proofErr w:type="gramEnd"/>
      <w:r w:rsidRPr="003D3097">
        <w:rPr>
          <w:sz w:val="26"/>
          <w:szCs w:val="26"/>
        </w:rPr>
        <w:t xml:space="preserve">, площадью 1000 кв.м. Категория - земли населенных пунктов, разрешенное использование </w:t>
      </w:r>
      <w:r w:rsidR="00686169">
        <w:rPr>
          <w:sz w:val="26"/>
          <w:szCs w:val="26"/>
        </w:rPr>
        <w:t>–</w:t>
      </w:r>
      <w:r w:rsidRPr="003D3097">
        <w:rPr>
          <w:sz w:val="26"/>
          <w:szCs w:val="26"/>
        </w:rPr>
        <w:t xml:space="preserve"> </w:t>
      </w:r>
      <w:r w:rsidR="00686169">
        <w:rPr>
          <w:sz w:val="26"/>
          <w:szCs w:val="26"/>
        </w:rPr>
        <w:t>для в</w:t>
      </w:r>
      <w:r w:rsidRPr="003D3097">
        <w:rPr>
          <w:sz w:val="26"/>
          <w:szCs w:val="26"/>
        </w:rPr>
        <w:t>едени</w:t>
      </w:r>
      <w:r w:rsidR="00686169">
        <w:rPr>
          <w:sz w:val="26"/>
          <w:szCs w:val="26"/>
        </w:rPr>
        <w:t>я</w:t>
      </w:r>
      <w:r w:rsidRPr="003D3097">
        <w:rPr>
          <w:sz w:val="26"/>
          <w:szCs w:val="26"/>
        </w:rPr>
        <w:t xml:space="preserve"> личного подсобного хозяйства. Вид продажи - собственность Начальная цена - 42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</w:t>
      </w:r>
      <w:r w:rsidR="00AA2C70" w:rsidRPr="003D3097">
        <w:rPr>
          <w:b/>
          <w:sz w:val="26"/>
          <w:szCs w:val="26"/>
        </w:rPr>
        <w:t>9</w:t>
      </w:r>
      <w:r w:rsidRPr="003D3097">
        <w:rPr>
          <w:b/>
          <w:sz w:val="26"/>
          <w:szCs w:val="26"/>
        </w:rPr>
        <w:t>:</w:t>
      </w:r>
      <w:r w:rsidRPr="003D3097">
        <w:rPr>
          <w:sz w:val="26"/>
          <w:szCs w:val="26"/>
        </w:rPr>
        <w:t xml:space="preserve"> Земельный участок с кадастровым номером 16:16:190201:306, расположенный по адресу: РТ, Высокогорский муниципальный район, Высокогорское СП, </w:t>
      </w:r>
      <w:proofErr w:type="gramStart"/>
      <w:r w:rsidRPr="003D3097">
        <w:rPr>
          <w:sz w:val="26"/>
          <w:szCs w:val="26"/>
        </w:rPr>
        <w:t>с</w:t>
      </w:r>
      <w:proofErr w:type="gramEnd"/>
      <w:r w:rsidRPr="003D3097">
        <w:rPr>
          <w:sz w:val="26"/>
          <w:szCs w:val="26"/>
        </w:rPr>
        <w:t xml:space="preserve">. </w:t>
      </w:r>
      <w:proofErr w:type="gramStart"/>
      <w:r w:rsidRPr="003D3097">
        <w:rPr>
          <w:sz w:val="26"/>
          <w:szCs w:val="26"/>
        </w:rPr>
        <w:t>Пермяки</w:t>
      </w:r>
      <w:proofErr w:type="gramEnd"/>
      <w:r w:rsidRPr="003D3097">
        <w:rPr>
          <w:sz w:val="26"/>
          <w:szCs w:val="26"/>
        </w:rPr>
        <w:t>, площадью 2113 кв.м. Категория - земли населенных пунктов, разрешенное использование - для ведения личного подсобного хозяйства. Вид продажи - собственность Начальная цена - 805 053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</w:t>
      </w:r>
      <w:r w:rsidR="00AA2C70" w:rsidRPr="003D3097">
        <w:rPr>
          <w:b/>
          <w:sz w:val="26"/>
          <w:szCs w:val="26"/>
        </w:rPr>
        <w:t>10</w:t>
      </w:r>
      <w:r w:rsidRPr="003D3097">
        <w:rPr>
          <w:sz w:val="26"/>
          <w:szCs w:val="26"/>
        </w:rPr>
        <w:t xml:space="preserve">: Земельный участок с кадастровым номером 16:16:080101:298, расположенный по адресу: РТ, Высокогорский муниципальный район, Высокогорское СП, д. </w:t>
      </w:r>
      <w:r w:rsidR="00BC7761">
        <w:rPr>
          <w:sz w:val="26"/>
          <w:szCs w:val="26"/>
        </w:rPr>
        <w:t>Клетни, ул. Главная, площадью 1</w:t>
      </w:r>
      <w:r w:rsidRPr="003D3097">
        <w:rPr>
          <w:sz w:val="26"/>
          <w:szCs w:val="26"/>
        </w:rPr>
        <w:t>500 кв.м. Категория - земли населенных пунктов, разрешенное использование - для ведения личного подсобного хозяйства. Вид продажи - собственность Начальная цена - 450 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</w:t>
      </w:r>
      <w:r w:rsidR="00AA2C70" w:rsidRPr="003D3097">
        <w:rPr>
          <w:b/>
          <w:sz w:val="26"/>
          <w:szCs w:val="26"/>
        </w:rPr>
        <w:t>1</w:t>
      </w:r>
      <w:r w:rsidRPr="003D3097">
        <w:rPr>
          <w:sz w:val="26"/>
          <w:szCs w:val="26"/>
        </w:rPr>
        <w:t xml:space="preserve">: Земельный участок с кадастровым номером 16:16:080304:488, расположенный по адресу: РТ, Высокогорский муниципальный район, Высокогорское СП, </w:t>
      </w:r>
      <w:proofErr w:type="gramStart"/>
      <w:r w:rsidRPr="003D3097">
        <w:rPr>
          <w:sz w:val="26"/>
          <w:szCs w:val="26"/>
        </w:rPr>
        <w:t>с</w:t>
      </w:r>
      <w:proofErr w:type="gramEnd"/>
      <w:r w:rsidRPr="003D3097">
        <w:rPr>
          <w:sz w:val="26"/>
          <w:szCs w:val="26"/>
        </w:rPr>
        <w:t xml:space="preserve">. </w:t>
      </w:r>
      <w:proofErr w:type="gramStart"/>
      <w:r w:rsidRPr="003D3097">
        <w:rPr>
          <w:sz w:val="26"/>
          <w:szCs w:val="26"/>
        </w:rPr>
        <w:t>Высокая</w:t>
      </w:r>
      <w:proofErr w:type="gramEnd"/>
      <w:r w:rsidRPr="003D3097">
        <w:rPr>
          <w:sz w:val="26"/>
          <w:szCs w:val="26"/>
        </w:rPr>
        <w:t xml:space="preserve"> Гора, площадью 186 кв.м. Категория - земли населенных пунктов, разрешенное использование - для размещения магазина. Вид продажи - аренда на 5 лет Начальная цена - 363 0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445A08" w:rsidP="003D3097">
      <w:pPr>
        <w:tabs>
          <w:tab w:val="left" w:pos="457"/>
        </w:tabs>
        <w:jc w:val="both"/>
        <w:rPr>
          <w:sz w:val="26"/>
          <w:szCs w:val="26"/>
        </w:rPr>
      </w:pPr>
      <w:r w:rsidRPr="00A74064">
        <w:rPr>
          <w:b/>
          <w:sz w:val="26"/>
          <w:szCs w:val="26"/>
        </w:rPr>
        <w:t>Лот №1</w:t>
      </w:r>
      <w:r w:rsidR="00AA2C70" w:rsidRPr="00A74064">
        <w:rPr>
          <w:b/>
          <w:sz w:val="26"/>
          <w:szCs w:val="26"/>
        </w:rPr>
        <w:t>2</w:t>
      </w:r>
      <w:r w:rsidRPr="00A74064">
        <w:rPr>
          <w:sz w:val="26"/>
          <w:szCs w:val="26"/>
        </w:rPr>
        <w:t>: Земельный участок с кадастровым номером 16:16:080304:804, расположенный по адресу: РТ, Высокогорский муниципальный район, Высокогорское СП, площадью 10 кв.м. Категория - земли населенных пунктов, разрешенное использование - под трансформаторную подстанцию. Вид продажи - собственность Начальная цена - 54 270,00</w:t>
      </w:r>
      <w:r w:rsidR="003D3097" w:rsidRPr="00A74064">
        <w:rPr>
          <w:sz w:val="26"/>
          <w:szCs w:val="26"/>
        </w:rPr>
        <w:t xml:space="preserve"> руб.</w:t>
      </w:r>
    </w:p>
    <w:p w:rsidR="00445A08" w:rsidRPr="003D3097" w:rsidRDefault="00445A08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3</w:t>
      </w:r>
      <w:r w:rsidRPr="003D3097">
        <w:rPr>
          <w:sz w:val="26"/>
          <w:szCs w:val="26"/>
        </w:rPr>
        <w:t>: Земельный участок с кадастровым номером 16:16:080503:5447, расположенный по адресу: РТ, Высокогорский муниципальный район, Высокогорское СП, площадью 60 000 кв.м. Категория - земли сельскохозяйственного назначения, разрешенное использование - для сельскохозяйственного производства. Вид продажи - собственность Начальная цена - 1 500 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4</w:t>
      </w:r>
      <w:r w:rsidRPr="003D3097">
        <w:rPr>
          <w:sz w:val="26"/>
          <w:szCs w:val="26"/>
        </w:rPr>
        <w:t xml:space="preserve">: Земельный участок с кадастровым номером 16:16:080322:953, расположенный по адресу: РТ, Высокогорский муниципальный район, Высокогорское СП, </w:t>
      </w:r>
      <w:proofErr w:type="gramStart"/>
      <w:r w:rsidRPr="003D3097">
        <w:rPr>
          <w:sz w:val="26"/>
          <w:szCs w:val="26"/>
        </w:rPr>
        <w:t>с</w:t>
      </w:r>
      <w:proofErr w:type="gramEnd"/>
      <w:r w:rsidRPr="003D3097">
        <w:rPr>
          <w:sz w:val="26"/>
          <w:szCs w:val="26"/>
        </w:rPr>
        <w:t xml:space="preserve">. </w:t>
      </w:r>
      <w:proofErr w:type="gramStart"/>
      <w:r w:rsidRPr="003D3097">
        <w:rPr>
          <w:sz w:val="26"/>
          <w:szCs w:val="26"/>
        </w:rPr>
        <w:t>Высокая</w:t>
      </w:r>
      <w:proofErr w:type="gramEnd"/>
      <w:r w:rsidRPr="003D3097">
        <w:rPr>
          <w:sz w:val="26"/>
          <w:szCs w:val="26"/>
        </w:rPr>
        <w:t xml:space="preserve"> Гора, ул. Овражная, площадью 100 кв.м. Категория - земли населенных пунктов, разрешенное использование - для ведения личного подсобного хозяйства. </w:t>
      </w:r>
      <w:r w:rsidR="00ED283D">
        <w:rPr>
          <w:sz w:val="26"/>
          <w:szCs w:val="26"/>
        </w:rPr>
        <w:t xml:space="preserve">Особые отметки: </w:t>
      </w:r>
      <w:proofErr w:type="spellStart"/>
      <w:r w:rsidR="00ED283D">
        <w:rPr>
          <w:sz w:val="26"/>
          <w:szCs w:val="26"/>
        </w:rPr>
        <w:t>зем.уч</w:t>
      </w:r>
      <w:proofErr w:type="spellEnd"/>
      <w:r w:rsidR="00ED283D">
        <w:rPr>
          <w:sz w:val="26"/>
          <w:szCs w:val="26"/>
        </w:rPr>
        <w:t xml:space="preserve">. частично входит в Зону: «Охранная зона </w:t>
      </w:r>
      <w:proofErr w:type="gramStart"/>
      <w:r w:rsidR="00ED283D">
        <w:rPr>
          <w:sz w:val="26"/>
          <w:szCs w:val="26"/>
        </w:rPr>
        <w:t>ВЛ</w:t>
      </w:r>
      <w:proofErr w:type="gramEnd"/>
      <w:r w:rsidR="00ED283D">
        <w:rPr>
          <w:sz w:val="26"/>
          <w:szCs w:val="26"/>
        </w:rPr>
        <w:t xml:space="preserve"> 0,4кВ КТП-3555, 16.16.2.180. </w:t>
      </w:r>
      <w:r w:rsidRPr="003D3097">
        <w:rPr>
          <w:sz w:val="26"/>
          <w:szCs w:val="26"/>
        </w:rPr>
        <w:t>Вид продажи - собственность Начальная цена - 168 95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5</w:t>
      </w:r>
      <w:r w:rsidRPr="003D3097">
        <w:rPr>
          <w:sz w:val="26"/>
          <w:szCs w:val="26"/>
        </w:rPr>
        <w:t>: Земельный участок с кадастровым номером 16:16:080501:393, расположенный по адресу: РТ, Высокогорский муниципальный район, Высокогорское СП, площадью 46828 кв.м. Категория - земли сельскохозяйственного назначения, разрешенное использование - для сельскохозяйственного производства. Вид продажи - аренда на 5 лет Начальная цена - 917 0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6</w:t>
      </w:r>
      <w:r w:rsidRPr="003D3097">
        <w:rPr>
          <w:sz w:val="26"/>
          <w:szCs w:val="26"/>
        </w:rPr>
        <w:t xml:space="preserve">: Земельный участок с кадастровым номером 16:16:080501:412, расположенный по адресу: РТ, Высокогорский муниципальный район, Высокогорское СП, площадью 1167 кв.м. Категория - земли сельскохозяйственного назначения, разрешенное использование - </w:t>
      </w:r>
      <w:r w:rsidRPr="003D3097">
        <w:rPr>
          <w:sz w:val="26"/>
          <w:szCs w:val="26"/>
        </w:rPr>
        <w:lastRenderedPageBreak/>
        <w:t>для ведения личного подсобного хозяйства. Вид продажи - аренда на 5 лет Начальная цена - 140 0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7</w:t>
      </w:r>
      <w:r w:rsidRPr="003D3097">
        <w:rPr>
          <w:sz w:val="26"/>
          <w:szCs w:val="26"/>
        </w:rPr>
        <w:t>: Земельный участок с кадастровым номером 16:16:080507:26, расположенный по адресу: РТ, Высокогорский муниципальный райо</w:t>
      </w:r>
      <w:r w:rsidR="00A74064">
        <w:rPr>
          <w:sz w:val="26"/>
          <w:szCs w:val="26"/>
        </w:rPr>
        <w:t>н, Высокогорское СП, площадью 3</w:t>
      </w:r>
      <w:r w:rsidRPr="003D3097">
        <w:rPr>
          <w:sz w:val="26"/>
          <w:szCs w:val="26"/>
        </w:rPr>
        <w:t>155 кв.м. Категория - земли сельскохозяйственного назначения, разрешенное использование - для ведения личного подсобного хозяйства. Вид продажи - аренда на 5 лет Начальная цена - 336 0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8</w:t>
      </w:r>
      <w:r w:rsidRPr="003D3097">
        <w:rPr>
          <w:sz w:val="26"/>
          <w:szCs w:val="26"/>
        </w:rPr>
        <w:t xml:space="preserve">: Земельный участок с кадастровым номером 16:16:080307:6, расположенный по адресу: </w:t>
      </w:r>
      <w:proofErr w:type="gramStart"/>
      <w:r w:rsidRPr="003D3097">
        <w:rPr>
          <w:sz w:val="26"/>
          <w:szCs w:val="26"/>
        </w:rPr>
        <w:t>РТ, Высокогорский муниципальный район, Высокогорское СП, с. Высокая Гора, ул. Большая Красная, площадью 700 кв.м. Категория - земли населенных пунктов, разрешенное использование - для размещения бюро «Ритуальные услуги».</w:t>
      </w:r>
      <w:proofErr w:type="gramEnd"/>
      <w:r w:rsidRPr="003D3097">
        <w:rPr>
          <w:sz w:val="26"/>
          <w:szCs w:val="26"/>
        </w:rPr>
        <w:t xml:space="preserve"> Вид продажи - собственность Начальная </w:t>
      </w:r>
      <w:r w:rsidRPr="00D853B8">
        <w:rPr>
          <w:sz w:val="26"/>
          <w:szCs w:val="26"/>
        </w:rPr>
        <w:t xml:space="preserve">цена </w:t>
      </w:r>
      <w:r w:rsidR="00D853B8" w:rsidRPr="00D853B8">
        <w:rPr>
          <w:sz w:val="26"/>
          <w:szCs w:val="26"/>
        </w:rPr>
        <w:t>–</w:t>
      </w:r>
      <w:r w:rsidR="003D3097" w:rsidRPr="003D3097">
        <w:rPr>
          <w:sz w:val="26"/>
          <w:szCs w:val="26"/>
        </w:rPr>
        <w:t xml:space="preserve"> </w:t>
      </w:r>
      <w:r w:rsidR="00BA1997">
        <w:rPr>
          <w:sz w:val="26"/>
          <w:szCs w:val="26"/>
        </w:rPr>
        <w:t>675</w:t>
      </w:r>
      <w:r w:rsidR="00D853B8">
        <w:rPr>
          <w:sz w:val="26"/>
          <w:szCs w:val="26"/>
        </w:rPr>
        <w:t xml:space="preserve"> </w:t>
      </w:r>
      <w:r w:rsidR="00BA1997">
        <w:rPr>
          <w:sz w:val="26"/>
          <w:szCs w:val="26"/>
        </w:rPr>
        <w:t>300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19</w:t>
      </w:r>
      <w:r w:rsidRPr="003D3097">
        <w:rPr>
          <w:sz w:val="26"/>
          <w:szCs w:val="26"/>
        </w:rPr>
        <w:t>: Земельный участок с кадастровым номером 16:16:220106:257, расположенный по адресу: РТ, Высокогорский муниципальный район, Красносельское</w:t>
      </w:r>
      <w:r w:rsidR="00A70469">
        <w:rPr>
          <w:sz w:val="26"/>
          <w:szCs w:val="26"/>
        </w:rPr>
        <w:t xml:space="preserve"> </w:t>
      </w:r>
      <w:r w:rsidRPr="003D3097">
        <w:rPr>
          <w:sz w:val="26"/>
          <w:szCs w:val="26"/>
        </w:rPr>
        <w:t xml:space="preserve">СП, поселок железнодорожной станции Высокая Гора (административный центр), ул. Пионерская, площадью 401 кв.м. Категория - земли населенных пунктов, разрешенное использование - для ведения личного подсобного хозяйства. Вид продажи - собственность Начальная цена </w:t>
      </w:r>
      <w:r w:rsidR="00D853B8">
        <w:rPr>
          <w:sz w:val="26"/>
          <w:szCs w:val="26"/>
        </w:rPr>
        <w:t>–</w:t>
      </w:r>
      <w:r w:rsidRPr="003D3097">
        <w:rPr>
          <w:sz w:val="26"/>
          <w:szCs w:val="26"/>
        </w:rPr>
        <w:t xml:space="preserve"> 340</w:t>
      </w:r>
      <w:r w:rsidR="00D853B8">
        <w:rPr>
          <w:sz w:val="26"/>
          <w:szCs w:val="26"/>
        </w:rPr>
        <w:t xml:space="preserve"> </w:t>
      </w:r>
      <w:r w:rsidRPr="003D3097">
        <w:rPr>
          <w:sz w:val="26"/>
          <w:szCs w:val="26"/>
        </w:rPr>
        <w:t>809,9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20</w:t>
      </w:r>
      <w:r w:rsidRPr="003D3097">
        <w:rPr>
          <w:sz w:val="26"/>
          <w:szCs w:val="26"/>
        </w:rPr>
        <w:t>: Земельный участок с кадастровым номером 16:16:080508:9, расположенный по адресу: РТ, Высокогорский муниципальный район, Красносельское</w:t>
      </w:r>
      <w:r w:rsidR="00A70469">
        <w:rPr>
          <w:sz w:val="26"/>
          <w:szCs w:val="26"/>
        </w:rPr>
        <w:t xml:space="preserve"> </w:t>
      </w:r>
      <w:r w:rsidRPr="003D3097">
        <w:rPr>
          <w:sz w:val="26"/>
          <w:szCs w:val="26"/>
        </w:rPr>
        <w:t>СП</w:t>
      </w:r>
      <w:r w:rsidR="00A70469">
        <w:rPr>
          <w:sz w:val="26"/>
          <w:szCs w:val="26"/>
        </w:rPr>
        <w:t>, п. Березовка, в 1600 м. юго-восточнее</w:t>
      </w:r>
      <w:r w:rsidRPr="003D3097">
        <w:rPr>
          <w:sz w:val="26"/>
          <w:szCs w:val="26"/>
        </w:rPr>
        <w:t>, площадью 625 кв.м. Категория - земли сельскохозяйственного назначения, разрешенное использование - под торговую площадку. Вид продажи - собственность Начальная цена - 244 625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AA2C70" w:rsidRPr="003D3097" w:rsidRDefault="00AA2C70" w:rsidP="003D3097">
      <w:pPr>
        <w:jc w:val="both"/>
        <w:rPr>
          <w:sz w:val="26"/>
          <w:szCs w:val="26"/>
        </w:rPr>
      </w:pPr>
    </w:p>
    <w:p w:rsidR="003D3097" w:rsidRPr="003D3097" w:rsidRDefault="00AA2C70" w:rsidP="003D3097">
      <w:pPr>
        <w:tabs>
          <w:tab w:val="left" w:pos="457"/>
        </w:tabs>
        <w:jc w:val="both"/>
        <w:rPr>
          <w:sz w:val="26"/>
          <w:szCs w:val="26"/>
        </w:rPr>
      </w:pPr>
      <w:r w:rsidRPr="003D3097">
        <w:rPr>
          <w:b/>
          <w:sz w:val="26"/>
          <w:szCs w:val="26"/>
        </w:rPr>
        <w:t>Лот №21</w:t>
      </w:r>
      <w:r w:rsidRPr="003D3097">
        <w:rPr>
          <w:sz w:val="26"/>
          <w:szCs w:val="26"/>
        </w:rPr>
        <w:t>: Земельный участок с кадастровым номером 16:16:220804:2, расположенный по адресу: РТ, Высокогорский муниципальный район, Красносельское</w:t>
      </w:r>
      <w:r w:rsidR="00A70469">
        <w:rPr>
          <w:sz w:val="26"/>
          <w:szCs w:val="26"/>
        </w:rPr>
        <w:t xml:space="preserve"> </w:t>
      </w:r>
      <w:r w:rsidRPr="003D3097">
        <w:rPr>
          <w:sz w:val="26"/>
          <w:szCs w:val="26"/>
        </w:rPr>
        <w:t xml:space="preserve">СП, площадью 3467кв.м. Категория - земли сельскохозяйственного назначения, разрешенное использование - для сельскохозяйственного производства. Вид продажи - аренда на 5 лет Начальная цена </w:t>
      </w:r>
      <w:r w:rsidR="00D853B8">
        <w:rPr>
          <w:sz w:val="26"/>
          <w:szCs w:val="26"/>
        </w:rPr>
        <w:t>–</w:t>
      </w:r>
      <w:r w:rsidRPr="003D3097">
        <w:rPr>
          <w:sz w:val="26"/>
          <w:szCs w:val="26"/>
        </w:rPr>
        <w:t xml:space="preserve"> 339</w:t>
      </w:r>
      <w:r w:rsidR="00D853B8">
        <w:rPr>
          <w:sz w:val="26"/>
          <w:szCs w:val="26"/>
        </w:rPr>
        <w:t xml:space="preserve"> </w:t>
      </w:r>
      <w:r w:rsidRPr="003D3097">
        <w:rPr>
          <w:sz w:val="26"/>
          <w:szCs w:val="26"/>
        </w:rPr>
        <w:t>000,00</w:t>
      </w:r>
      <w:r w:rsidR="003D3097" w:rsidRPr="003D3097">
        <w:rPr>
          <w:sz w:val="26"/>
          <w:szCs w:val="26"/>
        </w:rPr>
        <w:t xml:space="preserve"> </w:t>
      </w:r>
      <w:r w:rsidR="003D3097">
        <w:rPr>
          <w:sz w:val="26"/>
          <w:szCs w:val="26"/>
        </w:rPr>
        <w:t>руб.</w:t>
      </w:r>
    </w:p>
    <w:p w:rsidR="00395DF4" w:rsidRPr="003D3097" w:rsidRDefault="00395DF4" w:rsidP="003D3097">
      <w:pPr>
        <w:ind w:firstLine="360"/>
        <w:jc w:val="both"/>
        <w:rPr>
          <w:b/>
          <w:sz w:val="26"/>
          <w:szCs w:val="26"/>
        </w:rPr>
      </w:pPr>
    </w:p>
    <w:p w:rsidR="00AA2C70" w:rsidRPr="003D3097" w:rsidRDefault="00AA2C70" w:rsidP="003D3097">
      <w:pPr>
        <w:ind w:firstLine="567"/>
        <w:jc w:val="both"/>
        <w:rPr>
          <w:sz w:val="26"/>
          <w:szCs w:val="26"/>
        </w:rPr>
      </w:pPr>
      <w:r w:rsidRPr="003D3097">
        <w:rPr>
          <w:sz w:val="26"/>
          <w:szCs w:val="26"/>
        </w:rPr>
        <w:t>Начальная стоимость Лотов определена на основании отчета оценщика в соответствии с действующим законодательством. 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Земельным кодексом РФ,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AA2C70" w:rsidRPr="003D3097" w:rsidRDefault="00AA2C70" w:rsidP="003D3097">
      <w:pPr>
        <w:ind w:firstLine="567"/>
        <w:jc w:val="both"/>
        <w:rPr>
          <w:color w:val="FF0000"/>
          <w:sz w:val="26"/>
          <w:szCs w:val="26"/>
        </w:rPr>
      </w:pPr>
      <w:r w:rsidRPr="003D3097">
        <w:rPr>
          <w:sz w:val="26"/>
          <w:szCs w:val="26"/>
        </w:rPr>
        <w:t xml:space="preserve">Дата и время проведения </w:t>
      </w:r>
      <w:r w:rsidRPr="001E6F98">
        <w:rPr>
          <w:sz w:val="26"/>
          <w:szCs w:val="26"/>
        </w:rPr>
        <w:t>торгов: в 11:00 час.</w:t>
      </w:r>
      <w:r w:rsidR="00A70469" w:rsidRPr="001E6F98">
        <w:rPr>
          <w:sz w:val="26"/>
          <w:szCs w:val="26"/>
        </w:rPr>
        <w:t>11</w:t>
      </w:r>
      <w:r w:rsidRPr="001E6F98">
        <w:rPr>
          <w:sz w:val="26"/>
          <w:szCs w:val="26"/>
        </w:rPr>
        <w:t>.1</w:t>
      </w:r>
      <w:r w:rsidR="00A70469" w:rsidRPr="001E6F98">
        <w:rPr>
          <w:sz w:val="26"/>
          <w:szCs w:val="26"/>
        </w:rPr>
        <w:t>1</w:t>
      </w:r>
      <w:r w:rsidRPr="001E6F98">
        <w:rPr>
          <w:sz w:val="26"/>
          <w:szCs w:val="26"/>
        </w:rPr>
        <w:t>.2014 г.</w:t>
      </w:r>
    </w:p>
    <w:p w:rsidR="00AA2C70" w:rsidRPr="003D3097" w:rsidRDefault="00AA2C70" w:rsidP="003D3097">
      <w:pPr>
        <w:ind w:firstLine="567"/>
        <w:jc w:val="both"/>
        <w:rPr>
          <w:sz w:val="26"/>
          <w:szCs w:val="26"/>
        </w:rPr>
      </w:pPr>
      <w:r w:rsidRPr="003D3097">
        <w:rPr>
          <w:sz w:val="26"/>
          <w:szCs w:val="26"/>
        </w:rPr>
        <w:t xml:space="preserve">Адрес проведения аукциона: РТ, </w:t>
      </w:r>
      <w:proofErr w:type="gramStart"/>
      <w:r w:rsidRPr="003D3097">
        <w:rPr>
          <w:sz w:val="26"/>
          <w:szCs w:val="26"/>
        </w:rPr>
        <w:t>пос. ж</w:t>
      </w:r>
      <w:proofErr w:type="gramEnd"/>
      <w:r w:rsidRPr="003D3097">
        <w:rPr>
          <w:sz w:val="26"/>
          <w:szCs w:val="26"/>
        </w:rPr>
        <w:t>/д ст. Высокая Гора, ул. Пролетарская д.1, «Районный Дом культуры».</w:t>
      </w:r>
    </w:p>
    <w:p w:rsidR="00AA2C70" w:rsidRPr="003D3097" w:rsidRDefault="00AA2C70" w:rsidP="003D3097">
      <w:pPr>
        <w:ind w:firstLine="567"/>
        <w:jc w:val="both"/>
        <w:rPr>
          <w:sz w:val="26"/>
          <w:szCs w:val="26"/>
        </w:rPr>
      </w:pPr>
      <w:r w:rsidRPr="003D3097">
        <w:rPr>
          <w:sz w:val="26"/>
          <w:szCs w:val="26"/>
        </w:rPr>
        <w:t xml:space="preserve">Шаг аукциона - 3 % от начальной цены лота. </w:t>
      </w:r>
    </w:p>
    <w:p w:rsidR="00AA2C70" w:rsidRPr="003D3097" w:rsidRDefault="00AA2C70" w:rsidP="003D3097">
      <w:pPr>
        <w:ind w:firstLine="567"/>
        <w:jc w:val="both"/>
        <w:rPr>
          <w:sz w:val="26"/>
          <w:szCs w:val="26"/>
        </w:rPr>
      </w:pPr>
      <w:r w:rsidRPr="003D3097">
        <w:rPr>
          <w:sz w:val="26"/>
          <w:szCs w:val="26"/>
        </w:rPr>
        <w:t>Срок принятия решения об отказе в проведении торгов в соответствии с действующим законодательством.</w:t>
      </w:r>
    </w:p>
    <w:p w:rsidR="00AA2C70" w:rsidRPr="003D3097" w:rsidRDefault="00AA2C70" w:rsidP="003D3097">
      <w:pPr>
        <w:ind w:firstLine="567"/>
        <w:jc w:val="both"/>
        <w:rPr>
          <w:sz w:val="26"/>
          <w:szCs w:val="26"/>
        </w:rPr>
      </w:pPr>
      <w:r w:rsidRPr="003D3097">
        <w:rPr>
          <w:color w:val="000000"/>
          <w:sz w:val="26"/>
          <w:szCs w:val="26"/>
        </w:rPr>
        <w:t xml:space="preserve">К участию в аукционе допускаются лица, своевременно подавшие заявки на участие в аукционе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– 20 % от начальной цены лота. Задаток перечисляется на основании договора о перечислении задатка в течение срока поступления задатка на расчетный счет </w:t>
      </w:r>
      <w:r w:rsidRPr="003D3097">
        <w:rPr>
          <w:color w:val="000000"/>
          <w:sz w:val="26"/>
          <w:szCs w:val="26"/>
        </w:rPr>
        <w:lastRenderedPageBreak/>
        <w:t xml:space="preserve">40702810100020002927 в «АК БАРС» Банке, </w:t>
      </w:r>
      <w:proofErr w:type="gramStart"/>
      <w:r w:rsidRPr="003D3097">
        <w:rPr>
          <w:color w:val="000000"/>
          <w:sz w:val="26"/>
          <w:szCs w:val="26"/>
        </w:rPr>
        <w:t>к</w:t>
      </w:r>
      <w:proofErr w:type="gramEnd"/>
      <w:r w:rsidRPr="003D3097">
        <w:rPr>
          <w:color w:val="000000"/>
          <w:sz w:val="26"/>
          <w:szCs w:val="26"/>
        </w:rPr>
        <w:t xml:space="preserve">/с 30101810000000000805, БИК 049205805, ИНН 1655109106, КПП 165501001, получатель – ОАО «Центр развития земельных отношений Республики Татарстан», назначение платежа: </w:t>
      </w:r>
      <w:r w:rsidRPr="001E6F98">
        <w:rPr>
          <w:color w:val="000000"/>
          <w:sz w:val="26"/>
          <w:szCs w:val="26"/>
        </w:rPr>
        <w:t xml:space="preserve">«Задаток для участия </w:t>
      </w:r>
      <w:r w:rsidR="00A70469" w:rsidRPr="001E6F98">
        <w:rPr>
          <w:color w:val="000000"/>
          <w:sz w:val="26"/>
          <w:szCs w:val="26"/>
        </w:rPr>
        <w:t>11</w:t>
      </w:r>
      <w:r w:rsidRPr="001E6F98">
        <w:rPr>
          <w:color w:val="000000"/>
          <w:sz w:val="26"/>
          <w:szCs w:val="26"/>
        </w:rPr>
        <w:t>.1</w:t>
      </w:r>
      <w:r w:rsidR="00A70469" w:rsidRPr="001E6F98">
        <w:rPr>
          <w:color w:val="000000"/>
          <w:sz w:val="26"/>
          <w:szCs w:val="26"/>
        </w:rPr>
        <w:t>1</w:t>
      </w:r>
      <w:r w:rsidRPr="001E6F98">
        <w:rPr>
          <w:color w:val="000000"/>
          <w:sz w:val="26"/>
          <w:szCs w:val="26"/>
        </w:rPr>
        <w:t>.2014г.</w:t>
      </w:r>
      <w:r w:rsidRPr="003D3097">
        <w:rPr>
          <w:color w:val="000000"/>
          <w:sz w:val="26"/>
          <w:szCs w:val="26"/>
        </w:rPr>
        <w:t xml:space="preserve"> в аукционе по лоту № ____ на основании договора о внесении задатка от ______2014 г. №_____». Срок поступления задатка не позднее 12:00 </w:t>
      </w:r>
      <w:r w:rsidRPr="001E6F98">
        <w:rPr>
          <w:color w:val="000000"/>
          <w:sz w:val="26"/>
          <w:szCs w:val="26"/>
        </w:rPr>
        <w:t>час. 2</w:t>
      </w:r>
      <w:r w:rsidR="001E6F98" w:rsidRPr="001E6F98">
        <w:rPr>
          <w:color w:val="000000"/>
          <w:sz w:val="26"/>
          <w:szCs w:val="26"/>
        </w:rPr>
        <w:t>9</w:t>
      </w:r>
      <w:r w:rsidRPr="001E6F98">
        <w:rPr>
          <w:color w:val="000000"/>
          <w:sz w:val="26"/>
          <w:szCs w:val="26"/>
        </w:rPr>
        <w:t>.10.2014г. Поступление</w:t>
      </w:r>
      <w:r w:rsidRPr="003D3097">
        <w:rPr>
          <w:color w:val="000000"/>
          <w:sz w:val="26"/>
          <w:szCs w:val="26"/>
        </w:rPr>
        <w:t xml:space="preserve"> задатка должно быть подтверждено выпиской с банковского счета получателя на дату окончания срока поступления задатка. </w:t>
      </w:r>
      <w:r w:rsidRPr="003D3097">
        <w:rPr>
          <w:sz w:val="26"/>
          <w:szCs w:val="26"/>
        </w:rPr>
        <w:t>Суммы задатков возвращаются участникам аукциона, за исключением его победителя, в соответствии с действующим законодательством.</w:t>
      </w:r>
      <w:r w:rsidRPr="003D3097">
        <w:rPr>
          <w:color w:val="000000"/>
          <w:sz w:val="26"/>
          <w:szCs w:val="26"/>
        </w:rPr>
        <w:t xml:space="preserve"> При уклонении или отказе победителя аукциона от подписания протокола и договора купли-продажи задаток не возвращается. </w:t>
      </w:r>
      <w:r w:rsidRPr="003D3097">
        <w:rPr>
          <w:sz w:val="26"/>
          <w:szCs w:val="26"/>
        </w:rPr>
        <w:t>Начальная стоимость лота указана без учета стоимости фактических затрат на предпродажную подготовку, включая публикацию информационного сообщения.</w:t>
      </w:r>
      <w:r w:rsidRPr="003D3097">
        <w:rPr>
          <w:color w:val="000000"/>
          <w:sz w:val="26"/>
          <w:szCs w:val="26"/>
        </w:rPr>
        <w:t xml:space="preserve"> Победителем аукциона признается участник, предложивший наибольшую цену в ходе проведения торгов. По окончан</w:t>
      </w:r>
      <w:proofErr w:type="gramStart"/>
      <w:r w:rsidRPr="003D3097">
        <w:rPr>
          <w:color w:val="000000"/>
          <w:sz w:val="26"/>
          <w:szCs w:val="26"/>
        </w:rPr>
        <w:t>ии ау</w:t>
      </w:r>
      <w:proofErr w:type="gramEnd"/>
      <w:r w:rsidRPr="003D3097">
        <w:rPr>
          <w:color w:val="000000"/>
          <w:sz w:val="26"/>
          <w:szCs w:val="26"/>
        </w:rPr>
        <w:t>кциона с победителем подписывается протокол о результатах торгов. Договор купли-продажи или аренды земельного участка подлежит заключению в соответствии с действующим законодательством.</w:t>
      </w:r>
      <w:r w:rsidRPr="003D3097">
        <w:rPr>
          <w:sz w:val="26"/>
          <w:szCs w:val="26"/>
        </w:rPr>
        <w:t xml:space="preserve"> </w:t>
      </w:r>
    </w:p>
    <w:p w:rsidR="00AA2C70" w:rsidRPr="003D3097" w:rsidRDefault="00AA2C70" w:rsidP="003D3097">
      <w:pPr>
        <w:ind w:firstLine="567"/>
        <w:jc w:val="both"/>
        <w:rPr>
          <w:sz w:val="26"/>
          <w:szCs w:val="26"/>
        </w:rPr>
      </w:pPr>
      <w:r w:rsidRPr="003D3097">
        <w:rPr>
          <w:color w:val="000000"/>
          <w:sz w:val="26"/>
          <w:szCs w:val="26"/>
        </w:rPr>
        <w:t xml:space="preserve">Время приема заявок </w:t>
      </w:r>
      <w:r w:rsidRPr="001E6F98">
        <w:rPr>
          <w:color w:val="000000"/>
          <w:sz w:val="26"/>
          <w:szCs w:val="26"/>
        </w:rPr>
        <w:t>с 13.00 до 16.00 час</w:t>
      </w:r>
      <w:proofErr w:type="gramStart"/>
      <w:r w:rsidRPr="001E6F98">
        <w:rPr>
          <w:color w:val="000000"/>
          <w:sz w:val="26"/>
          <w:szCs w:val="26"/>
        </w:rPr>
        <w:t>.</w:t>
      </w:r>
      <w:proofErr w:type="gramEnd"/>
      <w:r w:rsidRPr="001E6F98">
        <w:rPr>
          <w:color w:val="000000"/>
          <w:sz w:val="26"/>
          <w:szCs w:val="26"/>
        </w:rPr>
        <w:t xml:space="preserve"> </w:t>
      </w:r>
      <w:proofErr w:type="gramStart"/>
      <w:r w:rsidRPr="001E6F98">
        <w:rPr>
          <w:color w:val="000000"/>
          <w:sz w:val="26"/>
          <w:szCs w:val="26"/>
        </w:rPr>
        <w:t>с</w:t>
      </w:r>
      <w:proofErr w:type="gramEnd"/>
      <w:r w:rsidRPr="001E6F98">
        <w:rPr>
          <w:color w:val="000000"/>
          <w:sz w:val="26"/>
          <w:szCs w:val="26"/>
        </w:rPr>
        <w:t xml:space="preserve"> </w:t>
      </w:r>
      <w:r w:rsidR="00A70469" w:rsidRPr="001E6F98">
        <w:rPr>
          <w:color w:val="000000"/>
          <w:sz w:val="26"/>
          <w:szCs w:val="26"/>
        </w:rPr>
        <w:t>03.10</w:t>
      </w:r>
      <w:r w:rsidRPr="001E6F98">
        <w:rPr>
          <w:color w:val="000000"/>
          <w:sz w:val="26"/>
          <w:szCs w:val="26"/>
        </w:rPr>
        <w:t xml:space="preserve">.2014 г. по </w:t>
      </w:r>
      <w:r w:rsidR="00A70469" w:rsidRPr="001E6F98">
        <w:rPr>
          <w:color w:val="000000"/>
          <w:sz w:val="26"/>
          <w:szCs w:val="26"/>
        </w:rPr>
        <w:t>2</w:t>
      </w:r>
      <w:r w:rsidR="001E6F98" w:rsidRPr="001E6F98">
        <w:rPr>
          <w:color w:val="000000"/>
          <w:sz w:val="26"/>
          <w:szCs w:val="26"/>
        </w:rPr>
        <w:t>9</w:t>
      </w:r>
      <w:r w:rsidRPr="001E6F98">
        <w:rPr>
          <w:color w:val="000000"/>
          <w:sz w:val="26"/>
          <w:szCs w:val="26"/>
        </w:rPr>
        <w:t>.10.2014 г. по адресу</w:t>
      </w:r>
      <w:r w:rsidRPr="003D3097">
        <w:rPr>
          <w:color w:val="000000"/>
          <w:sz w:val="26"/>
          <w:szCs w:val="26"/>
        </w:rPr>
        <w:t xml:space="preserve">: </w:t>
      </w:r>
      <w:r w:rsidRPr="003D3097">
        <w:rPr>
          <w:sz w:val="26"/>
          <w:szCs w:val="26"/>
        </w:rPr>
        <w:t>г. Казань, ул. Вишневского, 26, 4 этаж (вход со стороны Центрального Депозитария РТ).</w:t>
      </w:r>
    </w:p>
    <w:p w:rsidR="00AA2C70" w:rsidRPr="003D3097" w:rsidRDefault="00AA2C70" w:rsidP="003D3097">
      <w:pPr>
        <w:ind w:firstLine="567"/>
        <w:jc w:val="both"/>
        <w:rPr>
          <w:strike/>
          <w:sz w:val="26"/>
          <w:szCs w:val="26"/>
        </w:rPr>
      </w:pPr>
      <w:r w:rsidRPr="003D3097">
        <w:rPr>
          <w:color w:val="000000"/>
          <w:sz w:val="26"/>
          <w:szCs w:val="26"/>
        </w:rPr>
        <w:t xml:space="preserve">Один претендент имеет право подать только одну заявку на участие в торгах по каждому лоту. Справки по тел. 8(843) 238-87-70. Ознакомление с объектами торгов </w:t>
      </w:r>
      <w:r w:rsidRPr="001E6F98">
        <w:rPr>
          <w:color w:val="000000"/>
          <w:sz w:val="26"/>
          <w:szCs w:val="26"/>
        </w:rPr>
        <w:t>состоится 10.10.2014г. в 11.00 час</w:t>
      </w:r>
      <w:proofErr w:type="gramStart"/>
      <w:r w:rsidRPr="001E6F98">
        <w:rPr>
          <w:color w:val="000000"/>
          <w:sz w:val="26"/>
          <w:szCs w:val="26"/>
        </w:rPr>
        <w:t>.</w:t>
      </w:r>
      <w:proofErr w:type="gramEnd"/>
      <w:r w:rsidRPr="001E6F98">
        <w:rPr>
          <w:color w:val="000000"/>
          <w:sz w:val="26"/>
          <w:szCs w:val="26"/>
        </w:rPr>
        <w:t xml:space="preserve"> (</w:t>
      </w:r>
      <w:proofErr w:type="gramStart"/>
      <w:r w:rsidRPr="001E6F98">
        <w:rPr>
          <w:color w:val="000000"/>
          <w:sz w:val="26"/>
          <w:szCs w:val="26"/>
        </w:rPr>
        <w:t>п</w:t>
      </w:r>
      <w:proofErr w:type="gramEnd"/>
      <w:r w:rsidRPr="001E6F98">
        <w:rPr>
          <w:color w:val="000000"/>
          <w:sz w:val="26"/>
          <w:szCs w:val="26"/>
        </w:rPr>
        <w:t>о</w:t>
      </w:r>
      <w:r w:rsidRPr="003D3097">
        <w:rPr>
          <w:color w:val="000000"/>
          <w:sz w:val="26"/>
          <w:szCs w:val="26"/>
        </w:rPr>
        <w:t xml:space="preserve"> </w:t>
      </w:r>
      <w:r w:rsidRPr="001E6F98">
        <w:rPr>
          <w:color w:val="000000"/>
          <w:sz w:val="26"/>
          <w:szCs w:val="26"/>
        </w:rPr>
        <w:t xml:space="preserve">заявлениям претендентов). Рассмотрение комиссией заявок (срок определения участников торгов) - до 13.00 час. </w:t>
      </w:r>
      <w:r w:rsidR="001E6F98" w:rsidRPr="001E6F98">
        <w:rPr>
          <w:color w:val="000000"/>
          <w:sz w:val="26"/>
          <w:szCs w:val="26"/>
        </w:rPr>
        <w:t>31</w:t>
      </w:r>
      <w:r w:rsidRPr="001E6F98">
        <w:rPr>
          <w:color w:val="000000"/>
          <w:sz w:val="26"/>
          <w:szCs w:val="26"/>
        </w:rPr>
        <w:t xml:space="preserve">.10.2014 г. Срок определения победителей торгов в день проведения торгов по адресу проведения аукциона. </w:t>
      </w:r>
      <w:proofErr w:type="gramStart"/>
      <w:r w:rsidRPr="001E6F98">
        <w:rPr>
          <w:color w:val="000000"/>
          <w:sz w:val="26"/>
          <w:szCs w:val="26"/>
        </w:rPr>
        <w:t>Претенденты</w:t>
      </w:r>
      <w:r w:rsidRPr="003D3097">
        <w:rPr>
          <w:color w:val="000000"/>
          <w:sz w:val="26"/>
          <w:szCs w:val="26"/>
        </w:rPr>
        <w:t xml:space="preserve"> могут ознакомиться с иной информацией, в </w:t>
      </w:r>
      <w:proofErr w:type="spellStart"/>
      <w:r w:rsidRPr="003D3097">
        <w:rPr>
          <w:color w:val="000000"/>
          <w:sz w:val="26"/>
          <w:szCs w:val="26"/>
        </w:rPr>
        <w:t>т.ч</w:t>
      </w:r>
      <w:proofErr w:type="spellEnd"/>
      <w:r w:rsidRPr="003D3097">
        <w:rPr>
          <w:color w:val="000000"/>
          <w:sz w:val="26"/>
          <w:szCs w:val="26"/>
        </w:rPr>
        <w:t xml:space="preserve">. с бланками документов, условиями договора купли-продажи, договора аренды недвижимого имущества и сведениями о форме заявки для заполнения на сайте муниципального образования </w:t>
      </w:r>
      <w:hyperlink r:id="rId7" w:history="1">
        <w:hyperlink r:id="rId8" w:history="1">
          <w:r w:rsidR="003D3097" w:rsidRPr="003D3097">
            <w:rPr>
              <w:color w:val="0000FF" w:themeColor="hyperlink"/>
              <w:sz w:val="26"/>
              <w:szCs w:val="26"/>
              <w:u w:val="single"/>
            </w:rPr>
            <w:t>vysokaya-gora.tatarstan.ru</w:t>
          </w:r>
        </w:hyperlink>
        <w:r w:rsidRPr="003D3097">
          <w:rPr>
            <w:rStyle w:val="a4"/>
            <w:sz w:val="26"/>
            <w:szCs w:val="26"/>
          </w:rPr>
          <w:t>/</w:t>
        </w:r>
      </w:hyperlink>
      <w:r w:rsidRPr="003D3097">
        <w:rPr>
          <w:color w:val="000000"/>
          <w:sz w:val="26"/>
          <w:szCs w:val="26"/>
        </w:rPr>
        <w:t xml:space="preserve"> и на сайте </w:t>
      </w:r>
      <w:hyperlink r:id="rId9" w:history="1">
        <w:r w:rsidRPr="003D3097">
          <w:rPr>
            <w:rStyle w:val="a4"/>
            <w:sz w:val="26"/>
            <w:szCs w:val="26"/>
          </w:rPr>
          <w:t>www.zemlya.tatarstan.ru</w:t>
        </w:r>
      </w:hyperlink>
      <w:r w:rsidRPr="003D3097">
        <w:rPr>
          <w:color w:val="000000"/>
          <w:sz w:val="26"/>
          <w:szCs w:val="26"/>
        </w:rPr>
        <w:t xml:space="preserve">. Для участия в аукционе претендентам необходимо предоставить в Специализированную организацию следующие документы: </w:t>
      </w:r>
      <w:r w:rsidRPr="003D3097">
        <w:rPr>
          <w:sz w:val="26"/>
          <w:szCs w:val="26"/>
        </w:rPr>
        <w:t>заявку с реквизитами счета для возврата задатка на участие в аукционе</w:t>
      </w:r>
      <w:proofErr w:type="gramEnd"/>
      <w:r w:rsidRPr="003D3097">
        <w:rPr>
          <w:sz w:val="26"/>
          <w:szCs w:val="26"/>
        </w:rPr>
        <w:t xml:space="preserve"> </w:t>
      </w:r>
      <w:proofErr w:type="gramStart"/>
      <w:r w:rsidRPr="003D3097">
        <w:rPr>
          <w:sz w:val="26"/>
          <w:szCs w:val="26"/>
        </w:rPr>
        <w:t xml:space="preserve">по установленной форме-3 экз., копию платежного документа, подтверждающего внесение задатка–2 экз.; </w:t>
      </w:r>
      <w:r w:rsidRPr="003D3097">
        <w:rPr>
          <w:b/>
          <w:sz w:val="26"/>
          <w:szCs w:val="26"/>
        </w:rPr>
        <w:t>физические лица</w:t>
      </w:r>
      <w:r w:rsidRPr="003D3097">
        <w:rPr>
          <w:sz w:val="26"/>
          <w:szCs w:val="26"/>
        </w:rPr>
        <w:t xml:space="preserve"> предоставляют копию паспорта – 2 экз., согласие на обработку персональных данных–2 экз.; </w:t>
      </w:r>
      <w:r w:rsidRPr="003D3097">
        <w:rPr>
          <w:b/>
          <w:sz w:val="26"/>
          <w:szCs w:val="26"/>
        </w:rPr>
        <w:t>юридические лица</w:t>
      </w:r>
      <w:r w:rsidRPr="003D3097">
        <w:rPr>
          <w:sz w:val="26"/>
          <w:szCs w:val="26"/>
        </w:rPr>
        <w:t>: нотариально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</w:t>
      </w:r>
      <w:proofErr w:type="gramEnd"/>
      <w:r w:rsidRPr="003D3097">
        <w:rPr>
          <w:sz w:val="26"/>
          <w:szCs w:val="26"/>
        </w:rPr>
        <w:t xml:space="preserve">; </w:t>
      </w:r>
      <w:proofErr w:type="gramStart"/>
      <w:r w:rsidRPr="003D3097">
        <w:rPr>
          <w:sz w:val="26"/>
          <w:szCs w:val="26"/>
        </w:rPr>
        <w:t xml:space="preserve"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3D3097">
        <w:rPr>
          <w:b/>
          <w:sz w:val="26"/>
          <w:szCs w:val="26"/>
        </w:rPr>
        <w:t>индивидуальные предприниматели</w:t>
      </w:r>
      <w:r w:rsidRPr="003D3097">
        <w:rPr>
          <w:sz w:val="26"/>
          <w:szCs w:val="26"/>
        </w:rPr>
        <w:t>: нотариально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</w:t>
      </w:r>
      <w:proofErr w:type="gramEnd"/>
      <w:r w:rsidRPr="003D3097">
        <w:rPr>
          <w:sz w:val="26"/>
          <w:szCs w:val="26"/>
        </w:rPr>
        <w:t xml:space="preserve">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</w:t>
      </w:r>
    </w:p>
    <w:p w:rsidR="00395DF4" w:rsidRDefault="00395DF4" w:rsidP="003D3097">
      <w:pPr>
        <w:ind w:firstLine="360"/>
        <w:jc w:val="both"/>
        <w:rPr>
          <w:b/>
          <w:sz w:val="26"/>
          <w:szCs w:val="26"/>
        </w:rPr>
      </w:pPr>
    </w:p>
    <w:p w:rsidR="00714747" w:rsidRPr="00CD13E8" w:rsidRDefault="00714747" w:rsidP="00714747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D13E8">
        <w:rPr>
          <w:rFonts w:ascii="Times New Roman" w:hAnsi="Times New Roman"/>
          <w:b w:val="0"/>
          <w:color w:val="auto"/>
          <w:sz w:val="24"/>
          <w:szCs w:val="24"/>
        </w:rPr>
        <w:t>ЗАЯВКА №_____</w:t>
      </w:r>
    </w:p>
    <w:p w:rsidR="00714747" w:rsidRPr="00FB028E" w:rsidRDefault="00714747" w:rsidP="00714747">
      <w:pPr>
        <w:pStyle w:val="1"/>
        <w:spacing w:line="360" w:lineRule="auto"/>
        <w:ind w:right="40"/>
        <w:rPr>
          <w:b w:val="0"/>
          <w:szCs w:val="24"/>
        </w:rPr>
      </w:pPr>
      <w:r w:rsidRPr="00FB028E">
        <w:rPr>
          <w:b w:val="0"/>
          <w:szCs w:val="24"/>
        </w:rPr>
        <w:t xml:space="preserve">На участие в </w:t>
      </w:r>
      <w:r w:rsidRPr="007702B8">
        <w:rPr>
          <w:b w:val="0"/>
          <w:szCs w:val="24"/>
        </w:rPr>
        <w:t>аукционе « _____»  __________ 201</w:t>
      </w:r>
      <w:r>
        <w:rPr>
          <w:b w:val="0"/>
          <w:szCs w:val="24"/>
        </w:rPr>
        <w:t>__</w:t>
      </w:r>
      <w:r w:rsidRPr="007702B8">
        <w:rPr>
          <w:b w:val="0"/>
          <w:szCs w:val="24"/>
        </w:rPr>
        <w:t xml:space="preserve"> г.</w:t>
      </w:r>
      <w:r w:rsidRPr="00FB028E">
        <w:rPr>
          <w:b w:val="0"/>
          <w:szCs w:val="24"/>
        </w:rPr>
        <w:t xml:space="preserve"> </w:t>
      </w:r>
    </w:p>
    <w:p w:rsidR="00714747" w:rsidRPr="00F27716" w:rsidRDefault="00714747" w:rsidP="00714747">
      <w:pPr>
        <w:spacing w:line="192" w:lineRule="auto"/>
        <w:ind w:right="-766"/>
      </w:pPr>
    </w:p>
    <w:p w:rsidR="00714747" w:rsidRPr="00FB028E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 w:rsidRPr="00FB028E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RPr="004B2703" w:rsidTr="009F2B6B">
        <w:tc>
          <w:tcPr>
            <w:tcW w:w="9741" w:type="dxa"/>
          </w:tcPr>
          <w:p w:rsidR="00714747" w:rsidRPr="004B2703" w:rsidRDefault="00714747" w:rsidP="009F2B6B">
            <w:pPr>
              <w:tabs>
                <w:tab w:val="right" w:leader="dot" w:pos="9072"/>
              </w:tabs>
              <w:spacing w:line="192" w:lineRule="auto"/>
              <w:ind w:right="-99"/>
            </w:pP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ФИО _________________________________________________________________________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______________________________________________________________________________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Документ, удостоверяющий личность:_____________________________________________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lastRenderedPageBreak/>
              <w:t xml:space="preserve">серия __________ № __________________, </w:t>
            </w:r>
            <w:proofErr w:type="gramStart"/>
            <w:r w:rsidRPr="004B2703">
              <w:t>выдан</w:t>
            </w:r>
            <w:proofErr w:type="gramEnd"/>
            <w:r w:rsidRPr="004B2703">
              <w:t xml:space="preserve"> ___________________________________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______________________________________________________________________________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«____» ____________20____г., код подразделения ___________________________________;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ИНН _________________________________________________________________________</w:t>
            </w:r>
          </w:p>
        </w:tc>
      </w:tr>
    </w:tbl>
    <w:p w:rsidR="00714747" w:rsidRDefault="00714747" w:rsidP="00714747">
      <w:pPr>
        <w:tabs>
          <w:tab w:val="right" w:leader="dot" w:pos="9072"/>
        </w:tabs>
        <w:spacing w:line="192" w:lineRule="auto"/>
        <w:ind w:right="-99"/>
      </w:pPr>
    </w:p>
    <w:p w:rsidR="00714747" w:rsidRPr="00F27716" w:rsidRDefault="00714747" w:rsidP="00714747">
      <w:pPr>
        <w:tabs>
          <w:tab w:val="right" w:leader="dot" w:pos="9072"/>
        </w:tabs>
        <w:spacing w:line="192" w:lineRule="auto"/>
        <w:ind w:right="-99"/>
      </w:pPr>
    </w:p>
    <w:p w:rsidR="00714747" w:rsidRPr="00FB028E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 w:rsidRPr="00FB028E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RPr="004B2703" w:rsidTr="009F2B6B">
        <w:tc>
          <w:tcPr>
            <w:tcW w:w="9741" w:type="dxa"/>
          </w:tcPr>
          <w:p w:rsidR="00714747" w:rsidRPr="004B2703" w:rsidRDefault="00714747" w:rsidP="009F2B6B">
            <w:pPr>
              <w:tabs>
                <w:tab w:val="right" w:leader="dot" w:pos="9072"/>
              </w:tabs>
              <w:ind w:right="-96"/>
            </w:pP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_______________________________________________________________________________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Тел.</w:t>
            </w:r>
            <w:proofErr w:type="gramStart"/>
            <w:r w:rsidRPr="004B2703">
              <w:t>:(</w:t>
            </w:r>
            <w:proofErr w:type="gramEnd"/>
            <w:r w:rsidRPr="004B2703">
              <w:t>________)__________________________, Индекс:________________________________</w:t>
            </w:r>
          </w:p>
        </w:tc>
      </w:tr>
    </w:tbl>
    <w:p w:rsidR="00714747" w:rsidRDefault="00714747" w:rsidP="00714747">
      <w:pPr>
        <w:tabs>
          <w:tab w:val="right" w:leader="dot" w:pos="9072"/>
        </w:tabs>
        <w:ind w:right="-96"/>
      </w:pPr>
    </w:p>
    <w:p w:rsidR="00714747" w:rsidRPr="00FB028E" w:rsidRDefault="00714747" w:rsidP="00714747">
      <w:pPr>
        <w:tabs>
          <w:tab w:val="right" w:leader="dot" w:pos="9072"/>
        </w:tabs>
        <w:ind w:right="-96"/>
        <w:jc w:val="right"/>
      </w:pPr>
      <w:r w:rsidRPr="00FB028E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RPr="004B2703" w:rsidTr="009F2B6B">
        <w:tc>
          <w:tcPr>
            <w:tcW w:w="9741" w:type="dxa"/>
          </w:tcPr>
          <w:p w:rsidR="00714747" w:rsidRPr="004B2703" w:rsidRDefault="00714747" w:rsidP="009F2B6B">
            <w:pPr>
              <w:tabs>
                <w:tab w:val="right" w:leader="dot" w:pos="9072"/>
              </w:tabs>
              <w:ind w:right="-96"/>
            </w:pP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proofErr w:type="gramStart"/>
            <w:r w:rsidRPr="004B2703">
              <w:t>л</w:t>
            </w:r>
            <w:proofErr w:type="gramEnd"/>
            <w:r w:rsidRPr="004B2703">
              <w:t>/</w:t>
            </w:r>
            <w:proofErr w:type="spellStart"/>
            <w:r w:rsidRPr="004B2703">
              <w:t>сч</w:t>
            </w:r>
            <w:proofErr w:type="spellEnd"/>
            <w:r w:rsidRPr="004B2703">
              <w:t>:_______________________________________________(для физических лиц)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proofErr w:type="gramStart"/>
            <w:r w:rsidRPr="004B2703">
              <w:t>р</w:t>
            </w:r>
            <w:proofErr w:type="gramEnd"/>
            <w:r w:rsidRPr="004B2703">
              <w:t>/</w:t>
            </w:r>
            <w:proofErr w:type="spellStart"/>
            <w:r w:rsidRPr="004B2703">
              <w:t>сч</w:t>
            </w:r>
            <w:proofErr w:type="spellEnd"/>
            <w:r w:rsidRPr="004B2703">
              <w:t>:___________________________________, в ______________________________________,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к/</w:t>
            </w:r>
            <w:proofErr w:type="spellStart"/>
            <w:r w:rsidRPr="004B2703">
              <w:t>сч</w:t>
            </w:r>
            <w:proofErr w:type="spellEnd"/>
            <w:r w:rsidRPr="004B2703">
              <w:t>:___________________________________, БИК:___________________________________,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ИНН/КПП</w:t>
            </w:r>
            <w:proofErr w:type="gramStart"/>
            <w:r w:rsidRPr="004B2703">
              <w:t>:________________________________/_________________________________;</w:t>
            </w:r>
            <w:proofErr w:type="gramEnd"/>
          </w:p>
        </w:tc>
      </w:tr>
    </w:tbl>
    <w:p w:rsidR="00714747" w:rsidRDefault="00714747" w:rsidP="00714747">
      <w:pPr>
        <w:tabs>
          <w:tab w:val="right" w:leader="dot" w:pos="9072"/>
        </w:tabs>
        <w:spacing w:line="360" w:lineRule="auto"/>
        <w:ind w:right="-96"/>
      </w:pPr>
    </w:p>
    <w:p w:rsidR="00714747" w:rsidRPr="00D57E36" w:rsidRDefault="00714747" w:rsidP="00714747">
      <w:pPr>
        <w:tabs>
          <w:tab w:val="right" w:leader="dot" w:pos="9072"/>
        </w:tabs>
        <w:spacing w:line="360" w:lineRule="auto"/>
        <w:ind w:right="-99"/>
      </w:pPr>
      <w:r w:rsidRPr="00D57E36">
        <w:t xml:space="preserve">     </w:t>
      </w:r>
      <w:proofErr w:type="gramStart"/>
      <w:r w:rsidRPr="00D57E36">
        <w:t xml:space="preserve">1 . </w:t>
      </w:r>
      <w:r w:rsidRPr="00D57E36">
        <w:rPr>
          <w:spacing w:val="-10"/>
        </w:rPr>
        <w:t>Изучив сведения о</w:t>
      </w:r>
      <w:r>
        <w:rPr>
          <w:spacing w:val="-10"/>
        </w:rPr>
        <w:t>,</w:t>
      </w:r>
      <w:r w:rsidRPr="00D57E36">
        <w:rPr>
          <w:spacing w:val="-10"/>
        </w:rPr>
        <w:t xml:space="preserve"> предлагаемом </w:t>
      </w:r>
      <w:r>
        <w:rPr>
          <w:spacing w:val="-10"/>
        </w:rPr>
        <w:t>в собственность (аренду),</w:t>
      </w:r>
      <w:r w:rsidRPr="00D57E36">
        <w:rPr>
          <w:spacing w:val="-10"/>
        </w:rPr>
        <w:t xml:space="preserve"> </w:t>
      </w:r>
      <w:r>
        <w:rPr>
          <w:spacing w:val="-10"/>
        </w:rPr>
        <w:t>объекте недвижимости (земельном участке) и</w:t>
      </w:r>
      <w:r w:rsidRPr="00D57E36">
        <w:rPr>
          <w:spacing w:val="-10"/>
        </w:rPr>
        <w:t xml:space="preserve"> ознакомив</w:t>
      </w:r>
      <w:r>
        <w:rPr>
          <w:spacing w:val="-10"/>
        </w:rPr>
        <w:t>шись с</w:t>
      </w:r>
      <w:r w:rsidRPr="00D57E36">
        <w:rPr>
          <w:spacing w:val="-10"/>
        </w:rPr>
        <w:t xml:space="preserve"> ним</w:t>
      </w:r>
      <w:r w:rsidRPr="00D57E36">
        <w:t>, я, Претендент, заявляю, что согласен участвовать в открытом аукционе на повышение стоимо</w:t>
      </w:r>
      <w:r>
        <w:t>сти</w:t>
      </w:r>
      <w:r w:rsidRPr="00D57E36">
        <w:t xml:space="preserve"> </w:t>
      </w:r>
      <w:r>
        <w:t>объекта недвижимости (земельного участка) (</w:t>
      </w:r>
      <w:r w:rsidRPr="00A8403E">
        <w:t>права заключения договора аренд</w:t>
      </w:r>
      <w:r>
        <w:t>ы объекта недвижимости (</w:t>
      </w:r>
      <w:r w:rsidRPr="00D57E36">
        <w:t>земельного участка</w:t>
      </w:r>
      <w:r>
        <w:t>))</w:t>
      </w:r>
      <w:r w:rsidRPr="00D57E36">
        <w:t xml:space="preserve"> </w:t>
      </w:r>
      <w:r>
        <w:t>Лот № _________</w:t>
      </w:r>
      <w:r w:rsidRPr="00D57E36">
        <w:t xml:space="preserve">, который состоится </w:t>
      </w:r>
      <w:r w:rsidRPr="007702B8">
        <w:t>«______» ____________ 201</w:t>
      </w:r>
      <w:r>
        <w:t xml:space="preserve">  </w:t>
      </w:r>
      <w:r w:rsidRPr="007702B8">
        <w:t>г.</w:t>
      </w:r>
      <w:proofErr w:type="gramEnd"/>
    </w:p>
    <w:p w:rsidR="00714747" w:rsidRDefault="00714747" w:rsidP="00714747">
      <w:pPr>
        <w:pStyle w:val="a7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Основные характеристики объекта недвижимости (земельного учас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RPr="004B2703" w:rsidTr="009F2B6B">
        <w:tc>
          <w:tcPr>
            <w:tcW w:w="9741" w:type="dxa"/>
          </w:tcPr>
          <w:p w:rsidR="00714747" w:rsidRPr="004B2703" w:rsidRDefault="00714747" w:rsidP="009F2B6B">
            <w:pPr>
              <w:pStyle w:val="a7"/>
              <w:ind w:firstLine="0"/>
              <w:rPr>
                <w:szCs w:val="24"/>
              </w:rPr>
            </w:pPr>
          </w:p>
          <w:p w:rsidR="00714747" w:rsidRPr="004B2703" w:rsidRDefault="00714747" w:rsidP="009F2B6B">
            <w:pPr>
              <w:pStyle w:val="a7"/>
              <w:spacing w:line="360" w:lineRule="auto"/>
              <w:ind w:firstLine="0"/>
              <w:rPr>
                <w:szCs w:val="24"/>
              </w:rPr>
            </w:pPr>
            <w:r w:rsidRPr="004B2703">
              <w:rPr>
                <w:szCs w:val="24"/>
              </w:rPr>
              <w:t>Местонахождение: _____________________________________________________________</w:t>
            </w:r>
          </w:p>
          <w:p w:rsidR="00714747" w:rsidRPr="004B2703" w:rsidRDefault="00714747" w:rsidP="009F2B6B">
            <w:pPr>
              <w:pStyle w:val="a7"/>
              <w:spacing w:line="360" w:lineRule="auto"/>
              <w:ind w:firstLine="0"/>
              <w:rPr>
                <w:szCs w:val="24"/>
              </w:rPr>
            </w:pPr>
            <w:r w:rsidRPr="004B2703">
              <w:rPr>
                <w:szCs w:val="24"/>
              </w:rPr>
              <w:t>______________________________________________________________________________;</w:t>
            </w:r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</w:pPr>
            <w:r w:rsidRPr="004B2703">
              <w:t>Кадастровый номер</w:t>
            </w:r>
            <w:proofErr w:type="gramStart"/>
            <w:r w:rsidRPr="004B2703">
              <w:t>: _____:_____:_______________:_____;</w:t>
            </w:r>
            <w:proofErr w:type="gramEnd"/>
          </w:p>
          <w:p w:rsidR="00714747" w:rsidRPr="004B2703" w:rsidRDefault="00714747" w:rsidP="009F2B6B">
            <w:pPr>
              <w:tabs>
                <w:tab w:val="right" w:leader="dot" w:pos="9072"/>
              </w:tabs>
              <w:spacing w:line="360" w:lineRule="auto"/>
            </w:pPr>
            <w:r w:rsidRPr="004B2703">
              <w:t>Площадь (кв.м</w:t>
            </w:r>
            <w:proofErr w:type="gramStart"/>
            <w:r w:rsidRPr="004B2703">
              <w:t>.):______________________________________________________________________;</w:t>
            </w:r>
            <w:proofErr w:type="gramEnd"/>
          </w:p>
        </w:tc>
      </w:tr>
    </w:tbl>
    <w:p w:rsidR="00714747" w:rsidRPr="00F27716" w:rsidRDefault="00714747" w:rsidP="00714747">
      <w:pPr>
        <w:spacing w:line="360" w:lineRule="auto"/>
        <w:ind w:firstLine="425"/>
      </w:pPr>
      <w:r>
        <w:t>2</w:t>
      </w:r>
      <w:r w:rsidRPr="003B4072">
        <w:t>. В случае выигрыша</w:t>
      </w:r>
      <w:r>
        <w:t xml:space="preserve"> на торгах, я, Претендент принимаю на себя обязательства не</w:t>
      </w:r>
      <w:r w:rsidRPr="003B4072">
        <w:t xml:space="preserve"> позд</w:t>
      </w:r>
      <w:r>
        <w:t xml:space="preserve">нее </w:t>
      </w:r>
      <w:r w:rsidRPr="003B4072">
        <w:t>5 дней со д</w:t>
      </w:r>
      <w:r w:rsidRPr="00F27716">
        <w:t>ня подписания протокола (получения  уведомления) о результатах торгов явиться для</w:t>
      </w:r>
      <w:r>
        <w:t xml:space="preserve"> заключения</w:t>
      </w:r>
      <w:r w:rsidRPr="00F27716">
        <w:t xml:space="preserve"> договора </w:t>
      </w:r>
      <w:r>
        <w:t>купли-продажи (аренды)</w:t>
      </w:r>
      <w:r w:rsidRPr="00F27716">
        <w:t xml:space="preserve"> </w:t>
      </w:r>
      <w:r>
        <w:t>объекта недвижимости (</w:t>
      </w:r>
      <w:r w:rsidRPr="00F27716">
        <w:t>земельного участка</w:t>
      </w:r>
      <w:r>
        <w:t>)</w:t>
      </w:r>
      <w:r w:rsidRPr="00F27716">
        <w:t xml:space="preserve"> и произвести оплату за него согласно условиям договора </w:t>
      </w:r>
      <w:r>
        <w:t>купли-продажи (аренды)</w:t>
      </w:r>
      <w:r w:rsidRPr="00F27716">
        <w:t xml:space="preserve">. </w:t>
      </w:r>
      <w:r>
        <w:t xml:space="preserve">Я, </w:t>
      </w:r>
      <w:r w:rsidRPr="00F27716">
        <w:t>Претендент</w:t>
      </w:r>
      <w:r>
        <w:t>,</w:t>
      </w:r>
      <w:r w:rsidRPr="00F27716">
        <w:t xml:space="preserve"> подтвержда</w:t>
      </w:r>
      <w:r>
        <w:t>ю</w:t>
      </w:r>
      <w:r w:rsidRPr="00F27716">
        <w:t xml:space="preserve"> свою информированность о том, что в случае признания </w:t>
      </w:r>
      <w:r>
        <w:t>меня</w:t>
      </w:r>
      <w:r w:rsidRPr="00F27716">
        <w:t xml:space="preserve"> победителем аукциона и уклонении</w:t>
      </w:r>
      <w:r>
        <w:t>,</w:t>
      </w:r>
      <w:r w:rsidRPr="00F27716">
        <w:t xml:space="preserve"> или отказе от заключе</w:t>
      </w:r>
      <w:r>
        <w:t xml:space="preserve">ния </w:t>
      </w:r>
      <w:r w:rsidRPr="00F27716">
        <w:t xml:space="preserve">в установленный срок договора </w:t>
      </w:r>
      <w:r>
        <w:t>купли-продажи (аренды) я у</w:t>
      </w:r>
      <w:r w:rsidRPr="00F27716">
        <w:t>трачива</w:t>
      </w:r>
      <w:r>
        <w:t>ю свое</w:t>
      </w:r>
      <w:r w:rsidRPr="00F27716">
        <w:t xml:space="preserve"> право на заключение указанного договора, при этом задаток </w:t>
      </w:r>
      <w:r>
        <w:t>мне</w:t>
      </w:r>
      <w:r w:rsidRPr="00F27716">
        <w:t xml:space="preserve"> не возвращается.</w:t>
      </w:r>
    </w:p>
    <w:p w:rsidR="00714747" w:rsidRPr="00F27716" w:rsidRDefault="00714747" w:rsidP="00714747">
      <w:pPr>
        <w:tabs>
          <w:tab w:val="right" w:leader="dot" w:pos="9072"/>
        </w:tabs>
        <w:spacing w:line="360" w:lineRule="auto"/>
        <w:ind w:right="-766" w:firstLine="426"/>
      </w:pPr>
      <w:r>
        <w:t>3</w:t>
      </w:r>
      <w:r w:rsidRPr="00F27716">
        <w:t xml:space="preserve">. </w:t>
      </w:r>
      <w:r>
        <w:t xml:space="preserve">Я, </w:t>
      </w:r>
      <w:r w:rsidRPr="00F27716">
        <w:t>Претендент</w:t>
      </w:r>
      <w:r>
        <w:t>,</w:t>
      </w:r>
      <w:r w:rsidRPr="00F27716">
        <w:t xml:space="preserve"> согласен с внесением задатка в размере</w:t>
      </w:r>
      <w:r>
        <w:t>: _________________руб ____коп</w:t>
      </w:r>
    </w:p>
    <w:p w:rsidR="00714747" w:rsidRPr="00F27716" w:rsidRDefault="00714747" w:rsidP="00714747">
      <w:pPr>
        <w:tabs>
          <w:tab w:val="right" w:leader="dot" w:pos="9072"/>
        </w:tabs>
        <w:spacing w:line="360" w:lineRule="auto"/>
        <w:ind w:right="-766"/>
      </w:pPr>
      <w:r>
        <w:t>(_____________________________________________________________________р</w:t>
      </w:r>
      <w:r w:rsidRPr="00F27716">
        <w:t>уб</w:t>
      </w:r>
      <w:r>
        <w:t xml:space="preserve"> ____коп);</w:t>
      </w:r>
    </w:p>
    <w:p w:rsidR="00714747" w:rsidRPr="00F27716" w:rsidRDefault="00714747" w:rsidP="00714747">
      <w:pPr>
        <w:pStyle w:val="21"/>
        <w:spacing w:line="360" w:lineRule="auto"/>
      </w:pPr>
      <w:r>
        <w:lastRenderedPageBreak/>
        <w:t>4</w:t>
      </w:r>
      <w:r w:rsidRPr="00F27716">
        <w:t xml:space="preserve">. </w:t>
      </w:r>
      <w:r>
        <w:t xml:space="preserve">Я, </w:t>
      </w:r>
      <w:r w:rsidRPr="00F27716">
        <w:t>Претендент</w:t>
      </w:r>
      <w:r>
        <w:t>,</w:t>
      </w:r>
      <w:r w:rsidRPr="00F27716">
        <w:t xml:space="preserve"> был ознакомлен со всей документацией </w:t>
      </w:r>
      <w:r>
        <w:t>предлагаемого</w:t>
      </w:r>
      <w:r w:rsidRPr="00F27716">
        <w:t xml:space="preserve"> </w:t>
      </w:r>
      <w:r>
        <w:t>Объекта недвижимости (</w:t>
      </w:r>
      <w:r w:rsidRPr="00F27716">
        <w:t>земельного участка</w:t>
      </w:r>
      <w:r>
        <w:t>)</w:t>
      </w:r>
      <w:r w:rsidRPr="00F27716">
        <w:t xml:space="preserve">, с условиями договора </w:t>
      </w:r>
      <w:r>
        <w:t>купли-продажи (аренды)</w:t>
      </w:r>
      <w:r w:rsidRPr="00F27716">
        <w:t xml:space="preserve"> </w:t>
      </w:r>
      <w:r>
        <w:t>объекта недвижимости (</w:t>
      </w:r>
      <w:r w:rsidRPr="00F27716">
        <w:t>земельного участка</w:t>
      </w:r>
      <w:r>
        <w:t>)</w:t>
      </w:r>
      <w:r w:rsidRPr="00F27716">
        <w:t>, выставляемого на торги.</w:t>
      </w:r>
    </w:p>
    <w:p w:rsidR="00714747" w:rsidRPr="00F27716" w:rsidRDefault="00714747" w:rsidP="00714747">
      <w:pPr>
        <w:pStyle w:val="21"/>
        <w:spacing w:line="360" w:lineRule="auto"/>
      </w:pPr>
      <w:r>
        <w:t>5</w:t>
      </w:r>
      <w:r w:rsidRPr="00F27716">
        <w:t xml:space="preserve">. </w:t>
      </w:r>
      <w:r>
        <w:t xml:space="preserve">Мной, </w:t>
      </w:r>
      <w:r w:rsidRPr="00F27716">
        <w:t>Претендентом</w:t>
      </w:r>
      <w:r>
        <w:t>,</w:t>
      </w:r>
      <w:r w:rsidRPr="00F27716">
        <w:t xml:space="preserve"> был проведен личный осмотр </w:t>
      </w:r>
      <w:r>
        <w:t>объекта недвижимости</w:t>
      </w:r>
      <w:r w:rsidRPr="00F27716">
        <w:t>.</w:t>
      </w:r>
    </w:p>
    <w:p w:rsidR="00714747" w:rsidRPr="00F27716" w:rsidRDefault="00714747" w:rsidP="00714747">
      <w:pPr>
        <w:pStyle w:val="21"/>
        <w:spacing w:line="360" w:lineRule="auto"/>
      </w:pPr>
      <w:r>
        <w:t>6</w:t>
      </w:r>
      <w:r w:rsidRPr="00F27716">
        <w:t xml:space="preserve">. Разъяснения по процедуре торгов, оформлению и подаче документов </w:t>
      </w:r>
      <w:r>
        <w:t xml:space="preserve">мной, </w:t>
      </w:r>
      <w:r w:rsidRPr="00F27716">
        <w:t>Претендентом  получены.</w:t>
      </w:r>
    </w:p>
    <w:p w:rsidR="00714747" w:rsidRPr="00FB028E" w:rsidRDefault="00714747" w:rsidP="00714747">
      <w:pPr>
        <w:pStyle w:val="21"/>
        <w:spacing w:line="360" w:lineRule="auto"/>
      </w:pPr>
      <w:r w:rsidRPr="00FB028E">
        <w:t>К Заявке прилагаются документы согласно описи.</w:t>
      </w:r>
    </w:p>
    <w:p w:rsidR="00714747" w:rsidRPr="00F27716" w:rsidRDefault="00714747" w:rsidP="00714747">
      <w:pPr>
        <w:spacing w:line="360" w:lineRule="auto"/>
        <w:ind w:right="-766"/>
      </w:pPr>
      <w:r w:rsidRPr="00F27716">
        <w:t>Подпис</w:t>
      </w:r>
      <w:r>
        <w:t>ь и ФИО претендента (</w:t>
      </w:r>
      <w:r w:rsidRPr="00F27716">
        <w:t>представителя)</w:t>
      </w:r>
      <w:r>
        <w:t xml:space="preserve"> ________________________________________</w:t>
      </w:r>
    </w:p>
    <w:p w:rsidR="00714747" w:rsidRPr="00F27716" w:rsidRDefault="00714747" w:rsidP="00714747">
      <w:pPr>
        <w:spacing w:line="360" w:lineRule="auto"/>
        <w:ind w:right="-114"/>
        <w:jc w:val="right"/>
      </w:pP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  <w:t>Дата «</w:t>
      </w:r>
      <w:r>
        <w:t>_____</w:t>
      </w:r>
      <w:r w:rsidRPr="00F27716">
        <w:t>»</w:t>
      </w:r>
      <w:r>
        <w:t xml:space="preserve"> _______________ 201__</w:t>
      </w:r>
      <w:r w:rsidRPr="00F27716">
        <w:t>г.</w:t>
      </w:r>
    </w:p>
    <w:p w:rsidR="00714747" w:rsidRPr="00F27716" w:rsidRDefault="00714747" w:rsidP="00714747">
      <w:pPr>
        <w:spacing w:line="360" w:lineRule="auto"/>
        <w:ind w:right="-765"/>
      </w:pP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>
        <w:t xml:space="preserve">                                            </w:t>
      </w:r>
    </w:p>
    <w:p w:rsidR="00714747" w:rsidRPr="00F27716" w:rsidRDefault="00714747" w:rsidP="00714747">
      <w:pPr>
        <w:spacing w:line="360" w:lineRule="auto"/>
        <w:ind w:right="-765"/>
      </w:pPr>
      <w:r w:rsidRPr="00F27716">
        <w:t>Заявка принята продавцом (его полномочным представителем)</w:t>
      </w:r>
    </w:p>
    <w:p w:rsidR="00714747" w:rsidRPr="00F27716" w:rsidRDefault="00714747" w:rsidP="00714747">
      <w:pPr>
        <w:spacing w:line="360" w:lineRule="auto"/>
        <w:ind w:right="-765"/>
      </w:pPr>
      <w:r w:rsidRPr="00F27716">
        <w:t>«</w:t>
      </w:r>
      <w:r>
        <w:t>____</w:t>
      </w:r>
      <w:r w:rsidRPr="00F27716">
        <w:t xml:space="preserve">» </w:t>
      </w:r>
      <w:r>
        <w:t>____________201__</w:t>
      </w:r>
      <w:r w:rsidRPr="00F27716">
        <w:t xml:space="preserve">г. в </w:t>
      </w:r>
      <w:r>
        <w:t>_____</w:t>
      </w:r>
      <w:r w:rsidRPr="00F27716">
        <w:t>час</w:t>
      </w:r>
      <w:proofErr w:type="gramStart"/>
      <w:r w:rsidRPr="00F27716">
        <w:t>.</w:t>
      </w:r>
      <w:proofErr w:type="gramEnd"/>
      <w:r w:rsidRPr="00F27716">
        <w:t xml:space="preserve"> </w:t>
      </w:r>
      <w:r>
        <w:t>_____</w:t>
      </w:r>
      <w:proofErr w:type="gramStart"/>
      <w:r w:rsidRPr="00F27716">
        <w:t>м</w:t>
      </w:r>
      <w:proofErr w:type="gramEnd"/>
      <w:r w:rsidRPr="00F27716">
        <w:t>ин.</w:t>
      </w:r>
    </w:p>
    <w:p w:rsidR="00714747" w:rsidRDefault="00714747" w:rsidP="00714747">
      <w:pPr>
        <w:spacing w:line="360" w:lineRule="auto"/>
        <w:ind w:right="-765"/>
      </w:pPr>
      <w:r w:rsidRPr="00F27716">
        <w:t xml:space="preserve">Подпись уполномоченного лица, принявшего заявку </w:t>
      </w:r>
      <w:r>
        <w:t>____________________ / _______________</w:t>
      </w:r>
    </w:p>
    <w:p w:rsidR="00714747" w:rsidRDefault="00714747" w:rsidP="00714747">
      <w:pPr>
        <w:ind w:firstLine="360"/>
        <w:jc w:val="both"/>
        <w:rPr>
          <w:szCs w:val="10"/>
        </w:rPr>
      </w:pPr>
    </w:p>
    <w:p w:rsidR="00714747" w:rsidRPr="00714747" w:rsidRDefault="00714747" w:rsidP="00714747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14747">
        <w:rPr>
          <w:rFonts w:ascii="Times New Roman" w:hAnsi="Times New Roman"/>
          <w:b w:val="0"/>
          <w:color w:val="auto"/>
          <w:sz w:val="24"/>
          <w:szCs w:val="24"/>
        </w:rPr>
        <w:t>ЗАЯВКА №_____</w:t>
      </w:r>
    </w:p>
    <w:p w:rsidR="00714747" w:rsidRDefault="00714747" w:rsidP="00714747">
      <w:pPr>
        <w:pStyle w:val="1"/>
        <w:spacing w:line="360" w:lineRule="auto"/>
        <w:ind w:right="40"/>
        <w:rPr>
          <w:b w:val="0"/>
          <w:szCs w:val="24"/>
        </w:rPr>
      </w:pPr>
      <w:r>
        <w:rPr>
          <w:b w:val="0"/>
          <w:szCs w:val="24"/>
        </w:rPr>
        <w:t xml:space="preserve">На участие в аукционе « __» ______ 201__ г. </w:t>
      </w:r>
    </w:p>
    <w:p w:rsidR="00714747" w:rsidRDefault="00714747" w:rsidP="00714747">
      <w:pPr>
        <w:spacing w:line="192" w:lineRule="auto"/>
        <w:ind w:right="-766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tabs>
                <w:tab w:val="right" w:leader="dot" w:pos="9072"/>
              </w:tabs>
              <w:spacing w:line="192" w:lineRule="auto"/>
              <w:ind w:right="-99"/>
            </w:pP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Наименование 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Свидетельство о государственной регистрации ю/л серия _____ №_____________________,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дата регистрации «____»____________ ________г., наименование регистрирующего органа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ОГРН ________________________________________________________________________</w:t>
            </w:r>
            <w:r>
              <w:tab/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ИНН/КПП________________________________/____________________________________</w:t>
            </w:r>
            <w:r>
              <w:tab/>
            </w:r>
          </w:p>
          <w:p w:rsidR="00714747" w:rsidRDefault="00714747">
            <w:pPr>
              <w:tabs>
                <w:tab w:val="right" w:leader="dot" w:pos="9072"/>
              </w:tabs>
              <w:ind w:right="-96"/>
              <w:jc w:val="right"/>
            </w:pPr>
            <w:r>
              <w:t>Банковские реквизиты претендента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:___________________________________, в ______________________________________,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>:___________________________________, БИК:___________________________________,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ИНН/КПП</w:t>
            </w:r>
            <w:proofErr w:type="gramStart"/>
            <w:r>
              <w:t>:________________________________/_________________________________;</w:t>
            </w:r>
            <w:proofErr w:type="gramEnd"/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</w:pPr>
          </w:p>
        </w:tc>
      </w:tr>
    </w:tbl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 xml:space="preserve"> </w:t>
      </w: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tabs>
                <w:tab w:val="right" w:leader="dot" w:pos="9072"/>
              </w:tabs>
              <w:spacing w:line="192" w:lineRule="auto"/>
              <w:ind w:right="-99"/>
            </w:pP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ФИО 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lastRenderedPageBreak/>
              <w:t>Документ, удостоверяющий личность: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 xml:space="preserve">серия __________ № __________________, </w:t>
            </w:r>
            <w:proofErr w:type="gramStart"/>
            <w:r>
              <w:t>выдан</w:t>
            </w:r>
            <w:proofErr w:type="gramEnd"/>
            <w:r>
              <w:t xml:space="preserve"> 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«____» ____________20____г., код подразделения ___________________________________;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</w:pPr>
            <w:r>
              <w:t>Доверенность от «____»____________20____г. №____________, (нотариус______________)</w:t>
            </w:r>
          </w:p>
        </w:tc>
      </w:tr>
    </w:tbl>
    <w:p w:rsidR="00714747" w:rsidRDefault="00714747" w:rsidP="00714747">
      <w:pPr>
        <w:tabs>
          <w:tab w:val="right" w:leader="dot" w:pos="9072"/>
        </w:tabs>
        <w:spacing w:line="192" w:lineRule="auto"/>
        <w:ind w:right="-99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tabs>
                <w:tab w:val="right" w:leader="dot" w:pos="9072"/>
              </w:tabs>
              <w:ind w:right="-96"/>
            </w:pP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</w:pPr>
            <w:r>
              <w:t>Тел.</w:t>
            </w:r>
            <w:proofErr w:type="gramStart"/>
            <w:r>
              <w:t>:(</w:t>
            </w:r>
            <w:proofErr w:type="gramEnd"/>
            <w:r>
              <w:t>________)__________________________, Индекс:________________________________</w:t>
            </w:r>
          </w:p>
        </w:tc>
      </w:tr>
    </w:tbl>
    <w:p w:rsidR="00714747" w:rsidRDefault="00714747" w:rsidP="00714747">
      <w:pPr>
        <w:tabs>
          <w:tab w:val="right" w:leader="dot" w:pos="9072"/>
        </w:tabs>
        <w:ind w:right="-96"/>
      </w:pPr>
    </w:p>
    <w:p w:rsidR="00714747" w:rsidRDefault="00714747" w:rsidP="00714747">
      <w:pPr>
        <w:tabs>
          <w:tab w:val="right" w:leader="dot" w:pos="9072"/>
        </w:tabs>
        <w:spacing w:line="360" w:lineRule="auto"/>
        <w:ind w:right="-96"/>
      </w:pPr>
    </w:p>
    <w:p w:rsidR="00714747" w:rsidRDefault="00714747" w:rsidP="00714747">
      <w:pPr>
        <w:tabs>
          <w:tab w:val="right" w:leader="dot" w:pos="9072"/>
        </w:tabs>
        <w:spacing w:line="360" w:lineRule="auto"/>
        <w:ind w:right="-99"/>
      </w:pPr>
      <w:r>
        <w:t xml:space="preserve">     1. </w:t>
      </w:r>
      <w:proofErr w:type="gramStart"/>
      <w:r>
        <w:rPr>
          <w:spacing w:val="-10"/>
        </w:rPr>
        <w:t>Изучив сведения о, предлагаемом в собственность (аренду), объекте недвижимости (земельном участке) и ознакомившись с ним</w:t>
      </w:r>
      <w:r>
        <w:t>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___г.</w:t>
      </w:r>
      <w:proofErr w:type="gramEnd"/>
    </w:p>
    <w:p w:rsidR="00714747" w:rsidRDefault="00714747" w:rsidP="00714747">
      <w:pPr>
        <w:tabs>
          <w:tab w:val="right" w:leader="dot" w:pos="9072"/>
        </w:tabs>
        <w:spacing w:line="360" w:lineRule="auto"/>
        <w:ind w:right="-99"/>
      </w:pPr>
    </w:p>
    <w:p w:rsidR="00714747" w:rsidRDefault="00714747" w:rsidP="00714747">
      <w:pPr>
        <w:pStyle w:val="a7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pStyle w:val="a7"/>
              <w:ind w:firstLine="0"/>
              <w:rPr>
                <w:szCs w:val="24"/>
              </w:rPr>
            </w:pPr>
          </w:p>
          <w:p w:rsidR="00714747" w:rsidRDefault="00714747">
            <w:pPr>
              <w:pStyle w:val="a7"/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о нахождения: ______________________________________________________________</w:t>
            </w:r>
          </w:p>
          <w:p w:rsidR="00714747" w:rsidRDefault="00714747">
            <w:pPr>
              <w:pStyle w:val="a7"/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</w:pPr>
            <w:r>
              <w:t>Кадастровый номер: 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</w:pPr>
            <w:r>
              <w:t>Площадь (кв.м.):   ____________________</w:t>
            </w:r>
          </w:p>
        </w:tc>
      </w:tr>
    </w:tbl>
    <w:p w:rsidR="00714747" w:rsidRDefault="00714747" w:rsidP="00714747">
      <w:pPr>
        <w:spacing w:line="360" w:lineRule="auto"/>
        <w:ind w:firstLine="425"/>
      </w:pPr>
      <w:r>
        <w:t>2. В случае выигрыша на торгах, я, Претендент,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714747" w:rsidRDefault="00714747" w:rsidP="00714747">
      <w:pPr>
        <w:tabs>
          <w:tab w:val="right" w:leader="dot" w:pos="9072"/>
        </w:tabs>
        <w:spacing w:line="360" w:lineRule="auto"/>
        <w:ind w:right="-766" w:firstLine="426"/>
      </w:pPr>
      <w:r>
        <w:t>3. Я, Претендент, согласен с внесением задатка в размере: _________________руб ____коп</w:t>
      </w:r>
    </w:p>
    <w:p w:rsidR="00714747" w:rsidRDefault="00714747" w:rsidP="00714747">
      <w:pPr>
        <w:tabs>
          <w:tab w:val="right" w:leader="dot" w:pos="9072"/>
        </w:tabs>
        <w:spacing w:line="360" w:lineRule="auto"/>
        <w:ind w:right="-766"/>
      </w:pPr>
      <w:r>
        <w:t>(_____________________________________________________________________руб ____коп);</w:t>
      </w:r>
    </w:p>
    <w:p w:rsidR="00714747" w:rsidRDefault="00714747" w:rsidP="00714747">
      <w:pPr>
        <w:pStyle w:val="21"/>
        <w:spacing w:line="360" w:lineRule="auto"/>
      </w:pPr>
      <w: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714747" w:rsidRDefault="00714747" w:rsidP="00714747">
      <w:pPr>
        <w:pStyle w:val="21"/>
        <w:spacing w:line="360" w:lineRule="auto"/>
      </w:pPr>
      <w:r>
        <w:t>5. Мной, Претендентом, был проведен личный осмотр объекта недвижимости (земельного участка).</w:t>
      </w:r>
    </w:p>
    <w:p w:rsidR="00714747" w:rsidRDefault="00714747" w:rsidP="00714747">
      <w:pPr>
        <w:pStyle w:val="21"/>
        <w:spacing w:line="360" w:lineRule="auto"/>
      </w:pPr>
      <w:r>
        <w:lastRenderedPageBreak/>
        <w:t>6. Разъяснения по процедуре торгов, оформлению и подаче документов мной, Претендентом  получены.</w:t>
      </w:r>
    </w:p>
    <w:p w:rsidR="00714747" w:rsidRDefault="00714747" w:rsidP="00714747">
      <w:pPr>
        <w:pStyle w:val="21"/>
        <w:spacing w:line="360" w:lineRule="auto"/>
      </w:pPr>
      <w:r>
        <w:t>К Заявке прилагаются документы согласно описи.</w:t>
      </w:r>
    </w:p>
    <w:p w:rsidR="00714747" w:rsidRDefault="00714747" w:rsidP="00714747">
      <w:pPr>
        <w:spacing w:line="360" w:lineRule="auto"/>
        <w:ind w:right="-766"/>
      </w:pPr>
      <w:r>
        <w:t>Подпись и ФИО претендента (представителя) ________________________________________</w:t>
      </w:r>
    </w:p>
    <w:p w:rsidR="00714747" w:rsidRDefault="00714747" w:rsidP="00714747">
      <w:pPr>
        <w:spacing w:line="360" w:lineRule="auto"/>
        <w:ind w:right="-11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1__г.</w:t>
      </w:r>
    </w:p>
    <w:p w:rsidR="00714747" w:rsidRDefault="00714747" w:rsidP="00714747">
      <w:pPr>
        <w:spacing w:line="360" w:lineRule="auto"/>
        <w:ind w:right="-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714747" w:rsidRDefault="00714747" w:rsidP="00714747">
      <w:pPr>
        <w:spacing w:line="360" w:lineRule="auto"/>
        <w:ind w:right="-765"/>
      </w:pPr>
      <w:r>
        <w:t>Заявка принята продавцом (его полномочным представителем)</w:t>
      </w:r>
    </w:p>
    <w:p w:rsidR="00714747" w:rsidRDefault="00714747" w:rsidP="00714747">
      <w:pPr>
        <w:spacing w:line="360" w:lineRule="auto"/>
        <w:ind w:right="-765"/>
      </w:pPr>
      <w:r>
        <w:t>«____» ____________201_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FC5063" w:rsidRPr="00FC5063" w:rsidRDefault="00714747" w:rsidP="00714747">
      <w:pPr>
        <w:ind w:left="-900" w:right="-185" w:firstLine="360"/>
        <w:jc w:val="both"/>
      </w:pPr>
      <w:r>
        <w:t>Подпись уполномоченного лица, принявшего заявку ___________________/ _______________</w:t>
      </w:r>
    </w:p>
    <w:p w:rsidR="00FC5063" w:rsidRPr="00FC5063" w:rsidRDefault="00FC5063" w:rsidP="00FC5063">
      <w:pPr>
        <w:ind w:left="-900" w:right="-185" w:firstLine="360"/>
        <w:jc w:val="both"/>
      </w:pPr>
    </w:p>
    <w:p w:rsidR="00714747" w:rsidRPr="00714747" w:rsidRDefault="00714747" w:rsidP="00714747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14747">
        <w:rPr>
          <w:rFonts w:ascii="Times New Roman" w:hAnsi="Times New Roman"/>
          <w:b w:val="0"/>
          <w:color w:val="auto"/>
          <w:sz w:val="24"/>
          <w:szCs w:val="24"/>
        </w:rPr>
        <w:t>ЗАЯВКА №_____</w:t>
      </w:r>
    </w:p>
    <w:p w:rsidR="00714747" w:rsidRDefault="00714747" w:rsidP="00714747">
      <w:pPr>
        <w:pStyle w:val="1"/>
        <w:spacing w:line="360" w:lineRule="auto"/>
        <w:ind w:right="40"/>
        <w:rPr>
          <w:b w:val="0"/>
          <w:szCs w:val="24"/>
        </w:rPr>
      </w:pPr>
      <w:r>
        <w:rPr>
          <w:b w:val="0"/>
          <w:szCs w:val="24"/>
        </w:rPr>
        <w:t xml:space="preserve">На участие в аукционе « __» ______ 201__ г. </w:t>
      </w:r>
    </w:p>
    <w:p w:rsidR="00714747" w:rsidRDefault="00714747" w:rsidP="00714747">
      <w:pPr>
        <w:spacing w:line="192" w:lineRule="auto"/>
        <w:ind w:right="-766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>Претендент индивидуальный предприним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tabs>
                <w:tab w:val="right" w:leader="dot" w:pos="9072"/>
              </w:tabs>
              <w:spacing w:line="192" w:lineRule="auto"/>
              <w:ind w:right="-99"/>
            </w:pP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Индивидуальный предприниматель  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Свидетельство о государственной регистрации физического лица в качестве                            индивидуального предпринимателя серия _____ №_____________________,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дата регистрации «____»____________ ________г., наименование регистрирующего органа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ОГРН ________________________________________________________________________</w:t>
            </w:r>
            <w:r>
              <w:tab/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ИНН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ind w:right="-96"/>
              <w:jc w:val="right"/>
            </w:pPr>
            <w:r>
              <w:t>Банковские реквизиты претендента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:___________________________________, в ______________________________________,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>:___________________________________, БИК:___________________________________,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ИНН/КПП</w:t>
            </w:r>
            <w:proofErr w:type="gramStart"/>
            <w:r>
              <w:t>:________________________________/_________________________________;</w:t>
            </w:r>
            <w:proofErr w:type="gramEnd"/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</w:pPr>
          </w:p>
        </w:tc>
      </w:tr>
    </w:tbl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 xml:space="preserve"> </w:t>
      </w: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tabs>
                <w:tab w:val="right" w:leader="dot" w:pos="9072"/>
              </w:tabs>
              <w:spacing w:line="192" w:lineRule="auto"/>
              <w:ind w:right="-99"/>
            </w:pP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ФИО 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Документ, удостоверяющий личность: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 xml:space="preserve">серия __________ № __________________, </w:t>
            </w:r>
            <w:proofErr w:type="gramStart"/>
            <w:r>
              <w:t>выдан</w:t>
            </w:r>
            <w:proofErr w:type="gramEnd"/>
            <w:r>
              <w:t xml:space="preserve"> 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«____» ____________20____г., код подразделения ___________________________________;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</w:pPr>
            <w:r>
              <w:t>Доверенность от «____»____________20____г. №____________, (нотариус______________)</w:t>
            </w:r>
          </w:p>
        </w:tc>
      </w:tr>
    </w:tbl>
    <w:p w:rsidR="00714747" w:rsidRDefault="00714747" w:rsidP="00714747">
      <w:pPr>
        <w:tabs>
          <w:tab w:val="right" w:leader="dot" w:pos="9072"/>
        </w:tabs>
        <w:spacing w:line="192" w:lineRule="auto"/>
        <w:ind w:right="-99"/>
      </w:pPr>
    </w:p>
    <w:p w:rsidR="00714747" w:rsidRDefault="00714747" w:rsidP="00714747">
      <w:pPr>
        <w:tabs>
          <w:tab w:val="right" w:leader="dot" w:pos="9072"/>
        </w:tabs>
        <w:spacing w:line="192" w:lineRule="auto"/>
        <w:ind w:right="-99"/>
        <w:jc w:val="right"/>
      </w:pPr>
      <w: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tabs>
                <w:tab w:val="right" w:leader="dot" w:pos="9072"/>
              </w:tabs>
              <w:ind w:right="-96"/>
            </w:pP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</w:pPr>
            <w:r>
              <w:t>_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</w:pPr>
            <w:r>
              <w:t>Тел.</w:t>
            </w:r>
            <w:proofErr w:type="gramStart"/>
            <w:r>
              <w:t>:(</w:t>
            </w:r>
            <w:proofErr w:type="gramEnd"/>
            <w:r>
              <w:t>________)__________________________, Индекс:________________________________</w:t>
            </w:r>
          </w:p>
        </w:tc>
      </w:tr>
    </w:tbl>
    <w:p w:rsidR="00714747" w:rsidRDefault="00714747" w:rsidP="00714747">
      <w:pPr>
        <w:tabs>
          <w:tab w:val="right" w:leader="dot" w:pos="9072"/>
        </w:tabs>
        <w:ind w:right="-96"/>
      </w:pPr>
    </w:p>
    <w:p w:rsidR="00714747" w:rsidRDefault="00714747" w:rsidP="00714747">
      <w:pPr>
        <w:tabs>
          <w:tab w:val="right" w:leader="dot" w:pos="9072"/>
        </w:tabs>
        <w:spacing w:line="360" w:lineRule="auto"/>
        <w:ind w:right="-96"/>
      </w:pPr>
    </w:p>
    <w:p w:rsidR="00714747" w:rsidRDefault="00714747" w:rsidP="00714747">
      <w:pPr>
        <w:tabs>
          <w:tab w:val="right" w:leader="dot" w:pos="9072"/>
        </w:tabs>
        <w:spacing w:line="360" w:lineRule="auto"/>
        <w:ind w:right="-99"/>
      </w:pPr>
      <w:r>
        <w:t xml:space="preserve">     1. </w:t>
      </w:r>
      <w:proofErr w:type="gramStart"/>
      <w:r>
        <w:rPr>
          <w:spacing w:val="-10"/>
        </w:rPr>
        <w:t>Изучив сведения о, предлагаемом в собственность (аренду), объекте недвижимости (земельном участке) и ознакомившись с ним</w:t>
      </w:r>
      <w:r>
        <w:t>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___г.</w:t>
      </w:r>
      <w:proofErr w:type="gramEnd"/>
    </w:p>
    <w:p w:rsidR="00714747" w:rsidRDefault="00714747" w:rsidP="00714747">
      <w:pPr>
        <w:tabs>
          <w:tab w:val="right" w:leader="dot" w:pos="9072"/>
        </w:tabs>
        <w:spacing w:line="360" w:lineRule="auto"/>
        <w:ind w:right="-99"/>
      </w:pPr>
    </w:p>
    <w:p w:rsidR="00714747" w:rsidRDefault="00714747" w:rsidP="00714747">
      <w:pPr>
        <w:pStyle w:val="a7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14747" w:rsidTr="0071474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7" w:rsidRDefault="00714747">
            <w:pPr>
              <w:pStyle w:val="a7"/>
              <w:ind w:firstLine="0"/>
              <w:rPr>
                <w:szCs w:val="24"/>
              </w:rPr>
            </w:pPr>
          </w:p>
          <w:p w:rsidR="00714747" w:rsidRDefault="00714747">
            <w:pPr>
              <w:pStyle w:val="a7"/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о нахождения: ______________________________________________________________</w:t>
            </w:r>
          </w:p>
          <w:p w:rsidR="00714747" w:rsidRDefault="00714747">
            <w:pPr>
              <w:pStyle w:val="a7"/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</w:pPr>
            <w:r>
              <w:t>Кадастровый номер: ____________________</w:t>
            </w:r>
          </w:p>
          <w:p w:rsidR="00714747" w:rsidRDefault="00714747">
            <w:pPr>
              <w:tabs>
                <w:tab w:val="right" w:leader="dot" w:pos="9072"/>
              </w:tabs>
              <w:spacing w:line="360" w:lineRule="auto"/>
            </w:pPr>
            <w:r>
              <w:t>Площадь (кв.м.):   ____________________</w:t>
            </w:r>
          </w:p>
        </w:tc>
      </w:tr>
    </w:tbl>
    <w:p w:rsidR="00714747" w:rsidRDefault="00714747" w:rsidP="00714747">
      <w:pPr>
        <w:spacing w:line="360" w:lineRule="auto"/>
        <w:ind w:firstLine="425"/>
      </w:pPr>
      <w:r>
        <w:t>2. В случае выигрыша на торгах, я, Претендент,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714747" w:rsidRDefault="00714747" w:rsidP="00714747">
      <w:pPr>
        <w:tabs>
          <w:tab w:val="right" w:leader="dot" w:pos="9072"/>
        </w:tabs>
        <w:spacing w:line="360" w:lineRule="auto"/>
        <w:ind w:right="-766" w:firstLine="426"/>
      </w:pPr>
      <w:r>
        <w:t>3. Я, Претендент, согласен с внесением задатка в размере: _________________руб ____коп</w:t>
      </w:r>
    </w:p>
    <w:p w:rsidR="00714747" w:rsidRDefault="00714747" w:rsidP="00714747">
      <w:pPr>
        <w:tabs>
          <w:tab w:val="right" w:leader="dot" w:pos="9072"/>
        </w:tabs>
        <w:spacing w:line="360" w:lineRule="auto"/>
        <w:ind w:right="-766"/>
      </w:pPr>
      <w:r>
        <w:t>(_____________________________________________________________________руб ____коп);</w:t>
      </w:r>
    </w:p>
    <w:p w:rsidR="00714747" w:rsidRDefault="00714747" w:rsidP="00714747">
      <w:pPr>
        <w:pStyle w:val="21"/>
        <w:spacing w:line="360" w:lineRule="auto"/>
      </w:pPr>
      <w: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714747" w:rsidRDefault="00714747" w:rsidP="00714747">
      <w:pPr>
        <w:pStyle w:val="21"/>
        <w:spacing w:line="360" w:lineRule="auto"/>
      </w:pPr>
      <w:r>
        <w:t>5. Мной, Претендентом, был проведен личный осмотр объекта недвижимости (земельного участка).</w:t>
      </w:r>
    </w:p>
    <w:p w:rsidR="00714747" w:rsidRDefault="00714747" w:rsidP="00714747">
      <w:pPr>
        <w:pStyle w:val="21"/>
        <w:spacing w:line="360" w:lineRule="auto"/>
      </w:pPr>
      <w:r>
        <w:t>6. Разъяснения по процедуре торгов, оформлению и подаче документов мной, Претендентом  получены.</w:t>
      </w:r>
    </w:p>
    <w:p w:rsidR="00714747" w:rsidRDefault="00714747" w:rsidP="00714747">
      <w:pPr>
        <w:pStyle w:val="21"/>
        <w:spacing w:line="360" w:lineRule="auto"/>
      </w:pPr>
      <w:r>
        <w:t>К Заявке прилагаются документы согласно описи.</w:t>
      </w:r>
    </w:p>
    <w:p w:rsidR="00714747" w:rsidRDefault="00714747" w:rsidP="00714747">
      <w:pPr>
        <w:spacing w:line="360" w:lineRule="auto"/>
        <w:ind w:right="-766"/>
      </w:pPr>
      <w:r>
        <w:t>Подпись и ФИО претендента (представителя) ________________________________________</w:t>
      </w:r>
    </w:p>
    <w:p w:rsidR="00714747" w:rsidRDefault="00714747" w:rsidP="00714747">
      <w:pPr>
        <w:spacing w:line="360" w:lineRule="auto"/>
        <w:ind w:right="-11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1__г.</w:t>
      </w:r>
    </w:p>
    <w:p w:rsidR="00714747" w:rsidRDefault="00714747" w:rsidP="00714747">
      <w:pPr>
        <w:spacing w:line="360" w:lineRule="auto"/>
        <w:ind w:right="-765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714747" w:rsidRDefault="00714747" w:rsidP="00714747">
      <w:pPr>
        <w:spacing w:line="360" w:lineRule="auto"/>
        <w:ind w:right="-765"/>
      </w:pPr>
      <w:r>
        <w:t>Заявка принята продавцом (его полномочным представителем)</w:t>
      </w:r>
    </w:p>
    <w:p w:rsidR="00714747" w:rsidRDefault="00714747" w:rsidP="00714747">
      <w:pPr>
        <w:spacing w:line="360" w:lineRule="auto"/>
        <w:ind w:right="-765"/>
      </w:pPr>
      <w:r>
        <w:t>«____» ____________201_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714747" w:rsidRDefault="00714747" w:rsidP="00714747">
      <w:pPr>
        <w:spacing w:line="360" w:lineRule="auto"/>
        <w:ind w:right="-765"/>
      </w:pPr>
      <w:r>
        <w:t xml:space="preserve">Подпись уполномоченного лица, принявшего заявку ___________________/ ________________ </w:t>
      </w: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ДОГОВОР</w:t>
      </w: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купли – продажи земель</w:t>
      </w:r>
      <w:r>
        <w:rPr>
          <w:b/>
          <w:bCs/>
        </w:rPr>
        <w:t xml:space="preserve"> </w:t>
      </w:r>
      <w:r w:rsidRPr="00A55293">
        <w:rPr>
          <w:b/>
          <w:bCs/>
        </w:rPr>
        <w:t>на аукционе</w:t>
      </w: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№ ____________</w:t>
      </w:r>
    </w:p>
    <w:p w:rsidR="00714747" w:rsidRPr="00A55293" w:rsidRDefault="00714747" w:rsidP="00714747">
      <w:proofErr w:type="gramStart"/>
      <w:r w:rsidRPr="00A55293">
        <w:rPr>
          <w:b/>
          <w:bCs/>
        </w:rPr>
        <w:t>с</w:t>
      </w:r>
      <w:proofErr w:type="gramEnd"/>
      <w:r w:rsidRPr="00A55293">
        <w:rPr>
          <w:b/>
          <w:bCs/>
        </w:rPr>
        <w:t xml:space="preserve">. </w:t>
      </w:r>
      <w:proofErr w:type="gramStart"/>
      <w:r w:rsidRPr="00A55293">
        <w:rPr>
          <w:b/>
          <w:bCs/>
        </w:rPr>
        <w:t>Высокая</w:t>
      </w:r>
      <w:proofErr w:type="gramEnd"/>
      <w:r>
        <w:rPr>
          <w:b/>
          <w:bCs/>
        </w:rPr>
        <w:t xml:space="preserve"> </w:t>
      </w:r>
      <w:r w:rsidRPr="00A55293">
        <w:rPr>
          <w:b/>
          <w:bCs/>
        </w:rPr>
        <w:t>Гора                                                                                                         «__»_________ 20__г.</w:t>
      </w:r>
      <w:r w:rsidRPr="00A55293">
        <w:t xml:space="preserve"> </w:t>
      </w:r>
    </w:p>
    <w:p w:rsidR="00714747" w:rsidRPr="00A55293" w:rsidRDefault="00714747" w:rsidP="00714747">
      <w:pPr>
        <w:ind w:firstLine="708"/>
        <w:jc w:val="both"/>
      </w:pPr>
      <w:r w:rsidRPr="00A55293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A55293">
        <w:t> в лице председателя палаты__________________, действующего на основании доверенности от ____201</w:t>
      </w:r>
      <w:r>
        <w:t>4</w:t>
      </w:r>
      <w:r w:rsidRPr="00A55293">
        <w:t xml:space="preserve"> года № _____ от имени исполнительного комитета Высокогорского муниципального района Республики Татарстан, именуемая в дальнейшем </w:t>
      </w:r>
      <w:r w:rsidRPr="00A55293">
        <w:rPr>
          <w:b/>
          <w:bCs/>
        </w:rPr>
        <w:t>«Продавец»</w:t>
      </w:r>
      <w:r w:rsidRPr="00A55293">
        <w:t>, и</w:t>
      </w:r>
      <w:r w:rsidRPr="00A55293">
        <w:rPr>
          <w:b/>
          <w:bCs/>
        </w:rPr>
        <w:t>__________________________________________</w:t>
      </w:r>
    </w:p>
    <w:p w:rsidR="00714747" w:rsidRPr="00010F91" w:rsidRDefault="00714747" w:rsidP="00714747">
      <w:pPr>
        <w:jc w:val="center"/>
        <w:rPr>
          <w:sz w:val="16"/>
          <w:szCs w:val="16"/>
        </w:rPr>
      </w:pPr>
      <w:r w:rsidRPr="00010F91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714747" w:rsidRDefault="00714747" w:rsidP="00714747">
      <w:pPr>
        <w:jc w:val="both"/>
      </w:pPr>
      <w:r w:rsidRPr="00A55293">
        <w:t>___________________________________</w:t>
      </w:r>
      <w:r>
        <w:t>______</w:t>
      </w:r>
      <w:r w:rsidRPr="00A55293">
        <w:t>___________________________________________ именуемый в дальнейшем</w:t>
      </w:r>
      <w:r w:rsidRPr="00A55293">
        <w:rPr>
          <w:b/>
          <w:bCs/>
        </w:rPr>
        <w:t> «Покупатель», </w:t>
      </w:r>
      <w:r w:rsidRPr="00A55293">
        <w:t>вместе именуемые </w:t>
      </w:r>
      <w:r w:rsidRPr="00A55293">
        <w:rPr>
          <w:b/>
          <w:bCs/>
        </w:rPr>
        <w:t>«Стороны»</w:t>
      </w:r>
      <w:r w:rsidRPr="00A55293">
        <w:t>, на основании Постановления исполнительного комитета Высокогорского муниципального района РТ от ______________20____ г. №___, в соответствии с результатами открытого аукциона (протокола №__ от ______20___г.) заключили настоящий договор о нижеследующем:</w:t>
      </w:r>
    </w:p>
    <w:p w:rsidR="00714747" w:rsidRPr="00A55293" w:rsidRDefault="00714747" w:rsidP="00714747">
      <w:pPr>
        <w:jc w:val="both"/>
      </w:pP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1. ПРЕДМЕТ ДОГОВОРА</w:t>
      </w:r>
    </w:p>
    <w:p w:rsidR="00714747" w:rsidRPr="00A55293" w:rsidRDefault="00714747" w:rsidP="00714747">
      <w:pPr>
        <w:ind w:firstLine="708"/>
      </w:pPr>
      <w:r w:rsidRPr="00A55293">
        <w:t>1.1.Продавец продает, а Покупатель приобретает земельный участок сельскохозяйственного назначения, имеющий следующие характеристики:</w:t>
      </w:r>
    </w:p>
    <w:p w:rsidR="00714747" w:rsidRPr="00A55293" w:rsidRDefault="00714747" w:rsidP="00714747">
      <w:pPr>
        <w:ind w:firstLine="708"/>
      </w:pPr>
      <w:r w:rsidRPr="00A55293">
        <w:t>1.1.1.Кадастровый номер земельного участка</w:t>
      </w:r>
      <w:proofErr w:type="gramStart"/>
      <w:r w:rsidRPr="00A55293">
        <w:t>: ___</w:t>
      </w:r>
      <w:r>
        <w:t>__________________</w:t>
      </w:r>
      <w:r w:rsidRPr="00A55293">
        <w:t>___</w:t>
      </w:r>
      <w:r>
        <w:t>__</w:t>
      </w:r>
      <w:r w:rsidRPr="00A55293">
        <w:t>_____________</w:t>
      </w:r>
      <w:r>
        <w:t>;</w:t>
      </w:r>
      <w:proofErr w:type="gramEnd"/>
    </w:p>
    <w:p w:rsidR="00714747" w:rsidRPr="00A55293" w:rsidRDefault="00714747" w:rsidP="00714747">
      <w:pPr>
        <w:ind w:firstLine="708"/>
      </w:pPr>
      <w:r w:rsidRPr="00A55293">
        <w:t>1.1.2. Местонахождение земельного участка: ____________</w:t>
      </w:r>
      <w:r>
        <w:t>_</w:t>
      </w:r>
      <w:r w:rsidRPr="00A55293">
        <w:t>__________</w:t>
      </w:r>
      <w:r>
        <w:t>__</w:t>
      </w:r>
      <w:r w:rsidRPr="00A55293">
        <w:t>_______________</w:t>
      </w:r>
      <w:r>
        <w:t>;</w:t>
      </w:r>
    </w:p>
    <w:p w:rsidR="00714747" w:rsidRDefault="00714747" w:rsidP="00714747">
      <w:pPr>
        <w:ind w:firstLine="708"/>
        <w:rPr>
          <w:b/>
          <w:bCs/>
        </w:rPr>
      </w:pPr>
      <w:r w:rsidRPr="00A55293">
        <w:t>1.1.3. Общая площадь земельного у</w:t>
      </w:r>
      <w:r>
        <w:t>частка</w:t>
      </w:r>
      <w:proofErr w:type="gramStart"/>
      <w:r>
        <w:t>:  _</w:t>
      </w:r>
      <w:r w:rsidRPr="00A55293">
        <w:t>__________</w:t>
      </w:r>
      <w:r>
        <w:t>________________________</w:t>
      </w:r>
      <w:r w:rsidRPr="00A55293">
        <w:t>_____</w:t>
      </w:r>
      <w:r w:rsidRPr="00010F91">
        <w:rPr>
          <w:bCs/>
        </w:rPr>
        <w:t>; </w:t>
      </w:r>
      <w:r w:rsidRPr="00A55293">
        <w:rPr>
          <w:b/>
          <w:bCs/>
        </w:rPr>
        <w:t>  </w:t>
      </w:r>
    </w:p>
    <w:p w:rsidR="00714747" w:rsidRPr="00010F91" w:rsidRDefault="00714747" w:rsidP="00714747">
      <w:pPr>
        <w:ind w:firstLine="708"/>
        <w:rPr>
          <w:sz w:val="16"/>
          <w:szCs w:val="16"/>
        </w:rPr>
      </w:pPr>
      <w:proofErr w:type="gramEnd"/>
      <w:r w:rsidRPr="00010F91">
        <w:rPr>
          <w:b/>
          <w:bCs/>
          <w:sz w:val="16"/>
          <w:szCs w:val="16"/>
        </w:rPr>
        <w:t>                                                                 </w:t>
      </w:r>
      <w:r>
        <w:rPr>
          <w:b/>
          <w:bCs/>
          <w:sz w:val="16"/>
          <w:szCs w:val="16"/>
        </w:rPr>
        <w:t xml:space="preserve">                                                                      </w:t>
      </w:r>
      <w:r w:rsidRPr="00010F91">
        <w:rPr>
          <w:b/>
          <w:bCs/>
          <w:sz w:val="16"/>
          <w:szCs w:val="16"/>
        </w:rPr>
        <w:t>         </w:t>
      </w:r>
      <w:r w:rsidRPr="00010F91">
        <w:rPr>
          <w:sz w:val="16"/>
          <w:szCs w:val="16"/>
        </w:rPr>
        <w:t>(цифрами и прописью)</w:t>
      </w:r>
    </w:p>
    <w:p w:rsidR="00714747" w:rsidRPr="00714747" w:rsidRDefault="00714747" w:rsidP="00714747">
      <w:pPr>
        <w:ind w:firstLine="708"/>
      </w:pPr>
      <w:r w:rsidRPr="00A55293">
        <w:t>1.1.4. Целевое назначение (категория) земельного участка</w:t>
      </w:r>
      <w:proofErr w:type="gramStart"/>
      <w:r w:rsidRPr="00A55293">
        <w:t>: </w:t>
      </w:r>
      <w:r w:rsidRPr="00714747">
        <w:t>___________________________</w:t>
      </w:r>
      <w:r w:rsidRPr="00714747">
        <w:t>;</w:t>
      </w:r>
      <w:proofErr w:type="gramEnd"/>
    </w:p>
    <w:p w:rsidR="00714747" w:rsidRPr="00714747" w:rsidRDefault="00714747" w:rsidP="00714747">
      <w:r w:rsidRPr="00A55293">
        <w:t>            1.1.5. Разрешенное использование</w:t>
      </w:r>
      <w:r w:rsidRPr="00714747">
        <w:t xml:space="preserve">: </w:t>
      </w:r>
      <w:r w:rsidRPr="00714747">
        <w:rPr>
          <w:szCs w:val="10"/>
        </w:rPr>
        <w:t>__________________________________________</w:t>
      </w:r>
      <w:r w:rsidRPr="00714747">
        <w:rPr>
          <w:szCs w:val="10"/>
        </w:rPr>
        <w:t>.</w:t>
      </w:r>
    </w:p>
    <w:p w:rsidR="00714747" w:rsidRDefault="00714747" w:rsidP="00714747">
      <w:pPr>
        <w:rPr>
          <w:sz w:val="16"/>
          <w:szCs w:val="16"/>
        </w:rPr>
      </w:pPr>
      <w:r w:rsidRPr="00010F91">
        <w:rPr>
          <w:sz w:val="16"/>
          <w:szCs w:val="16"/>
        </w:rPr>
        <w:t>                                                                    </w:t>
      </w:r>
      <w:r>
        <w:rPr>
          <w:sz w:val="16"/>
          <w:szCs w:val="16"/>
        </w:rPr>
        <w:t xml:space="preserve">                 </w:t>
      </w:r>
      <w:r w:rsidRPr="00010F91">
        <w:rPr>
          <w:sz w:val="16"/>
          <w:szCs w:val="16"/>
        </w:rPr>
        <w:t>                         (цели использования  земельного участка)</w:t>
      </w:r>
    </w:p>
    <w:p w:rsidR="00714747" w:rsidRDefault="00714747" w:rsidP="00714747">
      <w:pPr>
        <w:ind w:firstLine="708"/>
        <w:rPr>
          <w:sz w:val="16"/>
          <w:szCs w:val="16"/>
        </w:rPr>
      </w:pPr>
      <w:r w:rsidRPr="00A55293">
        <w:t>1.2. Покупатель на земельном участке объекты недвижимости не имеет.</w:t>
      </w:r>
    </w:p>
    <w:p w:rsidR="00714747" w:rsidRPr="00010F91" w:rsidRDefault="00714747" w:rsidP="00714747">
      <w:pPr>
        <w:ind w:firstLine="708"/>
        <w:jc w:val="both"/>
        <w:rPr>
          <w:sz w:val="16"/>
          <w:szCs w:val="16"/>
        </w:rPr>
      </w:pPr>
      <w:r w:rsidRPr="00A55293">
        <w:t>1.3. Границы земельного участка, установленные границы сервитутов (</w:t>
      </w:r>
      <w:proofErr w:type="gramStart"/>
      <w:r w:rsidRPr="00A55293">
        <w:t>обременении</w:t>
      </w:r>
      <w:proofErr w:type="gramEnd"/>
      <w:r w:rsidRPr="00A55293">
        <w:t>) обозначены на плане земельного участка, который является неотъемлемой частью настоящего договора.</w:t>
      </w:r>
    </w:p>
    <w:p w:rsidR="00714747" w:rsidRDefault="00714747" w:rsidP="00714747">
      <w:pPr>
        <w:ind w:firstLine="708"/>
        <w:jc w:val="both"/>
      </w:pPr>
      <w:r w:rsidRPr="00A55293">
        <w:t>1.4. Продавец гарантирует, что земельный участок, не обременен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714747" w:rsidRPr="00A55293" w:rsidRDefault="00714747" w:rsidP="00714747">
      <w:pPr>
        <w:ind w:firstLine="708"/>
        <w:jc w:val="both"/>
      </w:pP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2. СУММА ДОГОВОРА И ПОРЯДОК РАСЧЕТОВ</w:t>
      </w:r>
    </w:p>
    <w:p w:rsidR="00714747" w:rsidRPr="00A55293" w:rsidRDefault="00714747" w:rsidP="00714747">
      <w:pPr>
        <w:ind w:firstLine="708"/>
        <w:jc w:val="both"/>
      </w:pPr>
      <w:r w:rsidRPr="00A55293">
        <w:t>2.1.Сумма, подлежащая оплате за земельный участок (окончательная стоимость земельного участка) составляет ________ (____________________________ рублей ___ коп.). Начальная цена _______ руб. (_______________________ руб. ___ коп.) определена согласно оценке имущества для целей совершения гражданско-правовых сделок, выполненной _____________________ по состоянию на «___» ___________ 20___ года.</w:t>
      </w:r>
    </w:p>
    <w:p w:rsidR="00714747" w:rsidRPr="00A55293" w:rsidRDefault="00714747" w:rsidP="00714747">
      <w:pPr>
        <w:jc w:val="both"/>
      </w:pPr>
      <w:r w:rsidRPr="00A55293">
        <w:t>            2.2.Сумма задатка в размере_______</w:t>
      </w:r>
      <w:r w:rsidRPr="00A55293">
        <w:rPr>
          <w:b/>
          <w:bCs/>
        </w:rPr>
        <w:t> </w:t>
      </w:r>
      <w:r w:rsidRPr="00A55293">
        <w:t>(_______________________ рублей ____ коп.), внесенного Покупателем на участие в аукционе засчитывается в счет уплаты за право на заключение договора купли - продажи земельного участка по настоящему договору.</w:t>
      </w:r>
    </w:p>
    <w:p w:rsidR="00714747" w:rsidRDefault="00714747" w:rsidP="00714747">
      <w:pPr>
        <w:jc w:val="both"/>
      </w:pPr>
      <w:r w:rsidRPr="00A55293">
        <w:t>            2.3.Покупатель производит оплату оставшейся суммы в размере _____</w:t>
      </w:r>
      <w:r w:rsidRPr="00A55293">
        <w:rPr>
          <w:b/>
          <w:bCs/>
        </w:rPr>
        <w:t> </w:t>
      </w:r>
      <w:r w:rsidRPr="00A55293">
        <w:t>(______________________ руб. ___ коп.)</w:t>
      </w:r>
      <w:r w:rsidRPr="00A55293">
        <w:rPr>
          <w:b/>
          <w:bCs/>
        </w:rPr>
        <w:t> </w:t>
      </w:r>
      <w:r w:rsidRPr="00A55293">
        <w:t>в срок до «___» ______ 20___ года путем внесения на расчетный счет: № 40101810800000010001 в ГРКЦ НБ РТ Банка России г. Казани БИК № 049205001, получатель УФК по РТ (Палата ИЗО), ИНН 1616014845, КПП 161601001, ОК</w:t>
      </w:r>
      <w:r>
        <w:t>ТМО</w:t>
      </w:r>
      <w:r w:rsidRPr="00A55293">
        <w:t xml:space="preserve"> 92</w:t>
      </w:r>
      <w:r>
        <w:t>6224__</w:t>
      </w:r>
      <w:r w:rsidRPr="00A55293">
        <w:t xml:space="preserve">, КБК № </w:t>
      </w:r>
      <w:r w:rsidRPr="00882768">
        <w:t>90511406013100000430</w:t>
      </w:r>
      <w:r w:rsidRPr="00A55293">
        <w:t xml:space="preserve">, указав в платежном документе: «Оплата земельного участка, приобретённого на аукционе </w:t>
      </w:r>
      <w:proofErr w:type="gramStart"/>
      <w:r w:rsidRPr="00A55293">
        <w:t>согласно протокола</w:t>
      </w:r>
      <w:proofErr w:type="gramEnd"/>
      <w:r w:rsidRPr="00A55293">
        <w:t xml:space="preserve"> от «___»_______20__ года» №___ аукциона по продаже  в собственность земельного участка</w:t>
      </w:r>
      <w:r>
        <w:t>»</w:t>
      </w:r>
      <w:r w:rsidRPr="00A55293">
        <w:t>.</w:t>
      </w:r>
    </w:p>
    <w:p w:rsidR="00714747" w:rsidRPr="00A55293" w:rsidRDefault="00714747" w:rsidP="00714747">
      <w:pPr>
        <w:jc w:val="both"/>
      </w:pPr>
    </w:p>
    <w:p w:rsidR="00714747" w:rsidRDefault="00714747" w:rsidP="00714747">
      <w:pPr>
        <w:jc w:val="center"/>
        <w:rPr>
          <w:b/>
          <w:bCs/>
        </w:rPr>
      </w:pPr>
      <w:r w:rsidRPr="00A55293">
        <w:rPr>
          <w:b/>
          <w:bCs/>
        </w:rPr>
        <w:lastRenderedPageBreak/>
        <w:t>3. ПРАВА И ОБЯЗАННОСТИ СТОРОН</w:t>
      </w:r>
    </w:p>
    <w:p w:rsidR="00714747" w:rsidRPr="00A55293" w:rsidRDefault="00714747" w:rsidP="00714747">
      <w:pPr>
        <w:ind w:firstLine="708"/>
      </w:pPr>
      <w:r w:rsidRPr="00A55293">
        <w:t>3.1. Покупатель обязан:</w:t>
      </w:r>
    </w:p>
    <w:p w:rsidR="00714747" w:rsidRPr="00A55293" w:rsidRDefault="00714747" w:rsidP="00714747">
      <w:pPr>
        <w:ind w:firstLine="708"/>
      </w:pPr>
      <w:r w:rsidRPr="00A55293">
        <w:t>3.1.1.Оплатить сумму, указанную в п.2.3 настоящего договора, в сроки, определенные п.2.3. договора.</w:t>
      </w:r>
    </w:p>
    <w:p w:rsidR="00714747" w:rsidRPr="00A55293" w:rsidRDefault="00714747" w:rsidP="00714747">
      <w:pPr>
        <w:ind w:firstLine="708"/>
        <w:jc w:val="both"/>
      </w:pPr>
      <w:r w:rsidRPr="00A55293">
        <w:t>3.1.2.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3.</w:t>
      </w:r>
    </w:p>
    <w:p w:rsidR="00714747" w:rsidRPr="00A55293" w:rsidRDefault="00714747" w:rsidP="00714747">
      <w:pPr>
        <w:ind w:firstLine="708"/>
        <w:jc w:val="both"/>
      </w:pPr>
      <w:r w:rsidRPr="00A55293">
        <w:t>3.1.3. Принять земельный участок по акту приема-передачи.</w:t>
      </w:r>
    </w:p>
    <w:p w:rsidR="00714747" w:rsidRPr="00A55293" w:rsidRDefault="00714747" w:rsidP="00714747">
      <w:pPr>
        <w:ind w:firstLine="708"/>
        <w:jc w:val="both"/>
      </w:pPr>
      <w:r w:rsidRPr="00A55293">
        <w:t>3.1.4.Зарегистрировать за свой счет переход права собственности на земельный участок в Высокогорском отделе Управления Федеральной службы государственной регистрации кадастра и картографии по Республики Татарстан.</w:t>
      </w:r>
    </w:p>
    <w:p w:rsidR="00714747" w:rsidRPr="00A55293" w:rsidRDefault="00714747" w:rsidP="00714747">
      <w:pPr>
        <w:ind w:firstLine="708"/>
        <w:jc w:val="both"/>
      </w:pPr>
      <w:r w:rsidRPr="00A55293">
        <w:t>3.1.5.Использовать участок исключительно в соответствии с разрешенным использованием, указанным в п.  1.1.5  настоящего договора.</w:t>
      </w:r>
    </w:p>
    <w:p w:rsidR="00714747" w:rsidRPr="00A55293" w:rsidRDefault="00714747" w:rsidP="00714747">
      <w:pPr>
        <w:ind w:firstLine="708"/>
        <w:jc w:val="both"/>
      </w:pPr>
      <w:r w:rsidRPr="00A55293">
        <w:t>3.1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714747" w:rsidRPr="00A55293" w:rsidRDefault="00714747" w:rsidP="00714747">
      <w:pPr>
        <w:ind w:firstLine="708"/>
        <w:jc w:val="both"/>
      </w:pPr>
      <w:r w:rsidRPr="00A55293">
        <w:t>3.1.7.Обеспечивать  органам государственного контроля и надзора свободный доступ на земельный участок для осмотра земельного участка.</w:t>
      </w:r>
    </w:p>
    <w:p w:rsidR="00714747" w:rsidRPr="00A55293" w:rsidRDefault="00714747" w:rsidP="00714747">
      <w:pPr>
        <w:ind w:firstLine="708"/>
        <w:jc w:val="both"/>
      </w:pPr>
      <w:r w:rsidRPr="00A55293">
        <w:t>3.1.8.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714747" w:rsidRPr="00A55293" w:rsidRDefault="00714747" w:rsidP="00714747">
      <w:pPr>
        <w:jc w:val="both"/>
      </w:pPr>
      <w:r w:rsidRPr="00A55293">
        <w:t>            3.2. Продавец обязан:</w:t>
      </w:r>
    </w:p>
    <w:p w:rsidR="00714747" w:rsidRPr="00A55293" w:rsidRDefault="00714747" w:rsidP="00714747">
      <w:pPr>
        <w:ind w:firstLine="708"/>
        <w:jc w:val="both"/>
      </w:pPr>
      <w:r w:rsidRPr="00A55293">
        <w:t>3.2.1.Передать Покупателю земельный участок по акту приема-передачи.</w:t>
      </w:r>
    </w:p>
    <w:p w:rsidR="00714747" w:rsidRDefault="00714747" w:rsidP="00714747">
      <w:pPr>
        <w:ind w:firstLine="708"/>
        <w:jc w:val="both"/>
      </w:pPr>
      <w:r w:rsidRPr="00A55293">
        <w:t>3.2.2.Оказывать Покупателю необходимую помощь в совершении действий, предусмотренных п. 3.1.4. настоящего договора.</w:t>
      </w:r>
    </w:p>
    <w:p w:rsidR="00714747" w:rsidRDefault="00714747" w:rsidP="00714747">
      <w:pPr>
        <w:ind w:firstLine="708"/>
        <w:jc w:val="both"/>
      </w:pPr>
    </w:p>
    <w:p w:rsidR="00714747" w:rsidRPr="00A55293" w:rsidRDefault="00714747" w:rsidP="00714747">
      <w:pPr>
        <w:ind w:firstLine="708"/>
        <w:jc w:val="center"/>
      </w:pPr>
      <w:r w:rsidRPr="00A55293">
        <w:rPr>
          <w:b/>
          <w:bCs/>
        </w:rPr>
        <w:t>4. ПОРЯДОК ПЕРЕХОДА ПРАВА СОБСТВЕННОСТИ</w:t>
      </w:r>
    </w:p>
    <w:p w:rsidR="00714747" w:rsidRPr="00A55293" w:rsidRDefault="00714747" w:rsidP="00714747">
      <w:pPr>
        <w:ind w:firstLine="708"/>
        <w:jc w:val="both"/>
      </w:pPr>
      <w:r w:rsidRPr="00A55293">
        <w:t>4.1.Право собственности на земельный участок сохраняются за Продавцом до момента выполнения Покупателем обязательств, предусмотренных п.п.2.3. настоящего договора и регистрации перехода права собственности на земельный участок за Покупателем.</w:t>
      </w:r>
    </w:p>
    <w:p w:rsidR="00714747" w:rsidRPr="00A55293" w:rsidRDefault="00714747" w:rsidP="00714747">
      <w:pPr>
        <w:ind w:firstLine="708"/>
        <w:jc w:val="both"/>
      </w:pPr>
      <w:r w:rsidRPr="00A55293">
        <w:t>4.2.Государственная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714747" w:rsidRDefault="00714747" w:rsidP="00714747">
      <w:pPr>
        <w:ind w:firstLine="708"/>
        <w:jc w:val="both"/>
      </w:pPr>
      <w:r w:rsidRPr="00A55293">
        <w:t>4.3.Земельный участок считается переданным Покупателю со дня подписания Сторонами акта приема-передачи.</w:t>
      </w:r>
    </w:p>
    <w:p w:rsidR="00714747" w:rsidRPr="00A55293" w:rsidRDefault="00714747" w:rsidP="00714747">
      <w:pPr>
        <w:ind w:firstLine="708"/>
        <w:jc w:val="both"/>
      </w:pP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5. ОТВЕТСТВЕННОСТЬ СТОРОН</w:t>
      </w:r>
    </w:p>
    <w:p w:rsidR="00714747" w:rsidRPr="00A55293" w:rsidRDefault="00714747" w:rsidP="00714747">
      <w:pPr>
        <w:ind w:firstLine="708"/>
        <w:jc w:val="both"/>
      </w:pPr>
      <w:r w:rsidRPr="00A55293">
        <w:t>5.1.За просрочку платежа Покупатель, уплачивает на счет, указанный в пункте 2.3 настоящего договора, пеню в размере 0,1 % от неуплаченной суммы за каждый день просрочки. </w:t>
      </w:r>
    </w:p>
    <w:p w:rsidR="00714747" w:rsidRDefault="00714747" w:rsidP="00714747">
      <w:pPr>
        <w:ind w:firstLine="708"/>
        <w:jc w:val="both"/>
      </w:pPr>
      <w:r w:rsidRPr="00A55293">
        <w:t>5.2.В случае неуплаты Покупателем суммы, указанной в п.2.3 договора в течение 30 дней  момента наступления срока оплаты, предусмотренного п.2.3 договора, Продавец имеет право расторгнуть договор в одностороннем порядке.</w:t>
      </w:r>
    </w:p>
    <w:p w:rsidR="00714747" w:rsidRPr="00A55293" w:rsidRDefault="00714747" w:rsidP="00714747">
      <w:pPr>
        <w:ind w:firstLine="708"/>
      </w:pP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6. ЗАКЛЮЧИТЕЛЬНЫЕ ПОЛОЖЕНИЯ</w:t>
      </w:r>
    </w:p>
    <w:p w:rsidR="00714747" w:rsidRPr="00A55293" w:rsidRDefault="00714747" w:rsidP="00714747">
      <w:pPr>
        <w:ind w:firstLine="708"/>
        <w:jc w:val="both"/>
      </w:pPr>
      <w:r w:rsidRPr="00A55293">
        <w:t>6.1.Договор вступает в силу с момента его подписания Сторонами.</w:t>
      </w:r>
    </w:p>
    <w:p w:rsidR="00714747" w:rsidRPr="00A55293" w:rsidRDefault="00714747" w:rsidP="00714747">
      <w:pPr>
        <w:ind w:firstLine="708"/>
        <w:jc w:val="both"/>
      </w:pPr>
      <w:r w:rsidRPr="00A55293">
        <w:t>6.2.Расторжение договора возможно по соглашению сторон, кроме случая, установленного п. 5.2. договора.</w:t>
      </w:r>
    </w:p>
    <w:p w:rsidR="00714747" w:rsidRPr="00A55293" w:rsidRDefault="00714747" w:rsidP="00714747">
      <w:pPr>
        <w:ind w:firstLine="708"/>
        <w:jc w:val="both"/>
      </w:pPr>
      <w:r w:rsidRPr="00A55293">
        <w:t>6.3.Договор после его подписания не может быть расторгнут Сторонами в связи с уточнением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714747" w:rsidRPr="00A55293" w:rsidRDefault="00714747" w:rsidP="00714747">
      <w:pPr>
        <w:ind w:firstLine="708"/>
        <w:jc w:val="both"/>
      </w:pPr>
      <w:r w:rsidRPr="00A55293">
        <w:t xml:space="preserve">6.4.Все споры и разногласия по настоящему договору разрешаются путем переговоров, в случае </w:t>
      </w:r>
      <w:proofErr w:type="gramStart"/>
      <w:r w:rsidRPr="00A55293">
        <w:t>не достижения</w:t>
      </w:r>
      <w:proofErr w:type="gramEnd"/>
      <w:r w:rsidRPr="00A55293">
        <w:t xml:space="preserve"> Сторонами соглашения - судом.</w:t>
      </w:r>
    </w:p>
    <w:p w:rsidR="00714747" w:rsidRPr="00A55293" w:rsidRDefault="00714747" w:rsidP="00714747">
      <w:pPr>
        <w:ind w:firstLine="708"/>
        <w:jc w:val="both"/>
      </w:pPr>
      <w:r w:rsidRPr="00A55293">
        <w:t>6.5.Взаимоотношения сторон, не урегулированные договором, регулируются действующим законодательством.</w:t>
      </w:r>
    </w:p>
    <w:p w:rsidR="00714747" w:rsidRDefault="00714747" w:rsidP="00714747">
      <w:pPr>
        <w:ind w:firstLine="708"/>
        <w:jc w:val="both"/>
      </w:pPr>
      <w:r w:rsidRPr="00A55293">
        <w:lastRenderedPageBreak/>
        <w:t>6.6.Договор составлен на </w:t>
      </w:r>
      <w:r w:rsidRPr="00A55293">
        <w:rPr>
          <w:b/>
          <w:bCs/>
        </w:rPr>
        <w:t>3</w:t>
      </w:r>
      <w:r w:rsidRPr="00A55293">
        <w:t> листах в </w:t>
      </w:r>
      <w:r w:rsidRPr="00A55293">
        <w:rPr>
          <w:b/>
          <w:bCs/>
          <w:u w:val="single"/>
        </w:rPr>
        <w:t>трех</w:t>
      </w:r>
      <w:r w:rsidRPr="00A55293">
        <w:t> экземплярах, имеющих одинаковую юридическую силу (по одному экземпляру для Продавца, Покупателя и регистрирующей организации)</w:t>
      </w:r>
    </w:p>
    <w:p w:rsidR="00714747" w:rsidRPr="00A55293" w:rsidRDefault="00714747" w:rsidP="00714747">
      <w:pPr>
        <w:ind w:firstLine="708"/>
        <w:jc w:val="both"/>
      </w:pPr>
    </w:p>
    <w:p w:rsidR="00714747" w:rsidRDefault="00714747" w:rsidP="00714747">
      <w:pPr>
        <w:jc w:val="center"/>
        <w:rPr>
          <w:b/>
          <w:bCs/>
        </w:rPr>
      </w:pPr>
      <w:r w:rsidRPr="00A55293">
        <w:rPr>
          <w:b/>
          <w:bCs/>
        </w:rPr>
        <w:t>Почтовые реквизиты сторон</w:t>
      </w:r>
    </w:p>
    <w:p w:rsidR="00714747" w:rsidRPr="00A55293" w:rsidRDefault="00714747" w:rsidP="00714747">
      <w:pPr>
        <w:jc w:val="center"/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50"/>
        <w:gridCol w:w="135"/>
        <w:gridCol w:w="4395"/>
        <w:gridCol w:w="285"/>
      </w:tblGrid>
      <w:tr w:rsidR="00714747" w:rsidRPr="00A55293" w:rsidTr="009F2B6B">
        <w:trPr>
          <w:tblCellSpacing w:w="0" w:type="dxa"/>
          <w:jc w:val="center"/>
        </w:trPr>
        <w:tc>
          <w:tcPr>
            <w:tcW w:w="5100" w:type="dxa"/>
            <w:hideMark/>
          </w:tcPr>
          <w:p w:rsidR="00714747" w:rsidRPr="00A55293" w:rsidRDefault="00714747" w:rsidP="009F2B6B">
            <w:pPr>
              <w:jc w:val="center"/>
            </w:pPr>
            <w:r w:rsidRPr="00A55293">
              <w:rPr>
                <w:b/>
                <w:bCs/>
              </w:rPr>
              <w:t>Продавец:</w:t>
            </w:r>
          </w:p>
        </w:tc>
        <w:tc>
          <w:tcPr>
            <w:tcW w:w="285" w:type="dxa"/>
            <w:gridSpan w:val="2"/>
            <w:hideMark/>
          </w:tcPr>
          <w:p w:rsidR="00714747" w:rsidRPr="00A55293" w:rsidRDefault="00714747" w:rsidP="009F2B6B">
            <w:r w:rsidRPr="00A55293">
              <w:rPr>
                <w:b/>
                <w:bCs/>
              </w:rPr>
              <w:t> </w:t>
            </w:r>
          </w:p>
        </w:tc>
        <w:tc>
          <w:tcPr>
            <w:tcW w:w="4395" w:type="dxa"/>
            <w:hideMark/>
          </w:tcPr>
          <w:p w:rsidR="00714747" w:rsidRPr="00A55293" w:rsidRDefault="00714747" w:rsidP="009F2B6B">
            <w:pPr>
              <w:jc w:val="center"/>
            </w:pPr>
            <w:r w:rsidRPr="00A55293">
              <w:rPr>
                <w:b/>
                <w:bCs/>
              </w:rPr>
              <w:t>Покупатель:</w:t>
            </w:r>
          </w:p>
        </w:tc>
        <w:tc>
          <w:tcPr>
            <w:tcW w:w="285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</w:tr>
      <w:tr w:rsidR="00714747" w:rsidRPr="00A55293" w:rsidTr="009F2B6B">
        <w:trPr>
          <w:tblCellSpacing w:w="0" w:type="dxa"/>
          <w:jc w:val="center"/>
        </w:trPr>
        <w:tc>
          <w:tcPr>
            <w:tcW w:w="5250" w:type="dxa"/>
            <w:gridSpan w:val="2"/>
            <w:hideMark/>
          </w:tcPr>
          <w:p w:rsidR="00714747" w:rsidRDefault="00714747" w:rsidP="009F2B6B">
            <w:r w:rsidRPr="00A55293">
              <w:t xml:space="preserve">Адрес:    индекс – 422701 </w:t>
            </w:r>
          </w:p>
          <w:p w:rsidR="00714747" w:rsidRDefault="00714747" w:rsidP="009F2B6B">
            <w:r>
              <w:t xml:space="preserve">                </w:t>
            </w:r>
            <w:proofErr w:type="gramStart"/>
            <w:r w:rsidRPr="00A55293">
              <w:t>РТ</w:t>
            </w:r>
            <w:r>
              <w:t xml:space="preserve">, </w:t>
            </w:r>
            <w:r w:rsidRPr="00A55293">
              <w:t>с. Высокая Гора</w:t>
            </w:r>
            <w:r>
              <w:t>,</w:t>
            </w:r>
            <w:proofErr w:type="gramEnd"/>
          </w:p>
          <w:p w:rsidR="00714747" w:rsidRPr="00A55293" w:rsidRDefault="00714747" w:rsidP="009F2B6B">
            <w:r>
              <w:t xml:space="preserve">                </w:t>
            </w:r>
            <w:r w:rsidRPr="00A55293">
              <w:t>ул. Полковая</w:t>
            </w:r>
            <w:r>
              <w:t>, д. 9</w:t>
            </w:r>
          </w:p>
          <w:p w:rsidR="00714747" w:rsidRPr="00A55293" w:rsidRDefault="00714747" w:rsidP="009F2B6B">
            <w:r w:rsidRPr="00A55293">
              <w:t>Расчетный счет: 40204810300000000036</w:t>
            </w:r>
          </w:p>
          <w:p w:rsidR="00714747" w:rsidRPr="00A55293" w:rsidRDefault="00714747" w:rsidP="009F2B6B">
            <w:r w:rsidRPr="00A55293">
              <w:t>в ГРКЦ НБ РТ Банка России г. Казань</w:t>
            </w:r>
          </w:p>
          <w:p w:rsidR="00714747" w:rsidRPr="00A55293" w:rsidRDefault="00714747" w:rsidP="009F2B6B">
            <w:r w:rsidRPr="00A55293">
              <w:t>БИК 049205001    ОГРН 1061683000565</w:t>
            </w:r>
          </w:p>
          <w:p w:rsidR="00714747" w:rsidRPr="00A55293" w:rsidRDefault="00714747" w:rsidP="009F2B6B">
            <w:r w:rsidRPr="00A55293">
              <w:t>ИНН/КПП 1616014845/161601001</w:t>
            </w:r>
          </w:p>
          <w:p w:rsidR="00714747" w:rsidRPr="00A55293" w:rsidRDefault="00714747" w:rsidP="009F2B6B">
            <w:r w:rsidRPr="00A55293">
              <w:t>От имени</w:t>
            </w:r>
          </w:p>
          <w:p w:rsidR="00714747" w:rsidRPr="00A55293" w:rsidRDefault="00714747" w:rsidP="009F2B6B">
            <w:r w:rsidRPr="00A55293">
              <w:t>Продавца  _______________ ___________</w:t>
            </w:r>
          </w:p>
          <w:p w:rsidR="00714747" w:rsidRPr="00A55293" w:rsidRDefault="00714747" w:rsidP="009F2B6B">
            <w:r w:rsidRPr="00A55293">
              <w:t>М. П.                          (подпись)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714747" w:rsidRPr="00A55293" w:rsidRDefault="00714747" w:rsidP="009F2B6B">
            <w:r w:rsidRPr="00A55293">
              <w:t> </w:t>
            </w:r>
          </w:p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4815" w:type="dxa"/>
            <w:gridSpan w:val="3"/>
            <w:hideMark/>
          </w:tcPr>
          <w:p w:rsidR="00714747" w:rsidRPr="00A55293" w:rsidRDefault="00714747" w:rsidP="009F2B6B">
            <w:r>
              <w:t xml:space="preserve">Адрес: индекс </w:t>
            </w:r>
            <w:r w:rsidRPr="00A55293">
              <w:t>__</w:t>
            </w:r>
            <w:r>
              <w:t>________</w:t>
            </w:r>
            <w:r w:rsidRPr="00A55293">
              <w:t>_____________</w:t>
            </w:r>
          </w:p>
          <w:p w:rsidR="00714747" w:rsidRDefault="00714747" w:rsidP="009F2B6B">
            <w:r w:rsidRPr="00A55293">
              <w:t>_______________</w:t>
            </w:r>
            <w:r>
              <w:t>________</w:t>
            </w:r>
            <w:r w:rsidRPr="00A55293">
              <w:t>_____________</w:t>
            </w:r>
          </w:p>
          <w:p w:rsidR="00714747" w:rsidRDefault="00714747" w:rsidP="009F2B6B">
            <w:r>
              <w:t>____________________________________</w:t>
            </w:r>
          </w:p>
          <w:p w:rsidR="00714747" w:rsidRPr="00A55293" w:rsidRDefault="00714747" w:rsidP="009F2B6B">
            <w:r w:rsidRPr="00A55293">
              <w:t>Расчетный счет: ____________________</w:t>
            </w:r>
          </w:p>
          <w:p w:rsidR="00714747" w:rsidRPr="00A55293" w:rsidRDefault="00714747" w:rsidP="009F2B6B">
            <w:r w:rsidRPr="00A55293">
              <w:t>В__________________________________</w:t>
            </w:r>
          </w:p>
          <w:p w:rsidR="00714747" w:rsidRPr="00A55293" w:rsidRDefault="00714747" w:rsidP="009F2B6B">
            <w:r w:rsidRPr="00A55293">
              <w:t>БИК _____________    ОГРН ___________</w:t>
            </w:r>
          </w:p>
          <w:p w:rsidR="00714747" w:rsidRPr="00A55293" w:rsidRDefault="00714747" w:rsidP="009F2B6B">
            <w:r w:rsidRPr="00A55293">
              <w:t>ИНН/КПП _____________/____________</w:t>
            </w:r>
          </w:p>
          <w:p w:rsidR="00714747" w:rsidRPr="00A55293" w:rsidRDefault="00714747" w:rsidP="009F2B6B">
            <w:r w:rsidRPr="00A55293">
              <w:t>От имени</w:t>
            </w:r>
          </w:p>
          <w:p w:rsidR="00714747" w:rsidRPr="00A55293" w:rsidRDefault="00714747" w:rsidP="009F2B6B">
            <w:r w:rsidRPr="00A55293">
              <w:t>Покупателя______________ _____________</w:t>
            </w:r>
          </w:p>
          <w:p w:rsidR="00714747" w:rsidRPr="00A55293" w:rsidRDefault="00714747" w:rsidP="009F2B6B">
            <w:r w:rsidRPr="00A55293">
              <w:t>М. П.                    (подпись)     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714747" w:rsidRPr="00A55293" w:rsidRDefault="00714747" w:rsidP="009F2B6B">
            <w:r w:rsidRPr="00A55293">
              <w:t> </w:t>
            </w:r>
          </w:p>
          <w:p w:rsidR="00714747" w:rsidRPr="00A55293" w:rsidRDefault="00714747" w:rsidP="009F2B6B">
            <w:r w:rsidRPr="00A55293">
              <w:t> </w:t>
            </w:r>
          </w:p>
        </w:tc>
      </w:tr>
      <w:tr w:rsidR="00714747" w:rsidRPr="00A55293" w:rsidTr="009F2B6B">
        <w:trPr>
          <w:tblCellSpacing w:w="0" w:type="dxa"/>
          <w:jc w:val="center"/>
        </w:trPr>
        <w:tc>
          <w:tcPr>
            <w:tcW w:w="5100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135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135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4395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285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</w:tr>
    </w:tbl>
    <w:p w:rsidR="00714747" w:rsidRPr="00A55293" w:rsidRDefault="00714747" w:rsidP="00714747">
      <w:r w:rsidRPr="00A55293">
        <w:t>            </w:t>
      </w:r>
    </w:p>
    <w:p w:rsidR="00714747" w:rsidRPr="00A55293" w:rsidRDefault="00714747" w:rsidP="00714747">
      <w:pPr>
        <w:ind w:left="6237"/>
        <w:jc w:val="right"/>
      </w:pPr>
      <w:r w:rsidRPr="00A55293">
        <w:t>        Приложение 1</w:t>
      </w:r>
    </w:p>
    <w:p w:rsidR="00714747" w:rsidRPr="00A55293" w:rsidRDefault="00714747" w:rsidP="00714747">
      <w:pPr>
        <w:ind w:left="6237"/>
        <w:jc w:val="right"/>
      </w:pPr>
      <w:r w:rsidRPr="00A55293">
        <w:t>    к Договору купли–продажи</w:t>
      </w:r>
    </w:p>
    <w:p w:rsidR="00714747" w:rsidRPr="00A55293" w:rsidRDefault="00714747" w:rsidP="00714747">
      <w:pPr>
        <w:ind w:left="6237"/>
        <w:jc w:val="right"/>
      </w:pPr>
      <w:r w:rsidRPr="00A55293">
        <w:t>                   </w:t>
      </w:r>
      <w:r>
        <w:t>            </w:t>
      </w:r>
      <w:r w:rsidRPr="00A55293">
        <w:t> земельного участка</w:t>
      </w:r>
    </w:p>
    <w:p w:rsidR="00714747" w:rsidRPr="00A55293" w:rsidRDefault="00714747" w:rsidP="00714747">
      <w:r w:rsidRPr="00A55293">
        <w:t> </w:t>
      </w:r>
    </w:p>
    <w:p w:rsidR="00714747" w:rsidRDefault="00714747" w:rsidP="00714747">
      <w:pPr>
        <w:jc w:val="right"/>
        <w:rPr>
          <w:b/>
          <w:bCs/>
          <w:u w:val="single"/>
        </w:rPr>
      </w:pPr>
      <w:r w:rsidRPr="00A55293">
        <w:t>                                                                                                 </w:t>
      </w:r>
      <w:r w:rsidRPr="00A55293">
        <w:rPr>
          <w:u w:val="single"/>
        </w:rPr>
        <w:t>от "    "              20    года  № 24–072–   </w:t>
      </w:r>
      <w:r w:rsidRPr="00A55293">
        <w:rPr>
          <w:b/>
          <w:bCs/>
          <w:u w:val="single"/>
        </w:rPr>
        <w:t>  </w:t>
      </w:r>
    </w:p>
    <w:p w:rsidR="00714747" w:rsidRPr="00A55293" w:rsidRDefault="00714747" w:rsidP="00714747">
      <w:pPr>
        <w:jc w:val="right"/>
      </w:pP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АКТ</w:t>
      </w:r>
    </w:p>
    <w:p w:rsidR="00714747" w:rsidRPr="00A55293" w:rsidRDefault="00714747" w:rsidP="00714747">
      <w:pPr>
        <w:jc w:val="center"/>
      </w:pPr>
      <w:r w:rsidRPr="00A55293">
        <w:rPr>
          <w:b/>
          <w:bCs/>
        </w:rPr>
        <w:t>приема–передачи земельного участка</w:t>
      </w:r>
    </w:p>
    <w:p w:rsidR="00714747" w:rsidRPr="00A55293" w:rsidRDefault="00714747" w:rsidP="00714747">
      <w:pPr>
        <w:ind w:firstLine="708"/>
        <w:jc w:val="both"/>
      </w:pPr>
      <w:r w:rsidRPr="00A55293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A55293">
        <w:t> в лице председателя палаты__________________, действующего на основании доверенности от ____201</w:t>
      </w:r>
      <w:r>
        <w:t>4</w:t>
      </w:r>
      <w:r w:rsidRPr="00A55293">
        <w:t xml:space="preserve"> года № _____ от имени исполнительного комитета Высокогорского муниципального района Республики Татарстан, именуемая в дальнейшем </w:t>
      </w:r>
      <w:r w:rsidRPr="00A55293">
        <w:rPr>
          <w:b/>
          <w:bCs/>
        </w:rPr>
        <w:t>«Продавец»</w:t>
      </w:r>
      <w:r w:rsidRPr="00A55293">
        <w:t>, и</w:t>
      </w:r>
      <w:r w:rsidRPr="00A55293">
        <w:rPr>
          <w:b/>
          <w:bCs/>
        </w:rPr>
        <w:t>__________________________________________</w:t>
      </w:r>
    </w:p>
    <w:p w:rsidR="00714747" w:rsidRPr="00010F91" w:rsidRDefault="00714747" w:rsidP="00714747">
      <w:pPr>
        <w:jc w:val="center"/>
        <w:rPr>
          <w:sz w:val="16"/>
          <w:szCs w:val="16"/>
        </w:rPr>
      </w:pPr>
      <w:r w:rsidRPr="00010F91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714747" w:rsidRPr="00A55293" w:rsidRDefault="00714747" w:rsidP="00714747">
      <w:pPr>
        <w:jc w:val="both"/>
      </w:pPr>
      <w:r w:rsidRPr="00A55293">
        <w:t>___________________________________</w:t>
      </w:r>
      <w:r>
        <w:t>______</w:t>
      </w:r>
      <w:r w:rsidRPr="00A55293">
        <w:t>___________________________________________ именуемый </w:t>
      </w:r>
      <w:r w:rsidRPr="00A55293">
        <w:rPr>
          <w:b/>
          <w:bCs/>
        </w:rPr>
        <w:t>«Покупатель», </w:t>
      </w:r>
      <w:r w:rsidRPr="00A55293">
        <w:t>в соответствии с договором купли-продажи земельного участка сельскохозяйственного назначения, находящего в государственной собс</w:t>
      </w:r>
      <w:r>
        <w:t>твенности от «__»__________ 20__</w:t>
      </w:r>
      <w:r w:rsidRPr="00A55293">
        <w:t xml:space="preserve"> года №</w:t>
      </w:r>
      <w:r w:rsidRPr="00A55293">
        <w:rPr>
          <w:b/>
          <w:bCs/>
        </w:rPr>
        <w:t> </w:t>
      </w:r>
      <w:r w:rsidRPr="00A55293">
        <w:t>24–072–______, составили настоящий акт на передачу земельного участка площадью _________ кв.м, имеющий кадастровый номер _____________, расположенный по адресу: Республика Татарстан, Высокогорский муниципаль</w:t>
      </w:r>
      <w:r>
        <w:t xml:space="preserve">ный район, ____________________, </w:t>
      </w:r>
      <w:proofErr w:type="gramStart"/>
      <w:r w:rsidRPr="00882768">
        <w:rPr>
          <w:szCs w:val="10"/>
        </w:rPr>
        <w:t>для</w:t>
      </w:r>
      <w:proofErr w:type="gramEnd"/>
      <w:r w:rsidRPr="00882768">
        <w:rPr>
          <w:szCs w:val="10"/>
        </w:rPr>
        <w:t xml:space="preserve"> </w:t>
      </w:r>
      <w:r>
        <w:rPr>
          <w:szCs w:val="10"/>
        </w:rPr>
        <w:t>________________________</w:t>
      </w:r>
      <w:r w:rsidRPr="00A55293">
        <w:t xml:space="preserve">, </w:t>
      </w:r>
      <w:proofErr w:type="gramStart"/>
      <w:r w:rsidRPr="00A55293">
        <w:t>из</w:t>
      </w:r>
      <w:proofErr w:type="gramEnd"/>
      <w:r w:rsidRPr="00A55293">
        <w:t xml:space="preserve"> категории земель – земли </w:t>
      </w:r>
      <w:r>
        <w:t>_____________________________</w:t>
      </w:r>
      <w:r w:rsidRPr="00A55293">
        <w:t>.</w:t>
      </w:r>
    </w:p>
    <w:p w:rsidR="00714747" w:rsidRPr="00A55293" w:rsidRDefault="00714747" w:rsidP="00714747">
      <w:pPr>
        <w:ind w:firstLine="708"/>
      </w:pPr>
      <w:r w:rsidRPr="00A55293">
        <w:t>Настоящий  акт   является   неотъемлемой   частью   указанного договора.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135"/>
        <w:gridCol w:w="150"/>
        <w:gridCol w:w="4392"/>
        <w:gridCol w:w="284"/>
      </w:tblGrid>
      <w:tr w:rsidR="00714747" w:rsidRPr="00A55293" w:rsidTr="009F2B6B">
        <w:trPr>
          <w:tblCellSpacing w:w="0" w:type="dxa"/>
        </w:trPr>
        <w:tc>
          <w:tcPr>
            <w:tcW w:w="5239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135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150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4392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284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</w:tr>
    </w:tbl>
    <w:p w:rsidR="00714747" w:rsidRDefault="00714747" w:rsidP="00714747">
      <w:pPr>
        <w:jc w:val="center"/>
        <w:rPr>
          <w:b/>
          <w:bCs/>
        </w:rPr>
      </w:pPr>
      <w:r w:rsidRPr="00A55293">
        <w:rPr>
          <w:i/>
          <w:iCs/>
        </w:rPr>
        <w:t> </w:t>
      </w:r>
      <w:r w:rsidRPr="00A55293">
        <w:rPr>
          <w:b/>
          <w:bCs/>
        </w:rPr>
        <w:t>Почтовые реквизиты сторон</w:t>
      </w:r>
    </w:p>
    <w:p w:rsidR="00714747" w:rsidRPr="00A55293" w:rsidRDefault="00714747" w:rsidP="00714747">
      <w:pPr>
        <w:jc w:val="center"/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50"/>
        <w:gridCol w:w="135"/>
        <w:gridCol w:w="4395"/>
        <w:gridCol w:w="285"/>
      </w:tblGrid>
      <w:tr w:rsidR="00714747" w:rsidRPr="00A55293" w:rsidTr="009F2B6B">
        <w:trPr>
          <w:tblCellSpacing w:w="0" w:type="dxa"/>
          <w:jc w:val="center"/>
        </w:trPr>
        <w:tc>
          <w:tcPr>
            <w:tcW w:w="5100" w:type="dxa"/>
            <w:hideMark/>
          </w:tcPr>
          <w:p w:rsidR="00714747" w:rsidRPr="00A55293" w:rsidRDefault="00714747" w:rsidP="009F2B6B">
            <w:pPr>
              <w:jc w:val="center"/>
            </w:pPr>
            <w:r w:rsidRPr="00A55293">
              <w:rPr>
                <w:b/>
                <w:bCs/>
              </w:rPr>
              <w:t>Продавец:</w:t>
            </w:r>
          </w:p>
        </w:tc>
        <w:tc>
          <w:tcPr>
            <w:tcW w:w="285" w:type="dxa"/>
            <w:gridSpan w:val="2"/>
            <w:hideMark/>
          </w:tcPr>
          <w:p w:rsidR="00714747" w:rsidRPr="00A55293" w:rsidRDefault="00714747" w:rsidP="009F2B6B">
            <w:r w:rsidRPr="00A55293">
              <w:rPr>
                <w:b/>
                <w:bCs/>
              </w:rPr>
              <w:t> </w:t>
            </w:r>
          </w:p>
        </w:tc>
        <w:tc>
          <w:tcPr>
            <w:tcW w:w="4395" w:type="dxa"/>
            <w:hideMark/>
          </w:tcPr>
          <w:p w:rsidR="00714747" w:rsidRPr="00A55293" w:rsidRDefault="00714747" w:rsidP="009F2B6B">
            <w:pPr>
              <w:jc w:val="center"/>
            </w:pPr>
            <w:r w:rsidRPr="00A55293">
              <w:rPr>
                <w:b/>
                <w:bCs/>
              </w:rPr>
              <w:t>Покупатель:</w:t>
            </w:r>
          </w:p>
        </w:tc>
        <w:tc>
          <w:tcPr>
            <w:tcW w:w="285" w:type="dxa"/>
            <w:vAlign w:val="center"/>
            <w:hideMark/>
          </w:tcPr>
          <w:p w:rsidR="00714747" w:rsidRPr="00A55293" w:rsidRDefault="00714747" w:rsidP="009F2B6B">
            <w:r w:rsidRPr="00A55293">
              <w:t> </w:t>
            </w:r>
          </w:p>
        </w:tc>
      </w:tr>
      <w:tr w:rsidR="00714747" w:rsidRPr="00A55293" w:rsidTr="009F2B6B">
        <w:trPr>
          <w:tblCellSpacing w:w="0" w:type="dxa"/>
          <w:jc w:val="center"/>
        </w:trPr>
        <w:tc>
          <w:tcPr>
            <w:tcW w:w="5250" w:type="dxa"/>
            <w:gridSpan w:val="2"/>
            <w:hideMark/>
          </w:tcPr>
          <w:p w:rsidR="00714747" w:rsidRDefault="00714747" w:rsidP="009F2B6B">
            <w:r w:rsidRPr="00A55293">
              <w:t xml:space="preserve">Адрес:    индекс – 422701 </w:t>
            </w:r>
          </w:p>
          <w:p w:rsidR="00714747" w:rsidRDefault="00714747" w:rsidP="009F2B6B">
            <w:r>
              <w:t xml:space="preserve">                </w:t>
            </w:r>
            <w:proofErr w:type="gramStart"/>
            <w:r w:rsidRPr="00A55293">
              <w:t>РТ</w:t>
            </w:r>
            <w:r>
              <w:t xml:space="preserve">, </w:t>
            </w:r>
            <w:r w:rsidRPr="00A55293">
              <w:t>с. Высокая Гора</w:t>
            </w:r>
            <w:r>
              <w:t>,</w:t>
            </w:r>
            <w:proofErr w:type="gramEnd"/>
          </w:p>
          <w:p w:rsidR="00714747" w:rsidRPr="00A55293" w:rsidRDefault="00714747" w:rsidP="009F2B6B">
            <w:r>
              <w:t xml:space="preserve">                </w:t>
            </w:r>
            <w:r w:rsidRPr="00A55293">
              <w:t>ул. Полковая</w:t>
            </w:r>
            <w:r>
              <w:t>, д. 9</w:t>
            </w:r>
          </w:p>
          <w:p w:rsidR="00714747" w:rsidRPr="00A55293" w:rsidRDefault="00714747" w:rsidP="009F2B6B">
            <w:r w:rsidRPr="00A55293">
              <w:t>Расчетный счет: 40204810300000000036</w:t>
            </w:r>
          </w:p>
          <w:p w:rsidR="00714747" w:rsidRPr="00A55293" w:rsidRDefault="00714747" w:rsidP="009F2B6B">
            <w:r w:rsidRPr="00A55293">
              <w:t>в ГРКЦ НБ РТ Банка России г. Казань</w:t>
            </w:r>
          </w:p>
          <w:p w:rsidR="00714747" w:rsidRPr="00A55293" w:rsidRDefault="00714747" w:rsidP="009F2B6B">
            <w:r w:rsidRPr="00A55293">
              <w:t>БИК 049205001    ОГРН 1061683000565</w:t>
            </w:r>
          </w:p>
          <w:p w:rsidR="00714747" w:rsidRPr="00A55293" w:rsidRDefault="00714747" w:rsidP="009F2B6B">
            <w:r w:rsidRPr="00A55293">
              <w:t>ИНН/КПП 1616014845/161601001</w:t>
            </w:r>
          </w:p>
          <w:p w:rsidR="00714747" w:rsidRPr="00A55293" w:rsidRDefault="00714747" w:rsidP="009F2B6B">
            <w:r w:rsidRPr="00A55293">
              <w:t>От имени</w:t>
            </w:r>
          </w:p>
          <w:p w:rsidR="00714747" w:rsidRPr="00A55293" w:rsidRDefault="00714747" w:rsidP="009F2B6B">
            <w:r w:rsidRPr="00A55293">
              <w:t>Продавца  _______________ ___________</w:t>
            </w:r>
          </w:p>
          <w:p w:rsidR="00714747" w:rsidRPr="00A55293" w:rsidRDefault="00714747" w:rsidP="009F2B6B">
            <w:r w:rsidRPr="00A55293">
              <w:t>М. П.                          (подпись)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714747" w:rsidRPr="00A55293" w:rsidRDefault="00714747" w:rsidP="009F2B6B">
            <w:r w:rsidRPr="00A55293">
              <w:lastRenderedPageBreak/>
              <w:t> </w:t>
            </w:r>
          </w:p>
          <w:p w:rsidR="00714747" w:rsidRPr="00A55293" w:rsidRDefault="00714747" w:rsidP="009F2B6B">
            <w:r w:rsidRPr="00A55293">
              <w:t> </w:t>
            </w:r>
          </w:p>
        </w:tc>
        <w:tc>
          <w:tcPr>
            <w:tcW w:w="4815" w:type="dxa"/>
            <w:gridSpan w:val="3"/>
            <w:hideMark/>
          </w:tcPr>
          <w:p w:rsidR="00714747" w:rsidRPr="00A55293" w:rsidRDefault="00714747" w:rsidP="009F2B6B">
            <w:r>
              <w:lastRenderedPageBreak/>
              <w:t xml:space="preserve">Адрес: индекс </w:t>
            </w:r>
            <w:r w:rsidRPr="00A55293">
              <w:t>__</w:t>
            </w:r>
            <w:r>
              <w:t>________</w:t>
            </w:r>
            <w:r w:rsidRPr="00A55293">
              <w:t>_____________</w:t>
            </w:r>
          </w:p>
          <w:p w:rsidR="00714747" w:rsidRDefault="00714747" w:rsidP="009F2B6B">
            <w:r w:rsidRPr="00A55293">
              <w:t>_______________</w:t>
            </w:r>
            <w:r>
              <w:t>________</w:t>
            </w:r>
            <w:r w:rsidRPr="00A55293">
              <w:t>_____________</w:t>
            </w:r>
          </w:p>
          <w:p w:rsidR="00714747" w:rsidRPr="00A55293" w:rsidRDefault="00714747" w:rsidP="009F2B6B">
            <w:r>
              <w:t>____________________________________</w:t>
            </w:r>
          </w:p>
          <w:p w:rsidR="00714747" w:rsidRPr="00A55293" w:rsidRDefault="00714747" w:rsidP="009F2B6B">
            <w:r w:rsidRPr="00A55293">
              <w:t>Расчетный счет: _____</w:t>
            </w:r>
            <w:r>
              <w:t>__</w:t>
            </w:r>
            <w:r w:rsidRPr="00A55293">
              <w:t>_______________</w:t>
            </w:r>
          </w:p>
          <w:p w:rsidR="00714747" w:rsidRPr="00A55293" w:rsidRDefault="00714747" w:rsidP="009F2B6B">
            <w:r w:rsidRPr="00A55293">
              <w:t>В__________________________________</w:t>
            </w:r>
          </w:p>
          <w:p w:rsidR="00714747" w:rsidRPr="00A55293" w:rsidRDefault="00714747" w:rsidP="009F2B6B">
            <w:r w:rsidRPr="00A55293">
              <w:t>БИК _____________    ОГРН ___________</w:t>
            </w:r>
          </w:p>
          <w:p w:rsidR="00714747" w:rsidRPr="00A55293" w:rsidRDefault="00714747" w:rsidP="009F2B6B">
            <w:r w:rsidRPr="00A55293">
              <w:t>ИНН/КПП _____________/____________</w:t>
            </w:r>
          </w:p>
          <w:p w:rsidR="00714747" w:rsidRPr="00A55293" w:rsidRDefault="00714747" w:rsidP="009F2B6B">
            <w:r w:rsidRPr="00A55293">
              <w:t>От имени</w:t>
            </w:r>
          </w:p>
          <w:p w:rsidR="00714747" w:rsidRPr="00A55293" w:rsidRDefault="00714747" w:rsidP="009F2B6B">
            <w:r w:rsidRPr="00A55293">
              <w:t>Покупателя______________ _____________</w:t>
            </w:r>
          </w:p>
          <w:p w:rsidR="00714747" w:rsidRPr="00A55293" w:rsidRDefault="00714747" w:rsidP="009F2B6B">
            <w:r w:rsidRPr="00A55293">
              <w:t>М. П.                    (подпись)     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714747" w:rsidRPr="00A55293" w:rsidRDefault="00714747" w:rsidP="009F2B6B">
            <w:r w:rsidRPr="00A55293">
              <w:lastRenderedPageBreak/>
              <w:t> </w:t>
            </w:r>
          </w:p>
          <w:p w:rsidR="00714747" w:rsidRPr="00A55293" w:rsidRDefault="00714747" w:rsidP="009F2B6B">
            <w:r w:rsidRPr="00A55293">
              <w:t> </w:t>
            </w:r>
          </w:p>
        </w:tc>
      </w:tr>
    </w:tbl>
    <w:p w:rsidR="00714747" w:rsidRDefault="00714747" w:rsidP="00714747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ДОГОВОР </w:t>
      </w:r>
    </w:p>
    <w:p w:rsidR="00714747" w:rsidRDefault="00714747" w:rsidP="00714747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аренды земельного участка на аукционе</w:t>
      </w:r>
    </w:p>
    <w:p w:rsidR="00714747" w:rsidRPr="00714747" w:rsidRDefault="00714747" w:rsidP="00714747">
      <w:pPr>
        <w:spacing w:line="240" w:lineRule="atLeast"/>
        <w:ind w:firstLine="720"/>
        <w:jc w:val="center"/>
        <w:rPr>
          <w:b/>
          <w:sz w:val="28"/>
        </w:rPr>
      </w:pPr>
      <w:r w:rsidRPr="00714747">
        <w:rPr>
          <w:b/>
          <w:sz w:val="28"/>
        </w:rPr>
        <w:t>№ ____________</w:t>
      </w:r>
    </w:p>
    <w:p w:rsidR="00714747" w:rsidRDefault="00714747" w:rsidP="00714747">
      <w:pPr>
        <w:spacing w:line="240" w:lineRule="atLeast"/>
        <w:ind w:firstLine="720"/>
        <w:jc w:val="both"/>
        <w:rPr>
          <w:b/>
          <w:sz w:val="28"/>
        </w:rPr>
      </w:pPr>
      <w:proofErr w:type="gramStart"/>
      <w:r w:rsidRPr="00714747">
        <w:rPr>
          <w:b/>
          <w:sz w:val="28"/>
        </w:rPr>
        <w:t>с</w:t>
      </w:r>
      <w:proofErr w:type="gramEnd"/>
      <w:r w:rsidRPr="00714747">
        <w:rPr>
          <w:b/>
          <w:sz w:val="28"/>
        </w:rPr>
        <w:t xml:space="preserve">. </w:t>
      </w:r>
      <w:proofErr w:type="gramStart"/>
      <w:r w:rsidRPr="00714747">
        <w:rPr>
          <w:b/>
          <w:sz w:val="28"/>
        </w:rPr>
        <w:t>Высокая</w:t>
      </w:r>
      <w:proofErr w:type="gramEnd"/>
      <w:r w:rsidRPr="00714747">
        <w:rPr>
          <w:b/>
          <w:sz w:val="28"/>
        </w:rPr>
        <w:t xml:space="preserve"> Гора                                         </w:t>
      </w:r>
      <w:r>
        <w:rPr>
          <w:b/>
          <w:sz w:val="28"/>
        </w:rPr>
        <w:t xml:space="preserve">                           </w:t>
      </w:r>
      <w:r w:rsidRPr="00714747">
        <w:rPr>
          <w:b/>
          <w:sz w:val="28"/>
        </w:rPr>
        <w:t xml:space="preserve">«__»_________ 20__г. </w:t>
      </w:r>
    </w:p>
    <w:p w:rsidR="00714747" w:rsidRDefault="00714747" w:rsidP="00714747">
      <w:pPr>
        <w:spacing w:line="240" w:lineRule="atLeast"/>
        <w:rPr>
          <w:b/>
        </w:rPr>
      </w:pPr>
    </w:p>
    <w:p w:rsidR="00714747" w:rsidRPr="00714747" w:rsidRDefault="00714747" w:rsidP="00714747">
      <w:pPr>
        <w:ind w:firstLine="708"/>
        <w:jc w:val="both"/>
      </w:pPr>
      <w:r w:rsidRPr="00A55293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A55293">
        <w:t> в лице председателя палаты__________________, действующего на основании доверенности от ____201</w:t>
      </w:r>
      <w:r>
        <w:t>4</w:t>
      </w:r>
      <w:r w:rsidRPr="00A55293">
        <w:t xml:space="preserve"> года № _____ от имени исполнительного комитета Высокогорского муниципального района Республики Татарстан, именуемая</w:t>
      </w:r>
      <w:r w:rsidRPr="003A4BD4">
        <w:t xml:space="preserve"> в дальнейшем </w:t>
      </w:r>
      <w:r w:rsidRPr="003A4BD4">
        <w:rPr>
          <w:b/>
        </w:rPr>
        <w:t>«Арендодатель»</w:t>
      </w:r>
      <w:r w:rsidRPr="003A4BD4">
        <w:t xml:space="preserve"> и </w:t>
      </w:r>
      <w:r w:rsidRPr="00714747">
        <w:rPr>
          <w:b/>
          <w:bCs/>
        </w:rPr>
        <w:t>_______________________________________</w:t>
      </w:r>
      <w:r>
        <w:rPr>
          <w:b/>
          <w:bCs/>
        </w:rPr>
        <w:t>________________________</w:t>
      </w:r>
      <w:r w:rsidRPr="00714747">
        <w:rPr>
          <w:b/>
          <w:bCs/>
        </w:rPr>
        <w:t>___</w:t>
      </w:r>
    </w:p>
    <w:p w:rsidR="00714747" w:rsidRPr="00714747" w:rsidRDefault="00714747" w:rsidP="00714747">
      <w:pPr>
        <w:jc w:val="center"/>
        <w:rPr>
          <w:sz w:val="16"/>
          <w:szCs w:val="16"/>
        </w:rPr>
      </w:pPr>
      <w:r w:rsidRPr="00714747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714747" w:rsidRPr="003A4BD4" w:rsidRDefault="00714747" w:rsidP="00714747">
      <w:pPr>
        <w:jc w:val="both"/>
      </w:pPr>
      <w:r w:rsidRPr="00714747">
        <w:t>____________________________________________________________________________________ именуемый</w:t>
      </w:r>
      <w:r w:rsidRPr="003A4BD4">
        <w:t xml:space="preserve"> в дальнейшем</w:t>
      </w:r>
      <w:r w:rsidRPr="003A4BD4">
        <w:rPr>
          <w:b/>
        </w:rPr>
        <w:t xml:space="preserve"> «Арендатор», </w:t>
      </w:r>
      <w:r w:rsidRPr="003A4BD4">
        <w:t xml:space="preserve">вместе именуемые </w:t>
      </w:r>
      <w:r w:rsidRPr="003A4BD4">
        <w:rPr>
          <w:b/>
        </w:rPr>
        <w:t>«Стороны»</w:t>
      </w:r>
      <w:r w:rsidRPr="003A4BD4">
        <w:t xml:space="preserve">, на основании </w:t>
      </w:r>
      <w:r w:rsidRPr="00714747">
        <w:t>Постановления исполнительного комитета Высокогорского муниципального района РТ от ______________20____ г. №___, в соответствии с результатами открытого аукциона (протокола №__ от ______20___г.) заключили настоящий договор о нижеследующем</w:t>
      </w:r>
      <w:r w:rsidRPr="007373DE">
        <w:t>:</w:t>
      </w:r>
      <w:r w:rsidRPr="003A4BD4">
        <w:t xml:space="preserve"> </w:t>
      </w:r>
    </w:p>
    <w:p w:rsidR="00714747" w:rsidRDefault="00714747" w:rsidP="007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14747" w:rsidRPr="00D664F0" w:rsidRDefault="00714747" w:rsidP="00714747">
      <w:pPr>
        <w:pStyle w:val="a7"/>
        <w:numPr>
          <w:ilvl w:val="0"/>
          <w:numId w:val="8"/>
        </w:numPr>
        <w:jc w:val="center"/>
        <w:rPr>
          <w:b/>
        </w:rPr>
      </w:pPr>
      <w:r>
        <w:rPr>
          <w:b/>
        </w:rPr>
        <w:t>Предмет договора</w:t>
      </w:r>
    </w:p>
    <w:p w:rsidR="00714747" w:rsidRPr="008302FA" w:rsidRDefault="00714747" w:rsidP="00714747">
      <w:pPr>
        <w:pStyle w:val="21"/>
        <w:spacing w:after="0" w:line="240" w:lineRule="auto"/>
        <w:ind w:left="113" w:firstLine="540"/>
        <w:jc w:val="both"/>
      </w:pPr>
      <w:r w:rsidRPr="008302FA">
        <w:t>1.1. Арендодатель предоставляет, а Арендатор на условиях настоящего договора принимает в аренду сроком на 5 лет земельный участок, имеющий следующие характеристики:</w:t>
      </w:r>
    </w:p>
    <w:p w:rsidR="00714747" w:rsidRDefault="00714747" w:rsidP="00714747">
      <w:pPr>
        <w:ind w:firstLine="567"/>
        <w:jc w:val="both"/>
      </w:pPr>
      <w:r w:rsidRPr="008302FA">
        <w:t>1.1.1.Местонахождение земельного участка</w:t>
      </w:r>
      <w:proofErr w:type="gramStart"/>
      <w:r w:rsidRPr="008302FA">
        <w:t>:</w:t>
      </w:r>
      <w:r>
        <w:t>___________________________________;</w:t>
      </w:r>
      <w:proofErr w:type="gramEnd"/>
    </w:p>
    <w:p w:rsidR="00714747" w:rsidRPr="00714747" w:rsidRDefault="00714747" w:rsidP="00714747">
      <w:pPr>
        <w:ind w:firstLine="567"/>
        <w:jc w:val="both"/>
        <w:rPr>
          <w:b/>
          <w:color w:val="000000"/>
        </w:rPr>
      </w:pPr>
      <w:r w:rsidRPr="008302FA">
        <w:t>1.1.2. Кадастровый номер земельного участка</w:t>
      </w:r>
      <w:proofErr w:type="gramStart"/>
      <w:r w:rsidRPr="00714747">
        <w:t xml:space="preserve">: </w:t>
      </w:r>
      <w:r w:rsidRPr="00714747">
        <w:rPr>
          <w:b/>
        </w:rPr>
        <w:t>_________________________________;</w:t>
      </w:r>
      <w:proofErr w:type="gramEnd"/>
    </w:p>
    <w:p w:rsidR="00714747" w:rsidRPr="008302FA" w:rsidRDefault="00714747" w:rsidP="00714747">
      <w:pPr>
        <w:ind w:firstLine="567"/>
        <w:jc w:val="both"/>
        <w:rPr>
          <w:b/>
          <w:color w:val="000000"/>
          <w:u w:val="single"/>
        </w:rPr>
      </w:pPr>
      <w:r w:rsidRPr="008302FA">
        <w:rPr>
          <w:color w:val="000000"/>
        </w:rPr>
        <w:t>1.1.3.</w:t>
      </w:r>
      <w:r w:rsidRPr="008302FA">
        <w:t>Общая п</w:t>
      </w:r>
      <w:r w:rsidRPr="008302FA">
        <w:rPr>
          <w:color w:val="000000"/>
        </w:rPr>
        <w:t>лощадь земельного участка</w:t>
      </w:r>
      <w:proofErr w:type="gramStart"/>
      <w:r w:rsidRPr="008302FA">
        <w:rPr>
          <w:color w:val="000000"/>
        </w:rPr>
        <w:t xml:space="preserve">: </w:t>
      </w:r>
      <w:r w:rsidRPr="00714747">
        <w:rPr>
          <w:color w:val="000000"/>
        </w:rPr>
        <w:t>_____________________________________;</w:t>
      </w:r>
      <w:proofErr w:type="gramEnd"/>
    </w:p>
    <w:p w:rsidR="00714747" w:rsidRPr="008302FA" w:rsidRDefault="00714747" w:rsidP="00714747">
      <w:pPr>
        <w:ind w:firstLine="567"/>
        <w:jc w:val="both"/>
        <w:rPr>
          <w:b/>
          <w:u w:val="single"/>
        </w:rPr>
      </w:pPr>
      <w:r w:rsidRPr="008302FA">
        <w:rPr>
          <w:color w:val="000000"/>
        </w:rPr>
        <w:t>1.1.4.Целевое назначение (категория) земельного участка</w:t>
      </w:r>
      <w:proofErr w:type="gramStart"/>
      <w:r w:rsidRPr="00714747">
        <w:rPr>
          <w:b/>
          <w:color w:val="000000"/>
        </w:rPr>
        <w:t xml:space="preserve">: </w:t>
      </w:r>
      <w:r w:rsidRPr="00714747">
        <w:rPr>
          <w:b/>
          <w:color w:val="000000"/>
        </w:rPr>
        <w:t>_____________________________;</w:t>
      </w:r>
      <w:proofErr w:type="gramEnd"/>
    </w:p>
    <w:p w:rsidR="00714747" w:rsidRPr="00714747" w:rsidRDefault="00714747" w:rsidP="00714747">
      <w:pPr>
        <w:ind w:firstLine="567"/>
        <w:jc w:val="both"/>
        <w:rPr>
          <w:color w:val="000000"/>
        </w:rPr>
      </w:pPr>
      <w:r w:rsidRPr="008302FA">
        <w:rPr>
          <w:color w:val="000000"/>
        </w:rPr>
        <w:t>1.1.5.Разрешенное использование:</w:t>
      </w:r>
      <w:r w:rsidRPr="008302FA">
        <w:rPr>
          <w:b/>
          <w:color w:val="000000"/>
        </w:rPr>
        <w:t xml:space="preserve"> </w:t>
      </w:r>
      <w:r w:rsidRPr="00714747">
        <w:rPr>
          <w:color w:val="000000"/>
        </w:rPr>
        <w:t>_________________________________________.</w:t>
      </w:r>
    </w:p>
    <w:p w:rsidR="00714747" w:rsidRDefault="00714747" w:rsidP="00714747">
      <w:pPr>
        <w:ind w:firstLine="567"/>
        <w:jc w:val="both"/>
        <w:rPr>
          <w:color w:val="000000"/>
          <w:sz w:val="18"/>
        </w:rPr>
      </w:pPr>
      <w:r>
        <w:rPr>
          <w:color w:val="000000"/>
        </w:rPr>
        <w:t xml:space="preserve">                                                                           </w:t>
      </w:r>
      <w:r>
        <w:rPr>
          <w:color w:val="000000"/>
          <w:sz w:val="18"/>
        </w:rPr>
        <w:t>(</w:t>
      </w:r>
      <w:r>
        <w:rPr>
          <w:sz w:val="18"/>
        </w:rPr>
        <w:t>цели использования  земельного участка)</w:t>
      </w:r>
    </w:p>
    <w:p w:rsidR="00714747" w:rsidRPr="008302FA" w:rsidRDefault="00714747" w:rsidP="00714747">
      <w:pPr>
        <w:pStyle w:val="21"/>
        <w:spacing w:after="0" w:line="240" w:lineRule="auto"/>
        <w:ind w:left="0" w:firstLine="283"/>
        <w:jc w:val="both"/>
      </w:pPr>
      <w:r w:rsidRPr="00C927AD">
        <w:rPr>
          <w:sz w:val="28"/>
          <w:szCs w:val="28"/>
        </w:rPr>
        <w:t xml:space="preserve">    </w:t>
      </w:r>
      <w:r w:rsidRPr="008302FA">
        <w:t xml:space="preserve">1.2. Границы земельного участка, установленные границы сервитутов (обременения) обозначены на плане земельного участка, который является неотъемлемой частью настоящего договора. </w:t>
      </w:r>
    </w:p>
    <w:p w:rsidR="00714747" w:rsidRPr="008302FA" w:rsidRDefault="00714747" w:rsidP="00714747">
      <w:pPr>
        <w:pStyle w:val="BodyText2"/>
        <w:widowControl/>
        <w:tabs>
          <w:tab w:val="left" w:pos="142"/>
        </w:tabs>
        <w:ind w:firstLine="567"/>
        <w:jc w:val="both"/>
        <w:rPr>
          <w:sz w:val="24"/>
          <w:szCs w:val="24"/>
        </w:rPr>
      </w:pPr>
      <w:r w:rsidRPr="008302FA">
        <w:rPr>
          <w:sz w:val="24"/>
          <w:szCs w:val="24"/>
        </w:rPr>
        <w:t>Приведенная характеристика земельного участка является окончател</w:t>
      </w:r>
      <w:r w:rsidRPr="008302FA">
        <w:rPr>
          <w:sz w:val="24"/>
          <w:szCs w:val="24"/>
        </w:rPr>
        <w:t>ь</w:t>
      </w:r>
      <w:r w:rsidRPr="008302FA">
        <w:rPr>
          <w:sz w:val="24"/>
          <w:szCs w:val="24"/>
        </w:rPr>
        <w:t>ной. Вся деятельность Арендатора, изменяющая  приведенную характер</w:t>
      </w:r>
      <w:r w:rsidRPr="008302FA">
        <w:rPr>
          <w:sz w:val="24"/>
          <w:szCs w:val="24"/>
        </w:rPr>
        <w:t>и</w:t>
      </w:r>
      <w:r w:rsidRPr="008302FA">
        <w:rPr>
          <w:sz w:val="24"/>
          <w:szCs w:val="24"/>
        </w:rPr>
        <w:t>стику, может осуществляться исключительно с разрешения Арендодателя</w:t>
      </w:r>
    </w:p>
    <w:p w:rsidR="00714747" w:rsidRPr="008302FA" w:rsidRDefault="00714747" w:rsidP="00714747">
      <w:pPr>
        <w:tabs>
          <w:tab w:val="left" w:pos="142"/>
        </w:tabs>
        <w:ind w:firstLine="567"/>
        <w:jc w:val="both"/>
      </w:pPr>
      <w:r w:rsidRPr="008302FA">
        <w:t>Сдача земельного участка в аренду не влечет передачи права собстве</w:t>
      </w:r>
      <w:r w:rsidRPr="008302FA">
        <w:t>н</w:t>
      </w:r>
      <w:r w:rsidRPr="008302FA">
        <w:t>ности на него. Выкуп арендованного земельного участка может быть осущ</w:t>
      </w:r>
      <w:r w:rsidRPr="008302FA">
        <w:t>е</w:t>
      </w:r>
      <w:r w:rsidRPr="008302FA">
        <w:t>ствлен в установленном законодательством порядке.</w:t>
      </w:r>
    </w:p>
    <w:p w:rsidR="00714747" w:rsidRPr="008302FA" w:rsidRDefault="00714747" w:rsidP="00714747">
      <w:pPr>
        <w:tabs>
          <w:tab w:val="left" w:pos="142"/>
        </w:tabs>
        <w:ind w:firstLine="567"/>
        <w:jc w:val="both"/>
      </w:pPr>
      <w:r w:rsidRPr="008302FA">
        <w:t>1.4.Арендодатель гарантирует, что предмет Договора не обременен пр</w:t>
      </w:r>
      <w:r w:rsidRPr="008302FA">
        <w:t>а</w:t>
      </w:r>
      <w:r w:rsidRPr="008302FA">
        <w:t>вами и претензиями третьих лиц, о которых Арендодатель не мог не знать.</w:t>
      </w:r>
    </w:p>
    <w:p w:rsidR="00714747" w:rsidRPr="00632904" w:rsidRDefault="00714747" w:rsidP="00714747">
      <w:pPr>
        <w:tabs>
          <w:tab w:val="left" w:pos="142"/>
        </w:tabs>
        <w:ind w:firstLine="567"/>
        <w:jc w:val="both"/>
        <w:rPr>
          <w:b/>
        </w:rPr>
      </w:pPr>
      <w:r w:rsidRPr="008302FA">
        <w:t xml:space="preserve">1.5.Срок аренды устанавливается </w:t>
      </w:r>
      <w:r w:rsidRPr="00632904">
        <w:rPr>
          <w:b/>
        </w:rPr>
        <w:t>"</w:t>
      </w:r>
      <w:r w:rsidR="00154336">
        <w:rPr>
          <w:b/>
        </w:rPr>
        <w:t>__</w:t>
      </w:r>
      <w:r w:rsidRPr="00632904">
        <w:rPr>
          <w:b/>
        </w:rPr>
        <w:t>"</w:t>
      </w:r>
      <w:r w:rsidR="00154336">
        <w:rPr>
          <w:b/>
        </w:rPr>
        <w:t>___________</w:t>
      </w:r>
      <w:r w:rsidRPr="00632904">
        <w:rPr>
          <w:b/>
        </w:rPr>
        <w:t>20</w:t>
      </w:r>
      <w:r w:rsidR="00154336">
        <w:rPr>
          <w:b/>
        </w:rPr>
        <w:t>__</w:t>
      </w:r>
      <w:r w:rsidRPr="00632904">
        <w:rPr>
          <w:b/>
        </w:rPr>
        <w:t xml:space="preserve"> года по "</w:t>
      </w:r>
      <w:r w:rsidR="00154336">
        <w:rPr>
          <w:b/>
        </w:rPr>
        <w:t>__</w:t>
      </w:r>
      <w:r w:rsidRPr="00632904">
        <w:rPr>
          <w:b/>
        </w:rPr>
        <w:t xml:space="preserve">" </w:t>
      </w:r>
      <w:r w:rsidR="00154336">
        <w:rPr>
          <w:b/>
        </w:rPr>
        <w:t>_______</w:t>
      </w:r>
      <w:r w:rsidRPr="00632904">
        <w:rPr>
          <w:b/>
        </w:rPr>
        <w:t xml:space="preserve"> 20</w:t>
      </w:r>
      <w:r w:rsidR="00154336">
        <w:rPr>
          <w:b/>
        </w:rPr>
        <w:t>__</w:t>
      </w:r>
      <w:r w:rsidRPr="00632904">
        <w:rPr>
          <w:b/>
        </w:rPr>
        <w:t xml:space="preserve"> года.</w:t>
      </w:r>
    </w:p>
    <w:p w:rsidR="00714747" w:rsidRPr="008302FA" w:rsidRDefault="00714747" w:rsidP="00714747">
      <w:pPr>
        <w:tabs>
          <w:tab w:val="left" w:pos="142"/>
        </w:tabs>
        <w:ind w:firstLine="567"/>
        <w:jc w:val="both"/>
      </w:pPr>
    </w:p>
    <w:p w:rsidR="00714747" w:rsidRPr="00D664F0" w:rsidRDefault="00714747" w:rsidP="00714747">
      <w:pPr>
        <w:pStyle w:val="a7"/>
        <w:numPr>
          <w:ilvl w:val="0"/>
          <w:numId w:val="8"/>
        </w:numPr>
        <w:jc w:val="center"/>
        <w:rPr>
          <w:b/>
        </w:rPr>
      </w:pPr>
      <w:r w:rsidRPr="00153128">
        <w:rPr>
          <w:b/>
        </w:rPr>
        <w:t>Сумма договора и порядок расчетов</w:t>
      </w:r>
    </w:p>
    <w:p w:rsidR="00154336" w:rsidRPr="00154336" w:rsidRDefault="00714747" w:rsidP="007147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FA">
        <w:rPr>
          <w:rFonts w:ascii="Times New Roman" w:hAnsi="Times New Roman" w:cs="Times New Roman"/>
          <w:sz w:val="24"/>
          <w:szCs w:val="24"/>
        </w:rPr>
        <w:t>2.1.</w:t>
      </w:r>
      <w:r w:rsidRPr="008302FA">
        <w:rPr>
          <w:sz w:val="24"/>
          <w:szCs w:val="24"/>
        </w:rPr>
        <w:t xml:space="preserve"> </w:t>
      </w:r>
      <w:proofErr w:type="gramStart"/>
      <w:r w:rsidRPr="008302FA">
        <w:rPr>
          <w:rFonts w:ascii="Times New Roman" w:hAnsi="Times New Roman" w:cs="Times New Roman"/>
          <w:sz w:val="24"/>
          <w:szCs w:val="24"/>
        </w:rPr>
        <w:t>Окончательная сумма</w:t>
      </w:r>
      <w:r w:rsidRPr="00154336">
        <w:rPr>
          <w:rFonts w:ascii="Times New Roman" w:hAnsi="Times New Roman" w:cs="Times New Roman"/>
          <w:sz w:val="24"/>
          <w:szCs w:val="24"/>
        </w:rPr>
        <w:t>, подлежащая оплате за право на заключение договора аренды земельного участка</w:t>
      </w:r>
      <w:r w:rsidRPr="00154336">
        <w:rPr>
          <w:sz w:val="24"/>
          <w:szCs w:val="24"/>
        </w:rPr>
        <w:t xml:space="preserve"> </w:t>
      </w:r>
      <w:r w:rsidRPr="00154336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154336">
        <w:rPr>
          <w:rFonts w:ascii="Times New Roman" w:hAnsi="Times New Roman" w:cs="Times New Roman"/>
          <w:sz w:val="24"/>
          <w:szCs w:val="24"/>
        </w:rPr>
        <w:t xml:space="preserve">: </w:t>
      </w:r>
      <w:r w:rsidR="00154336" w:rsidRPr="00154336">
        <w:rPr>
          <w:rFonts w:ascii="Times New Roman" w:hAnsi="Times New Roman" w:cs="Times New Roman"/>
          <w:sz w:val="24"/>
          <w:szCs w:val="24"/>
        </w:rPr>
        <w:t>________ (____________________________ рублей ___ коп.)</w:t>
      </w:r>
      <w:r w:rsidRPr="00154336">
        <w:rPr>
          <w:rFonts w:ascii="Times New Roman" w:hAnsi="Times New Roman" w:cs="Times New Roman"/>
          <w:sz w:val="24"/>
          <w:szCs w:val="24"/>
        </w:rPr>
        <w:t xml:space="preserve">. Начальная цена </w:t>
      </w:r>
      <w:r w:rsidR="00154336" w:rsidRPr="00154336">
        <w:rPr>
          <w:rFonts w:ascii="Times New Roman" w:hAnsi="Times New Roman" w:cs="Times New Roman"/>
          <w:sz w:val="24"/>
          <w:szCs w:val="24"/>
        </w:rPr>
        <w:t>_______ руб. (_______________________ руб. ___ коп.)</w:t>
      </w:r>
      <w:r w:rsidRPr="00154336">
        <w:rPr>
          <w:rFonts w:ascii="Times New Roman" w:hAnsi="Times New Roman" w:cs="Times New Roman"/>
          <w:sz w:val="24"/>
          <w:szCs w:val="24"/>
        </w:rPr>
        <w:t xml:space="preserve"> </w:t>
      </w:r>
      <w:r w:rsidR="00154336" w:rsidRPr="00154336">
        <w:rPr>
          <w:rFonts w:ascii="Times New Roman" w:hAnsi="Times New Roman" w:cs="Times New Roman"/>
          <w:color w:val="000000"/>
          <w:sz w:val="24"/>
          <w:szCs w:val="24"/>
        </w:rPr>
        <w:t>определена согласно оценке имущества для целей совершения гражданско-правовых сделок, выполненной _____________________ по состоянию на «___» ___________ 20___ года.</w:t>
      </w:r>
    </w:p>
    <w:p w:rsidR="00714747" w:rsidRPr="00154336" w:rsidRDefault="00714747" w:rsidP="007147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336">
        <w:rPr>
          <w:rFonts w:ascii="Times New Roman" w:hAnsi="Times New Roman" w:cs="Times New Roman"/>
          <w:sz w:val="24"/>
          <w:szCs w:val="24"/>
        </w:rPr>
        <w:t xml:space="preserve">2.2.Сумма задатка </w:t>
      </w:r>
      <w:r w:rsidR="00154336" w:rsidRPr="00154336">
        <w:rPr>
          <w:rFonts w:ascii="Times New Roman" w:hAnsi="Times New Roman" w:cs="Times New Roman"/>
          <w:sz w:val="24"/>
          <w:szCs w:val="24"/>
        </w:rPr>
        <w:t>_______ (_______________________ рублей ____ коп.),</w:t>
      </w:r>
      <w:r w:rsidRPr="00154336">
        <w:rPr>
          <w:rFonts w:ascii="Times New Roman" w:hAnsi="Times New Roman" w:cs="Times New Roman"/>
          <w:sz w:val="24"/>
          <w:szCs w:val="24"/>
        </w:rPr>
        <w:t xml:space="preserve"> внесенного Арендатором на участие в аукционе засчитывается в счет уплаты за право на заключение договора аренды земельного участка по настоящему договору.</w:t>
      </w:r>
    </w:p>
    <w:p w:rsidR="00714747" w:rsidRDefault="00714747" w:rsidP="00714747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336">
        <w:rPr>
          <w:rFonts w:ascii="Times New Roman" w:hAnsi="Times New Roman"/>
          <w:sz w:val="24"/>
          <w:szCs w:val="24"/>
        </w:rPr>
        <w:t xml:space="preserve">2.3.Арендатор производит оплату оставшейся суммы в размере </w:t>
      </w:r>
      <w:r w:rsidR="00154336" w:rsidRPr="00154336">
        <w:rPr>
          <w:rFonts w:ascii="Times New Roman" w:hAnsi="Times New Roman"/>
          <w:sz w:val="24"/>
          <w:szCs w:val="24"/>
        </w:rPr>
        <w:t xml:space="preserve">_____ (______________________ руб. ___ коп.) в срок до «___» ______ 20___ </w:t>
      </w:r>
      <w:r w:rsidRPr="00154336">
        <w:rPr>
          <w:rFonts w:ascii="Times New Roman" w:hAnsi="Times New Roman"/>
          <w:sz w:val="24"/>
          <w:szCs w:val="24"/>
        </w:rPr>
        <w:t xml:space="preserve"> путем внесения на расчетный счет: № 40101810800000010001 в ГРКЦ НБ РТ Банка России г. Казани БИК № 049205001, получатель УФК по РТ (Палата ИЗО Высокогорского района), ИНН 1616014845, КПП 161601001, ОКТМО 926224</w:t>
      </w:r>
      <w:r w:rsidR="00154336">
        <w:rPr>
          <w:rFonts w:ascii="Times New Roman" w:hAnsi="Times New Roman"/>
          <w:sz w:val="24"/>
          <w:szCs w:val="24"/>
        </w:rPr>
        <w:t>__</w:t>
      </w:r>
      <w:r w:rsidRPr="00154336">
        <w:rPr>
          <w:rFonts w:ascii="Times New Roman" w:hAnsi="Times New Roman"/>
          <w:sz w:val="24"/>
          <w:szCs w:val="24"/>
        </w:rPr>
        <w:t>, КБК № 90511105013100000120, суммы,</w:t>
      </w:r>
      <w:r w:rsidRPr="008302FA">
        <w:rPr>
          <w:rFonts w:ascii="Times New Roman" w:hAnsi="Times New Roman"/>
          <w:sz w:val="24"/>
          <w:szCs w:val="24"/>
        </w:rPr>
        <w:t xml:space="preserve"> указав в платежном </w:t>
      </w:r>
      <w:r w:rsidRPr="008302FA">
        <w:rPr>
          <w:rFonts w:ascii="Times New Roman" w:hAnsi="Times New Roman"/>
          <w:sz w:val="24"/>
          <w:szCs w:val="24"/>
        </w:rPr>
        <w:lastRenderedPageBreak/>
        <w:t>документе:</w:t>
      </w:r>
      <w:proofErr w:type="gramEnd"/>
      <w:r w:rsidRPr="008302FA">
        <w:rPr>
          <w:rFonts w:ascii="Times New Roman" w:hAnsi="Times New Roman"/>
          <w:sz w:val="24"/>
          <w:szCs w:val="24"/>
        </w:rPr>
        <w:t xml:space="preserve"> «Оплата за право на заключение договора аренды земельного участка, приобретённого на аукционе </w:t>
      </w:r>
      <w:proofErr w:type="gramStart"/>
      <w:r w:rsidRPr="008302FA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8302FA">
        <w:rPr>
          <w:rFonts w:ascii="Times New Roman" w:hAnsi="Times New Roman"/>
          <w:sz w:val="24"/>
          <w:szCs w:val="24"/>
        </w:rPr>
        <w:t xml:space="preserve"> аренды </w:t>
      </w:r>
      <w:r w:rsidRPr="00297CDE">
        <w:rPr>
          <w:rFonts w:ascii="Times New Roman" w:hAnsi="Times New Roman"/>
          <w:sz w:val="24"/>
          <w:szCs w:val="24"/>
        </w:rPr>
        <w:t>№ 24–071–</w:t>
      </w:r>
      <w:r w:rsidR="00154336">
        <w:rPr>
          <w:rFonts w:ascii="Times New Roman" w:hAnsi="Times New Roman"/>
          <w:sz w:val="24"/>
          <w:szCs w:val="24"/>
        </w:rPr>
        <w:t>____</w:t>
      </w:r>
      <w:r w:rsidRPr="00297CDE">
        <w:rPr>
          <w:rFonts w:ascii="Times New Roman" w:hAnsi="Times New Roman"/>
          <w:i/>
          <w:sz w:val="24"/>
          <w:szCs w:val="24"/>
        </w:rPr>
        <w:t xml:space="preserve"> </w:t>
      </w:r>
      <w:r w:rsidR="00154336" w:rsidRPr="00154336">
        <w:rPr>
          <w:rFonts w:ascii="Times New Roman" w:hAnsi="Times New Roman"/>
          <w:sz w:val="24"/>
          <w:szCs w:val="24"/>
        </w:rPr>
        <w:t>от «___»_______20__ года</w:t>
      </w:r>
      <w:r w:rsidRPr="00297CDE">
        <w:rPr>
          <w:rFonts w:ascii="Times New Roman" w:hAnsi="Times New Roman"/>
          <w:sz w:val="24"/>
          <w:szCs w:val="24"/>
        </w:rPr>
        <w:t>».</w:t>
      </w:r>
    </w:p>
    <w:p w:rsidR="00714747" w:rsidRPr="00297CDE" w:rsidRDefault="00714747" w:rsidP="00714747">
      <w:pPr>
        <w:pStyle w:val="ConsNonformat"/>
        <w:widowControl/>
        <w:ind w:firstLine="485"/>
        <w:jc w:val="both"/>
        <w:rPr>
          <w:rFonts w:ascii="Times New Roman" w:hAnsi="Times New Roman"/>
          <w:sz w:val="24"/>
          <w:szCs w:val="24"/>
        </w:rPr>
      </w:pPr>
    </w:p>
    <w:p w:rsidR="00714747" w:rsidRDefault="00714747" w:rsidP="00714747">
      <w:pPr>
        <w:ind w:firstLine="485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87870">
        <w:rPr>
          <w:b/>
          <w:sz w:val="28"/>
          <w:szCs w:val="28"/>
        </w:rPr>
        <w:t>3</w:t>
      </w:r>
      <w:r w:rsidRPr="00F1451F">
        <w:rPr>
          <w:b/>
          <w:color w:val="000000"/>
          <w:sz w:val="28"/>
          <w:szCs w:val="28"/>
        </w:rPr>
        <w:t>. Арендная плата</w:t>
      </w:r>
    </w:p>
    <w:p w:rsidR="00714747" w:rsidRPr="002D62BE" w:rsidRDefault="00714747" w:rsidP="00714747">
      <w:pPr>
        <w:suppressAutoHyphens/>
        <w:ind w:firstLine="567"/>
        <w:jc w:val="both"/>
        <w:rPr>
          <w:lang w:eastAsia="ar-SA"/>
        </w:rPr>
      </w:pPr>
      <w:r>
        <w:t>3</w:t>
      </w:r>
      <w:r w:rsidRPr="002D62BE">
        <w:rPr>
          <w:lang w:eastAsia="ar-SA"/>
        </w:rPr>
        <w:t xml:space="preserve">.1. Арендатор вносит арендную плату за земельный участок, в размере, </w:t>
      </w:r>
      <w:proofErr w:type="gramStart"/>
      <w:r w:rsidRPr="002D62BE">
        <w:rPr>
          <w:lang w:eastAsia="ar-SA"/>
        </w:rPr>
        <w:t>согласно</w:t>
      </w:r>
      <w:proofErr w:type="gramEnd"/>
      <w:r w:rsidRPr="002D62BE">
        <w:rPr>
          <w:lang w:eastAsia="ar-SA"/>
        </w:rPr>
        <w:t xml:space="preserve"> прилагаемого расчета. Арендная плата исчисляется с </w:t>
      </w:r>
      <w:r w:rsidRPr="002D62BE">
        <w:rPr>
          <w:b/>
          <w:lang w:eastAsia="ar-SA"/>
        </w:rPr>
        <w:t>"</w:t>
      </w:r>
      <w:r w:rsidR="00154336">
        <w:rPr>
          <w:b/>
          <w:lang w:eastAsia="ar-SA"/>
        </w:rPr>
        <w:t>__</w:t>
      </w:r>
      <w:r w:rsidRPr="001F3338">
        <w:rPr>
          <w:b/>
          <w:color w:val="000000"/>
          <w:lang w:eastAsia="ar-SA"/>
        </w:rPr>
        <w:t xml:space="preserve">" </w:t>
      </w:r>
      <w:r w:rsidR="00154336">
        <w:rPr>
          <w:b/>
          <w:color w:val="000000"/>
          <w:lang w:eastAsia="ar-SA"/>
        </w:rPr>
        <w:t>______</w:t>
      </w:r>
      <w:r w:rsidRPr="002D62BE">
        <w:rPr>
          <w:b/>
          <w:lang w:eastAsia="ar-SA"/>
        </w:rPr>
        <w:t xml:space="preserve"> 20</w:t>
      </w:r>
      <w:r w:rsidR="00154336">
        <w:rPr>
          <w:b/>
          <w:lang w:eastAsia="ar-SA"/>
        </w:rPr>
        <w:t>__</w:t>
      </w:r>
      <w:r w:rsidRPr="002D62BE">
        <w:rPr>
          <w:b/>
          <w:lang w:eastAsia="ar-SA"/>
        </w:rPr>
        <w:t xml:space="preserve"> года.</w:t>
      </w:r>
    </w:p>
    <w:p w:rsidR="00714747" w:rsidRPr="002D62BE" w:rsidRDefault="00714747" w:rsidP="00714747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3.</w:t>
      </w:r>
      <w:r w:rsidRPr="002D62BE">
        <w:rPr>
          <w:lang w:eastAsia="ar-SA"/>
        </w:rPr>
        <w:t xml:space="preserve">2. </w:t>
      </w:r>
      <w:proofErr w:type="gramStart"/>
      <w:r w:rsidRPr="002D62BE">
        <w:rPr>
          <w:lang w:eastAsia="ar-SA"/>
        </w:rPr>
        <w:t>Сроки внесения арендной платы: до окончания срока аренды ежегодно не позднее 1-го июня отчетного (текущего) года,  в случае несвоевременного внесения арендной платы на невнесенную сумму начисляются пени в размере 0,1% от просроченной суммы арендных платежей за каждый день просрочки, копию платежного документа предоставлять в Палату имущественных и земельных отношений Высокогорского муниципального района РТ.</w:t>
      </w:r>
      <w:proofErr w:type="gramEnd"/>
    </w:p>
    <w:p w:rsidR="00714747" w:rsidRPr="002D62BE" w:rsidRDefault="00714747" w:rsidP="00714747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3</w:t>
      </w:r>
      <w:r w:rsidRPr="002D62BE">
        <w:rPr>
          <w:lang w:eastAsia="ar-SA"/>
        </w:rPr>
        <w:t xml:space="preserve">.3. Сумма  арендной платы (пени), перечисляется Арендатором платежным документом на </w:t>
      </w:r>
      <w:r w:rsidRPr="002D62BE">
        <w:rPr>
          <w:b/>
          <w:color w:val="000000"/>
          <w:szCs w:val="20"/>
          <w:u w:val="single"/>
          <w:lang w:eastAsia="ar-SA"/>
        </w:rPr>
        <w:t>специальный  счет  №40101810800000010001  в  ГРКЦ  НБ  РТ</w:t>
      </w:r>
      <w:r w:rsidRPr="002D62BE">
        <w:rPr>
          <w:b/>
          <w:color w:val="000000"/>
          <w:sz w:val="20"/>
          <w:szCs w:val="20"/>
          <w:u w:val="single"/>
          <w:lang w:eastAsia="ar-SA"/>
        </w:rPr>
        <w:t xml:space="preserve">  </w:t>
      </w:r>
      <w:r w:rsidRPr="002D62BE">
        <w:rPr>
          <w:b/>
          <w:color w:val="000000"/>
          <w:u w:val="single"/>
          <w:lang w:eastAsia="ar-SA"/>
        </w:rPr>
        <w:t>банка России</w:t>
      </w:r>
      <w:r w:rsidRPr="002D62BE">
        <w:rPr>
          <w:b/>
          <w:color w:val="000000"/>
          <w:sz w:val="20"/>
          <w:szCs w:val="20"/>
          <w:u w:val="single"/>
          <w:lang w:eastAsia="ar-SA"/>
        </w:rPr>
        <w:t xml:space="preserve"> г</w:t>
      </w:r>
      <w:r w:rsidRPr="002D62BE">
        <w:rPr>
          <w:b/>
          <w:color w:val="000000"/>
          <w:szCs w:val="20"/>
          <w:u w:val="single"/>
          <w:lang w:eastAsia="ar-SA"/>
        </w:rPr>
        <w:t>. Казани, БИК № 049205001, получатель УФК по РТ (Палата ИЗО</w:t>
      </w:r>
      <w:r>
        <w:rPr>
          <w:b/>
          <w:color w:val="000000"/>
          <w:szCs w:val="20"/>
          <w:u w:val="single"/>
          <w:lang w:eastAsia="ar-SA"/>
        </w:rPr>
        <w:t xml:space="preserve"> Высокогорского района</w:t>
      </w:r>
      <w:r w:rsidRPr="002D62BE">
        <w:rPr>
          <w:b/>
          <w:color w:val="000000"/>
          <w:szCs w:val="20"/>
          <w:u w:val="single"/>
          <w:lang w:eastAsia="ar-SA"/>
        </w:rPr>
        <w:t xml:space="preserve">), ИНН 1616014845, код КПП 161601001, </w:t>
      </w:r>
      <w:r w:rsidRPr="00D664F0">
        <w:rPr>
          <w:b/>
          <w:color w:val="000000"/>
          <w:szCs w:val="20"/>
          <w:u w:val="single"/>
          <w:lang w:eastAsia="ar-SA"/>
        </w:rPr>
        <w:t>ОКТМО 926224</w:t>
      </w:r>
      <w:r w:rsidR="00154336">
        <w:rPr>
          <w:b/>
          <w:color w:val="000000"/>
          <w:szCs w:val="20"/>
          <w:u w:val="single"/>
          <w:lang w:eastAsia="ar-SA"/>
        </w:rPr>
        <w:t>__</w:t>
      </w:r>
      <w:r w:rsidRPr="002D62BE">
        <w:rPr>
          <w:b/>
          <w:color w:val="000000"/>
          <w:szCs w:val="20"/>
          <w:u w:val="single"/>
          <w:lang w:eastAsia="ar-SA"/>
        </w:rPr>
        <w:t xml:space="preserve">, КБК </w:t>
      </w:r>
      <w:r w:rsidRPr="002D62BE">
        <w:rPr>
          <w:b/>
          <w:szCs w:val="20"/>
          <w:u w:val="single"/>
          <w:lang w:eastAsia="ar-SA"/>
        </w:rPr>
        <w:t>90511105013100000120</w:t>
      </w:r>
      <w:r w:rsidRPr="002D62BE">
        <w:rPr>
          <w:b/>
          <w:color w:val="000000"/>
          <w:szCs w:val="20"/>
          <w:u w:val="single"/>
          <w:lang w:eastAsia="ar-SA"/>
        </w:rPr>
        <w:t>.</w:t>
      </w:r>
      <w:r w:rsidRPr="002D62BE">
        <w:rPr>
          <w:color w:val="000000"/>
          <w:sz w:val="18"/>
          <w:szCs w:val="20"/>
          <w:lang w:eastAsia="ar-SA"/>
        </w:rPr>
        <w:t xml:space="preserve">           </w:t>
      </w:r>
    </w:p>
    <w:p w:rsidR="00714747" w:rsidRDefault="00714747" w:rsidP="00714747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3</w:t>
      </w:r>
      <w:r w:rsidRPr="002D62BE">
        <w:rPr>
          <w:lang w:eastAsia="ar-SA"/>
        </w:rPr>
        <w:t xml:space="preserve">.4. </w:t>
      </w:r>
      <w:proofErr w:type="gramStart"/>
      <w:r w:rsidRPr="002D62BE">
        <w:rPr>
          <w:lang w:eastAsia="ar-SA"/>
        </w:rPr>
        <w:t>Размер арендной платы по настоящему Договору  не является фиксированным и изменяется и подлежит обязательной уплате Арендатором в каждом случае централизованного изменения, введения иных ставок арендной платы и/или коэффициентов к ставкам арендной платы (в том числе коэффициентов индексации) уполномоченным органом государственной власти Республики Татарстан, органов местного самоуправления без согласования с Арендатором, а также в случае перевода земельного участка из одной</w:t>
      </w:r>
      <w:proofErr w:type="gramEnd"/>
      <w:r w:rsidRPr="002D62BE">
        <w:rPr>
          <w:lang w:eastAsia="ar-SA"/>
        </w:rPr>
        <w:t xml:space="preserve"> категории земель в </w:t>
      </w:r>
      <w:proofErr w:type="gramStart"/>
      <w:r w:rsidRPr="002D62BE">
        <w:rPr>
          <w:lang w:eastAsia="ar-SA"/>
        </w:rPr>
        <w:t>другую</w:t>
      </w:r>
      <w:proofErr w:type="gramEnd"/>
      <w:r w:rsidRPr="002D62BE">
        <w:rPr>
          <w:lang w:eastAsia="ar-SA"/>
        </w:rPr>
        <w:t xml:space="preserve"> или изменения разрешенного использования земельного участка в соответствии с требованиями действующего законодательства. Новый размер арендной платы устанавливается со срока, указанного в уведомлении, отправляемом Арендодателем письмом по адресу, указанному в Договоре, Уведомление может быть сделано, том числе и через средства массовой информации неопределенному кругу лиц, обязательное для Арендатора. </w:t>
      </w:r>
    </w:p>
    <w:p w:rsidR="00714747" w:rsidRPr="00D664F0" w:rsidRDefault="00714747" w:rsidP="00714747">
      <w:pPr>
        <w:jc w:val="center"/>
        <w:rPr>
          <w:b/>
        </w:rPr>
      </w:pPr>
    </w:p>
    <w:p w:rsidR="00714747" w:rsidRDefault="00714747" w:rsidP="0071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52043">
        <w:rPr>
          <w:b/>
          <w:sz w:val="28"/>
          <w:szCs w:val="28"/>
        </w:rPr>
        <w:t>Права и обязанности сторон</w:t>
      </w:r>
    </w:p>
    <w:p w:rsidR="00714747" w:rsidRPr="008302FA" w:rsidRDefault="00714747" w:rsidP="00714747">
      <w:pPr>
        <w:widowControl w:val="0"/>
        <w:ind w:firstLine="567"/>
        <w:jc w:val="both"/>
        <w:rPr>
          <w:snapToGrid w:val="0"/>
        </w:rPr>
      </w:pPr>
      <w:r w:rsidRPr="008302FA">
        <w:rPr>
          <w:snapToGrid w:val="0"/>
          <w:color w:val="000000"/>
        </w:rPr>
        <w:t>4.1. Арендодатель имеет право:</w:t>
      </w:r>
    </w:p>
    <w:p w:rsidR="00714747" w:rsidRPr="008302FA" w:rsidRDefault="00714747" w:rsidP="00714747">
      <w:pPr>
        <w:widowControl w:val="0"/>
        <w:ind w:firstLine="567"/>
        <w:jc w:val="both"/>
        <w:rPr>
          <w:snapToGrid w:val="0"/>
        </w:rPr>
      </w:pPr>
      <w:r w:rsidRPr="008302FA">
        <w:rPr>
          <w:snapToGrid w:val="0"/>
          <w:color w:val="000000"/>
        </w:rPr>
        <w:t>4.1.1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</w:t>
      </w:r>
      <w:r w:rsidRPr="008302FA">
        <w:t xml:space="preserve"> при не использовании земельного участка в указанных целях в течени</w:t>
      </w:r>
      <w:proofErr w:type="gramStart"/>
      <w:r w:rsidRPr="008302FA">
        <w:t>и</w:t>
      </w:r>
      <w:proofErr w:type="gramEnd"/>
      <w:r w:rsidRPr="008302FA">
        <w:t xml:space="preserve"> трех лет,</w:t>
      </w:r>
      <w:r w:rsidRPr="008302FA">
        <w:rPr>
          <w:snapToGrid w:val="0"/>
          <w:color w:val="000000"/>
        </w:rPr>
        <w:t xml:space="preserve"> </w:t>
      </w:r>
      <w:r w:rsidRPr="008302FA">
        <w:t>при изъятии земельного участка для государственных и муниципальных нужд</w:t>
      </w:r>
      <w:r w:rsidRPr="008302FA">
        <w:rPr>
          <w:snapToGrid w:val="0"/>
          <w:color w:val="000000"/>
        </w:rPr>
        <w:t>, при не внесении арендной платы  более чем за 6 месяцев, в случае не подписания  Арендатором  дополнительных соглашений к Договору и нарушения других  условий  Договора.</w:t>
      </w:r>
    </w:p>
    <w:p w:rsidR="00714747" w:rsidRPr="008302FA" w:rsidRDefault="00714747" w:rsidP="00714747">
      <w:pPr>
        <w:pStyle w:val="31"/>
        <w:widowControl w:val="0"/>
        <w:ind w:left="0" w:firstLine="567"/>
        <w:rPr>
          <w:snapToGrid w:val="0"/>
          <w:szCs w:val="24"/>
        </w:rPr>
      </w:pPr>
      <w:r w:rsidRPr="008302FA">
        <w:rPr>
          <w:snapToGrid w:val="0"/>
          <w:szCs w:val="24"/>
        </w:rPr>
        <w:t>4.1.2.  На  беспрепятственный  доступ  на   территорию   арендуемого земельного участка с целью его  осмотра  на  предмет  соблюдения  условий Договора.</w:t>
      </w:r>
    </w:p>
    <w:p w:rsidR="00714747" w:rsidRPr="008302FA" w:rsidRDefault="00714747" w:rsidP="00714747">
      <w:pPr>
        <w:widowControl w:val="0"/>
        <w:ind w:firstLine="567"/>
        <w:jc w:val="both"/>
        <w:rPr>
          <w:snapToGrid w:val="0"/>
          <w:color w:val="000000"/>
        </w:rPr>
      </w:pPr>
      <w:r w:rsidRPr="008302FA">
        <w:rPr>
          <w:snapToGrid w:val="0"/>
          <w:color w:val="000000"/>
        </w:rPr>
        <w:t>4.1.3.  На  возмещение  убытков,  причиненных  ухудшением   качества Участка   и   экологической   обстановки   в   результате  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714747" w:rsidRPr="008302FA" w:rsidRDefault="00714747" w:rsidP="00714747">
      <w:pPr>
        <w:ind w:firstLine="567"/>
        <w:jc w:val="both"/>
      </w:pPr>
      <w:r w:rsidRPr="008302FA">
        <w:t xml:space="preserve">4.1.4.Требовать от государственных органов, осуществляющих государственный </w:t>
      </w:r>
      <w:proofErr w:type="gramStart"/>
      <w:r w:rsidRPr="008302FA">
        <w:t>контроль за</w:t>
      </w:r>
      <w:proofErr w:type="gramEnd"/>
      <w:r w:rsidRPr="008302FA">
        <w:t xml:space="preserve"> использованием и охраной земель приостановления работ, ведущихся Арендатором с нарушением законодательства, нормативных актов или условий, установленных настоящим договором.</w:t>
      </w:r>
    </w:p>
    <w:p w:rsidR="00714747" w:rsidRPr="008302FA" w:rsidRDefault="00714747" w:rsidP="00714747">
      <w:pPr>
        <w:ind w:firstLine="567"/>
      </w:pPr>
      <w:r w:rsidRPr="008302FA">
        <w:t>4.2. Арендодатель обязан:</w:t>
      </w:r>
    </w:p>
    <w:p w:rsidR="00714747" w:rsidRPr="008302FA" w:rsidRDefault="00714747" w:rsidP="00714747">
      <w:pPr>
        <w:ind w:firstLine="567"/>
        <w:jc w:val="both"/>
      </w:pPr>
      <w:r w:rsidRPr="008302FA">
        <w:t>4.2.1.Не совершать действий, препятствующих арендатору пользоваться арендованным земельным участком.</w:t>
      </w:r>
    </w:p>
    <w:p w:rsidR="00714747" w:rsidRPr="008302FA" w:rsidRDefault="00714747" w:rsidP="00714747">
      <w:pPr>
        <w:ind w:firstLine="567"/>
        <w:jc w:val="both"/>
      </w:pPr>
      <w:r w:rsidRPr="008302FA">
        <w:t>4.2.2.Представлять по требованию Арендатора расчеты по арендной плате и начисления пени.</w:t>
      </w:r>
    </w:p>
    <w:p w:rsidR="00714747" w:rsidRPr="008302FA" w:rsidRDefault="00714747" w:rsidP="00714747">
      <w:pPr>
        <w:pStyle w:val="BodyTextIndent2"/>
        <w:widowControl/>
        <w:ind w:firstLine="567"/>
        <w:rPr>
          <w:sz w:val="24"/>
          <w:szCs w:val="24"/>
        </w:rPr>
      </w:pPr>
      <w:r w:rsidRPr="008302FA">
        <w:rPr>
          <w:sz w:val="24"/>
          <w:szCs w:val="24"/>
        </w:rPr>
        <w:t>4.2.3.В месячный срок рассматривать обращения Арендатора по вопр</w:t>
      </w:r>
      <w:r w:rsidRPr="008302FA">
        <w:rPr>
          <w:sz w:val="24"/>
          <w:szCs w:val="24"/>
        </w:rPr>
        <w:t>о</w:t>
      </w:r>
      <w:r w:rsidRPr="008302FA">
        <w:rPr>
          <w:sz w:val="24"/>
          <w:szCs w:val="24"/>
        </w:rPr>
        <w:t>сам изменения цели предоставления  земельного участка.</w:t>
      </w:r>
    </w:p>
    <w:p w:rsidR="00714747" w:rsidRPr="008302FA" w:rsidRDefault="00714747" w:rsidP="00714747">
      <w:pPr>
        <w:widowControl w:val="0"/>
        <w:ind w:firstLine="567"/>
        <w:jc w:val="both"/>
        <w:rPr>
          <w:snapToGrid w:val="0"/>
        </w:rPr>
      </w:pPr>
      <w:r w:rsidRPr="008302FA">
        <w:rPr>
          <w:snapToGrid w:val="0"/>
          <w:color w:val="000000"/>
        </w:rPr>
        <w:t>4.3. Арендатор имеет право:</w:t>
      </w:r>
    </w:p>
    <w:p w:rsidR="00714747" w:rsidRPr="008302FA" w:rsidRDefault="00714747" w:rsidP="00714747">
      <w:pPr>
        <w:widowControl w:val="0"/>
        <w:ind w:firstLine="567"/>
        <w:jc w:val="both"/>
        <w:rPr>
          <w:snapToGrid w:val="0"/>
        </w:rPr>
      </w:pPr>
      <w:r w:rsidRPr="008302FA">
        <w:rPr>
          <w:snapToGrid w:val="0"/>
          <w:color w:val="000000"/>
        </w:rPr>
        <w:t>4.3.1. Использовать Участок на условиях, установленных Договором.</w:t>
      </w:r>
    </w:p>
    <w:p w:rsidR="00714747" w:rsidRPr="008302FA" w:rsidRDefault="00714747" w:rsidP="00714747">
      <w:pPr>
        <w:ind w:firstLine="567"/>
        <w:jc w:val="both"/>
      </w:pPr>
      <w:r w:rsidRPr="008302FA">
        <w:t>4.3.2. С согласия Арендодателя сдавать арендуемый земельный участок в субаренду.</w:t>
      </w:r>
    </w:p>
    <w:p w:rsidR="00714747" w:rsidRPr="008302FA" w:rsidRDefault="00714747" w:rsidP="00714747">
      <w:pPr>
        <w:widowControl w:val="0"/>
        <w:ind w:firstLine="567"/>
        <w:jc w:val="both"/>
        <w:rPr>
          <w:snapToGrid w:val="0"/>
        </w:rPr>
      </w:pPr>
      <w:r w:rsidRPr="008302FA">
        <w:rPr>
          <w:snapToGrid w:val="0"/>
          <w:color w:val="000000"/>
        </w:rPr>
        <w:t xml:space="preserve">4.3.3. По  истечении  срока  действия  Договора  в  преимущественном порядке перед другими лицами </w:t>
      </w:r>
      <w:r w:rsidRPr="00E625EA">
        <w:rPr>
          <w:b/>
          <w:snapToGrid w:val="0"/>
          <w:color w:val="000000"/>
        </w:rPr>
        <w:t>продлить договор аренды</w:t>
      </w:r>
      <w:r w:rsidRPr="008302FA">
        <w:rPr>
          <w:snapToGrid w:val="0"/>
          <w:color w:val="000000"/>
        </w:rPr>
        <w:t xml:space="preserve"> </w:t>
      </w:r>
      <w:r w:rsidRPr="006D53A9">
        <w:rPr>
          <w:b/>
          <w:snapToGrid w:val="0"/>
          <w:color w:val="000000"/>
        </w:rPr>
        <w:t>на новый срок</w:t>
      </w:r>
      <w:r w:rsidRPr="008302FA">
        <w:rPr>
          <w:snapToGrid w:val="0"/>
          <w:color w:val="000000"/>
        </w:rPr>
        <w:t xml:space="preserve"> на согласованных Сторонами условиях </w:t>
      </w:r>
      <w:r w:rsidRPr="00E625EA">
        <w:rPr>
          <w:b/>
          <w:snapToGrid w:val="0"/>
          <w:color w:val="000000"/>
        </w:rPr>
        <w:t xml:space="preserve">по письменному заявлению,  направленному Арендодателю не позднее, чем за 3 (три) месяца до </w:t>
      </w:r>
      <w:r w:rsidRPr="00E625EA">
        <w:rPr>
          <w:b/>
          <w:snapToGrid w:val="0"/>
          <w:color w:val="000000"/>
        </w:rPr>
        <w:lastRenderedPageBreak/>
        <w:t>истечения срока действия Договора</w:t>
      </w:r>
      <w:r w:rsidRPr="008302FA">
        <w:rPr>
          <w:snapToGrid w:val="0"/>
          <w:color w:val="000000"/>
        </w:rPr>
        <w:t>.</w:t>
      </w:r>
    </w:p>
    <w:p w:rsidR="00714747" w:rsidRPr="008302FA" w:rsidRDefault="00714747" w:rsidP="00714747">
      <w:pPr>
        <w:pStyle w:val="BodyTextIndent2"/>
        <w:widowControl/>
        <w:ind w:firstLine="567"/>
        <w:rPr>
          <w:sz w:val="24"/>
          <w:szCs w:val="24"/>
        </w:rPr>
      </w:pPr>
      <w:r w:rsidRPr="008302FA">
        <w:rPr>
          <w:sz w:val="24"/>
          <w:szCs w:val="24"/>
        </w:rPr>
        <w:t xml:space="preserve">4.4. Арендатор обязан: </w:t>
      </w:r>
    </w:p>
    <w:p w:rsidR="00714747" w:rsidRPr="008302FA" w:rsidRDefault="00714747" w:rsidP="00714747">
      <w:pPr>
        <w:pStyle w:val="BodyTextIndent2"/>
        <w:widowControl/>
        <w:ind w:firstLine="567"/>
        <w:rPr>
          <w:sz w:val="24"/>
          <w:szCs w:val="24"/>
        </w:rPr>
      </w:pPr>
      <w:r w:rsidRPr="008302FA">
        <w:rPr>
          <w:sz w:val="24"/>
          <w:szCs w:val="24"/>
        </w:rPr>
        <w:t xml:space="preserve">4.4.1.Принять земельный участок в аренду по акту приема-передачи. </w:t>
      </w:r>
    </w:p>
    <w:p w:rsidR="00714747" w:rsidRPr="008302FA" w:rsidRDefault="00714747" w:rsidP="00714747">
      <w:pPr>
        <w:pStyle w:val="BodyTextIndent2"/>
        <w:widowControl/>
        <w:ind w:firstLine="567"/>
        <w:rPr>
          <w:sz w:val="24"/>
          <w:szCs w:val="24"/>
        </w:rPr>
      </w:pPr>
      <w:r w:rsidRPr="008302FA">
        <w:rPr>
          <w:sz w:val="24"/>
          <w:szCs w:val="24"/>
        </w:rPr>
        <w:t xml:space="preserve">4.4.2.Использовать участок исключительно в соответствии </w:t>
      </w:r>
      <w:r w:rsidRPr="008302FA">
        <w:rPr>
          <w:snapToGrid w:val="0"/>
          <w:sz w:val="24"/>
          <w:szCs w:val="24"/>
        </w:rPr>
        <w:t xml:space="preserve">с </w:t>
      </w:r>
      <w:r w:rsidRPr="008302FA">
        <w:rPr>
          <w:sz w:val="24"/>
          <w:szCs w:val="24"/>
        </w:rPr>
        <w:t>разреше</w:t>
      </w:r>
      <w:r w:rsidRPr="008302FA">
        <w:rPr>
          <w:sz w:val="24"/>
          <w:szCs w:val="24"/>
        </w:rPr>
        <w:t>н</w:t>
      </w:r>
      <w:r w:rsidRPr="008302FA">
        <w:rPr>
          <w:sz w:val="24"/>
          <w:szCs w:val="24"/>
        </w:rPr>
        <w:t>ным использованием, указанным в п. 1.1.5 настоящего договора.</w:t>
      </w:r>
    </w:p>
    <w:p w:rsidR="00714747" w:rsidRPr="008302FA" w:rsidRDefault="00714747" w:rsidP="00714747">
      <w:pPr>
        <w:ind w:firstLine="567"/>
        <w:jc w:val="both"/>
      </w:pPr>
      <w:r w:rsidRPr="008302FA">
        <w:t>4.4.3.Вносить арендную плату в размере, порядки и сроки, установленные разделом 2 настоящего договора.</w:t>
      </w:r>
    </w:p>
    <w:p w:rsidR="00714747" w:rsidRPr="008302FA" w:rsidRDefault="00714747" w:rsidP="00714747">
      <w:pPr>
        <w:ind w:firstLine="567"/>
        <w:jc w:val="both"/>
      </w:pPr>
      <w:r w:rsidRPr="008302FA">
        <w:t>4.4.4.После подписания настоящего договора произвести его государственную регистрацию в учреждении юстиции по государственной регистрации прав на недвижимое имущество и сделок с ним.</w:t>
      </w:r>
    </w:p>
    <w:p w:rsidR="00714747" w:rsidRPr="008302FA" w:rsidRDefault="00714747" w:rsidP="00714747">
      <w:pPr>
        <w:pStyle w:val="BodyTextIndent2"/>
        <w:widowControl/>
        <w:ind w:firstLine="567"/>
        <w:rPr>
          <w:sz w:val="24"/>
          <w:szCs w:val="24"/>
        </w:rPr>
      </w:pPr>
      <w:r w:rsidRPr="008302FA">
        <w:rPr>
          <w:sz w:val="24"/>
          <w:szCs w:val="24"/>
        </w:rPr>
        <w:t>4.4.5.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</w:t>
      </w:r>
      <w:r w:rsidRPr="008302FA">
        <w:rPr>
          <w:sz w:val="24"/>
          <w:szCs w:val="24"/>
        </w:rPr>
        <w:t>т</w:t>
      </w:r>
      <w:r w:rsidRPr="008302FA">
        <w:rPr>
          <w:sz w:val="24"/>
          <w:szCs w:val="24"/>
        </w:rPr>
        <w:t>ка, по ликвидации последствий загрязнения и захламления земельного учас</w:t>
      </w:r>
      <w:r w:rsidRPr="008302FA">
        <w:rPr>
          <w:sz w:val="24"/>
          <w:szCs w:val="24"/>
        </w:rPr>
        <w:t>т</w:t>
      </w:r>
      <w:r w:rsidRPr="008302FA">
        <w:rPr>
          <w:sz w:val="24"/>
          <w:szCs w:val="24"/>
        </w:rPr>
        <w:t>ка.</w:t>
      </w:r>
    </w:p>
    <w:p w:rsidR="00714747" w:rsidRPr="008302FA" w:rsidRDefault="00714747" w:rsidP="00714747">
      <w:pPr>
        <w:pStyle w:val="BodyTextIndent2"/>
        <w:widowControl/>
        <w:ind w:firstLine="567"/>
        <w:rPr>
          <w:sz w:val="24"/>
          <w:szCs w:val="24"/>
        </w:rPr>
      </w:pPr>
      <w:r w:rsidRPr="008302FA">
        <w:rPr>
          <w:sz w:val="24"/>
          <w:szCs w:val="24"/>
        </w:rPr>
        <w:t>4.4.6.Обеспечить Арендодателю и органам государственного контроля и надзора свободный доступ на земельный участок для осмотра земельного участка и проверки соблюдения условий настоящего договора по их требованию.</w:t>
      </w:r>
    </w:p>
    <w:p w:rsidR="00714747" w:rsidRPr="008302FA" w:rsidRDefault="00714747" w:rsidP="00714747">
      <w:pPr>
        <w:ind w:firstLine="567"/>
        <w:jc w:val="both"/>
        <w:rPr>
          <w:color w:val="000000"/>
        </w:rPr>
      </w:pPr>
      <w:r w:rsidRPr="008302FA">
        <w:t>4.4.7.Выполнять на участке в соответствии с требованиями эксплуат</w:t>
      </w:r>
      <w:r w:rsidRPr="008302FA">
        <w:t>а</w:t>
      </w:r>
      <w:r w:rsidRPr="008302FA">
        <w:t xml:space="preserve">ционных служб условия содержания земельного участка, эксплуатации инженерных коммуникаций, дорог, проездов и т.п. </w:t>
      </w:r>
      <w:r w:rsidRPr="008302FA">
        <w:rPr>
          <w:color w:val="000000"/>
        </w:rPr>
        <w:t>и не препятствовать их р</w:t>
      </w:r>
      <w:r w:rsidRPr="008302FA">
        <w:rPr>
          <w:color w:val="000000"/>
        </w:rPr>
        <w:t>е</w:t>
      </w:r>
      <w:r w:rsidRPr="008302FA">
        <w:rPr>
          <w:color w:val="000000"/>
        </w:rPr>
        <w:t>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714747" w:rsidRPr="008302FA" w:rsidRDefault="00714747" w:rsidP="00714747">
      <w:pPr>
        <w:ind w:firstLine="567"/>
        <w:jc w:val="both"/>
        <w:rPr>
          <w:color w:val="000000"/>
        </w:rPr>
      </w:pPr>
      <w:r w:rsidRPr="008302FA">
        <w:rPr>
          <w:color w:val="000000"/>
        </w:rPr>
        <w:t>4.4.8.Не заключать договоры и не вступать в сделки, следствием кот</w:t>
      </w:r>
      <w:r w:rsidRPr="008302FA">
        <w:rPr>
          <w:color w:val="000000"/>
        </w:rPr>
        <w:t>о</w:t>
      </w:r>
      <w:r w:rsidRPr="008302FA">
        <w:rPr>
          <w:color w:val="000000"/>
        </w:rPr>
        <w:t>рых является или может являться какое-либо обременение предоставленных Арендатору по настоящему договору имущественных прав.</w:t>
      </w:r>
    </w:p>
    <w:p w:rsidR="00714747" w:rsidRPr="008302FA" w:rsidRDefault="00714747" w:rsidP="00714747">
      <w:pPr>
        <w:ind w:firstLine="567"/>
        <w:jc w:val="both"/>
        <w:rPr>
          <w:color w:val="000000"/>
        </w:rPr>
      </w:pPr>
      <w:r w:rsidRPr="008302FA">
        <w:rPr>
          <w:color w:val="000000"/>
        </w:rPr>
        <w:t>4.4.9.Немедленно уведомить Арендодателя о переходе прав собственн</w:t>
      </w:r>
      <w:r w:rsidRPr="008302FA">
        <w:rPr>
          <w:color w:val="000000"/>
        </w:rPr>
        <w:t>о</w:t>
      </w:r>
      <w:r w:rsidRPr="008302FA">
        <w:rPr>
          <w:color w:val="000000"/>
        </w:rPr>
        <w:t>сти на объект недвижимости.</w:t>
      </w:r>
    </w:p>
    <w:p w:rsidR="00714747" w:rsidRPr="008302FA" w:rsidRDefault="00714747" w:rsidP="00714747">
      <w:pPr>
        <w:ind w:firstLine="567"/>
        <w:jc w:val="both"/>
      </w:pPr>
      <w:r w:rsidRPr="008302FA">
        <w:t>4.4.10. Не нарушать права других землепользователей.</w:t>
      </w:r>
    </w:p>
    <w:p w:rsidR="00714747" w:rsidRPr="008302FA" w:rsidRDefault="00714747" w:rsidP="00714747">
      <w:pPr>
        <w:ind w:firstLine="567"/>
        <w:jc w:val="both"/>
      </w:pPr>
      <w:r w:rsidRPr="008302FA">
        <w:t>4.4.11.Письменно сообщить Арендодателю не позднее, чем за 3 (три) месяца о предстоящем освобождении арендуемого земельного участка как в связи с окончанием срока настоящего договора, так и при досрочном его освобождении.</w:t>
      </w:r>
    </w:p>
    <w:p w:rsidR="00714747" w:rsidRPr="00D664F0" w:rsidRDefault="00714747" w:rsidP="00714747">
      <w:pPr>
        <w:jc w:val="both"/>
      </w:pPr>
      <w:r w:rsidRPr="008302FA">
        <w:tab/>
      </w:r>
    </w:p>
    <w:p w:rsidR="00714747" w:rsidRDefault="00714747" w:rsidP="00714747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C5AA9">
        <w:rPr>
          <w:b/>
          <w:sz w:val="28"/>
          <w:szCs w:val="28"/>
        </w:rPr>
        <w:t>Отве</w:t>
      </w:r>
      <w:r>
        <w:rPr>
          <w:b/>
          <w:sz w:val="28"/>
          <w:szCs w:val="28"/>
        </w:rPr>
        <w:t>тст</w:t>
      </w:r>
      <w:r w:rsidRPr="004C5AA9">
        <w:rPr>
          <w:b/>
          <w:sz w:val="28"/>
          <w:szCs w:val="28"/>
        </w:rPr>
        <w:t>венность Сторон</w:t>
      </w:r>
    </w:p>
    <w:p w:rsidR="00714747" w:rsidRPr="008302FA" w:rsidRDefault="00714747" w:rsidP="00714747">
      <w:pPr>
        <w:tabs>
          <w:tab w:val="left" w:pos="900"/>
        </w:tabs>
        <w:ind w:firstLine="567"/>
        <w:jc w:val="both"/>
      </w:pPr>
      <w:r w:rsidRPr="008302FA">
        <w:t>5.1.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714747" w:rsidRDefault="00714747" w:rsidP="00714747">
      <w:pPr>
        <w:tabs>
          <w:tab w:val="left" w:pos="900"/>
          <w:tab w:val="num" w:pos="1545"/>
        </w:tabs>
        <w:ind w:firstLine="567"/>
        <w:jc w:val="both"/>
      </w:pPr>
      <w:r w:rsidRPr="008302FA">
        <w:t>5.2.Ответственность сторон за нарушение обязательств по настоящему договору, вызванных действием обстоятельств непреодолимой силы, регистрируется законодательством Российской Федерации.</w:t>
      </w:r>
    </w:p>
    <w:p w:rsidR="00714747" w:rsidRPr="008B16DE" w:rsidRDefault="00714747" w:rsidP="00714747">
      <w:pPr>
        <w:tabs>
          <w:tab w:val="left" w:pos="900"/>
          <w:tab w:val="num" w:pos="1545"/>
        </w:tabs>
        <w:jc w:val="both"/>
      </w:pPr>
    </w:p>
    <w:p w:rsidR="00714747" w:rsidRDefault="00714747" w:rsidP="00714747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52043">
        <w:rPr>
          <w:b/>
          <w:sz w:val="28"/>
          <w:szCs w:val="28"/>
        </w:rPr>
        <w:t>Изменение, расторжение и прекращение Договора</w:t>
      </w:r>
    </w:p>
    <w:p w:rsidR="00714747" w:rsidRPr="008302FA" w:rsidRDefault="00714747" w:rsidP="00714747">
      <w:pPr>
        <w:pStyle w:val="BodyText2"/>
        <w:widowControl/>
        <w:ind w:firstLine="567"/>
        <w:jc w:val="both"/>
        <w:rPr>
          <w:sz w:val="24"/>
          <w:szCs w:val="24"/>
        </w:rPr>
      </w:pPr>
      <w:r w:rsidRPr="008302FA">
        <w:rPr>
          <w:sz w:val="24"/>
          <w:szCs w:val="24"/>
        </w:rPr>
        <w:t>6.1.Дополнения и изменения, вносимые в настоящий договор, за искл</w:t>
      </w:r>
      <w:r w:rsidRPr="008302FA">
        <w:rPr>
          <w:sz w:val="24"/>
          <w:szCs w:val="24"/>
        </w:rPr>
        <w:t>ю</w:t>
      </w:r>
      <w:r w:rsidRPr="008302FA">
        <w:rPr>
          <w:sz w:val="24"/>
          <w:szCs w:val="24"/>
        </w:rPr>
        <w:t xml:space="preserve">чением случая, установленного пунктом </w:t>
      </w:r>
      <w:r>
        <w:rPr>
          <w:sz w:val="24"/>
          <w:szCs w:val="24"/>
        </w:rPr>
        <w:t>3</w:t>
      </w:r>
      <w:r w:rsidRPr="008302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302FA">
        <w:rPr>
          <w:sz w:val="24"/>
          <w:szCs w:val="24"/>
        </w:rPr>
        <w:t xml:space="preserve">., оформляются Сторонами дополнительными  соглашениями сторон в письменной форме. </w:t>
      </w:r>
    </w:p>
    <w:p w:rsidR="00714747" w:rsidRPr="008302FA" w:rsidRDefault="00714747" w:rsidP="00714747">
      <w:pPr>
        <w:pStyle w:val="BodyText2"/>
        <w:widowControl/>
        <w:ind w:firstLine="567"/>
        <w:jc w:val="both"/>
        <w:rPr>
          <w:sz w:val="24"/>
          <w:szCs w:val="24"/>
        </w:rPr>
      </w:pPr>
      <w:r w:rsidRPr="008302FA">
        <w:rPr>
          <w:sz w:val="24"/>
          <w:szCs w:val="24"/>
        </w:rPr>
        <w:t xml:space="preserve">6.2.Настоящий договор, </w:t>
      </w:r>
      <w:proofErr w:type="gramStart"/>
      <w:r w:rsidRPr="008302FA">
        <w:rPr>
          <w:sz w:val="24"/>
          <w:szCs w:val="24"/>
        </w:rPr>
        <w:t>может быть досрочно расторгнут</w:t>
      </w:r>
      <w:proofErr w:type="gramEnd"/>
      <w:r w:rsidRPr="008302FA">
        <w:rPr>
          <w:sz w:val="24"/>
          <w:szCs w:val="24"/>
        </w:rPr>
        <w:t xml:space="preserve"> по требованию Арендодателя по решению суда на основании и в порядке, установленном действующим законодательством либо в одностороннем порядке Арендодателем, в случаях, указанных в </w:t>
      </w:r>
      <w:r w:rsidRPr="008302FA">
        <w:rPr>
          <w:sz w:val="24"/>
          <w:szCs w:val="24"/>
          <w:u w:val="single"/>
        </w:rPr>
        <w:t>пункте 4.1.1</w:t>
      </w:r>
      <w:r w:rsidRPr="008302FA">
        <w:rPr>
          <w:sz w:val="24"/>
          <w:szCs w:val="24"/>
        </w:rPr>
        <w:t>.</w:t>
      </w:r>
    </w:p>
    <w:p w:rsidR="00714747" w:rsidRPr="008302FA" w:rsidRDefault="00714747" w:rsidP="00714747">
      <w:pPr>
        <w:pStyle w:val="BodyText2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8302FA">
        <w:rPr>
          <w:sz w:val="24"/>
          <w:szCs w:val="24"/>
        </w:rPr>
        <w:t>При прекращении Договора Арендатор обязан вернуть Арендодателю Участок в надлежащем состоянии.</w:t>
      </w:r>
    </w:p>
    <w:p w:rsidR="00714747" w:rsidRPr="00D664F0" w:rsidRDefault="00714747" w:rsidP="00714747">
      <w:pPr>
        <w:pStyle w:val="BodyTextIndent3"/>
        <w:widowControl/>
        <w:ind w:firstLine="567"/>
        <w:rPr>
          <w:sz w:val="24"/>
          <w:szCs w:val="24"/>
        </w:rPr>
      </w:pPr>
    </w:p>
    <w:p w:rsidR="00714747" w:rsidRPr="000C18EA" w:rsidRDefault="00714747" w:rsidP="0071474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</w:t>
      </w:r>
      <w:r w:rsidRPr="000C18EA">
        <w:rPr>
          <w:b/>
          <w:sz w:val="28"/>
          <w:szCs w:val="28"/>
        </w:rPr>
        <w:t>ассмотрение и урегулирование споров</w:t>
      </w:r>
    </w:p>
    <w:p w:rsidR="00714747" w:rsidRPr="008302FA" w:rsidRDefault="00714747" w:rsidP="00714747">
      <w:pPr>
        <w:jc w:val="both"/>
      </w:pPr>
      <w:r>
        <w:rPr>
          <w:sz w:val="28"/>
          <w:szCs w:val="28"/>
        </w:rPr>
        <w:tab/>
      </w:r>
      <w:r>
        <w:t>7.1.</w:t>
      </w:r>
      <w:r w:rsidRPr="008302FA">
        <w:t xml:space="preserve">Споры, возникающие при исполнении настоящего договора, разрешаются по соглашению между  Арендодателем и Арендатором. </w:t>
      </w:r>
    </w:p>
    <w:p w:rsidR="00714747" w:rsidRPr="008302FA" w:rsidRDefault="00714747" w:rsidP="00714747">
      <w:pPr>
        <w:jc w:val="both"/>
      </w:pPr>
      <w:r>
        <w:tab/>
        <w:t>7.2.</w:t>
      </w:r>
      <w:r w:rsidRPr="008302FA">
        <w:t>При невозможности достижения соглашения между Сторонами, возникшие споры разрешаются в судебном порядке в соответствии с законодательством Российской Федерации.</w:t>
      </w:r>
    </w:p>
    <w:p w:rsidR="00714747" w:rsidRPr="004210EA" w:rsidRDefault="00714747" w:rsidP="00714747">
      <w:pPr>
        <w:jc w:val="both"/>
      </w:pPr>
    </w:p>
    <w:p w:rsidR="00714747" w:rsidRDefault="00714747" w:rsidP="0071474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C18EA">
        <w:rPr>
          <w:b/>
          <w:sz w:val="28"/>
          <w:szCs w:val="28"/>
        </w:rPr>
        <w:t>. Особые условия</w:t>
      </w:r>
    </w:p>
    <w:p w:rsidR="00714747" w:rsidRPr="008302FA" w:rsidRDefault="00714747" w:rsidP="00714747">
      <w:pPr>
        <w:jc w:val="both"/>
      </w:pPr>
      <w:r>
        <w:rPr>
          <w:sz w:val="28"/>
          <w:szCs w:val="28"/>
        </w:rPr>
        <w:lastRenderedPageBreak/>
        <w:tab/>
      </w:r>
      <w:r>
        <w:t>8.1.</w:t>
      </w:r>
      <w:r w:rsidRPr="008302FA">
        <w:t>Договор вступает в силу с момента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714747" w:rsidRPr="008302FA" w:rsidRDefault="00714747" w:rsidP="00714747">
      <w:pPr>
        <w:jc w:val="both"/>
      </w:pPr>
      <w:r w:rsidRPr="008302FA">
        <w:tab/>
        <w:t>8.2.Передача Арендодателем земельного участка Арендатору осуществляется по акту приема-передачи, являющемуся неотъемлемой частью настоящего договора.</w:t>
      </w:r>
    </w:p>
    <w:p w:rsidR="00714747" w:rsidRPr="008302FA" w:rsidRDefault="00714747" w:rsidP="00714747">
      <w:pPr>
        <w:jc w:val="both"/>
      </w:pPr>
      <w:r>
        <w:tab/>
        <w:t>8.3.</w:t>
      </w:r>
      <w:r w:rsidRPr="008302FA">
        <w:t>Срок действия договора субаренды не может превышать срок действий настоящего договора.</w:t>
      </w:r>
    </w:p>
    <w:p w:rsidR="00714747" w:rsidRPr="008302FA" w:rsidRDefault="00714747" w:rsidP="00714747">
      <w:pPr>
        <w:jc w:val="both"/>
      </w:pPr>
      <w:r>
        <w:tab/>
        <w:t>8.4.</w:t>
      </w:r>
      <w:r w:rsidRPr="008302FA">
        <w:t>При досрочном расторжении настоящего договора, договор субаренды земельного участка прекращает свое действие.</w:t>
      </w:r>
    </w:p>
    <w:p w:rsidR="00714747" w:rsidRPr="008302FA" w:rsidRDefault="00714747" w:rsidP="00714747">
      <w:pPr>
        <w:jc w:val="both"/>
      </w:pPr>
      <w:r w:rsidRPr="008302FA">
        <w:tab/>
        <w:t>8.5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714747" w:rsidRPr="008302FA" w:rsidRDefault="00714747" w:rsidP="00714747">
      <w:pPr>
        <w:jc w:val="both"/>
      </w:pPr>
      <w:r>
        <w:tab/>
        <w:t>8.6.</w:t>
      </w:r>
      <w:r w:rsidRPr="008302FA">
        <w:t xml:space="preserve">Арендатор вправе выкупить арендуемый земельный участок до истечения срока аренды по настоящему договору  при условии государственной регистрации возведенного на участке объекта недвижимости.  </w:t>
      </w:r>
    </w:p>
    <w:p w:rsidR="00714747" w:rsidRPr="008302FA" w:rsidRDefault="00714747" w:rsidP="00714747">
      <w:pPr>
        <w:jc w:val="both"/>
      </w:pPr>
      <w:r>
        <w:tab/>
        <w:t>8.7.</w:t>
      </w:r>
      <w:r w:rsidRPr="008302FA">
        <w:t>Вопросы, не урегулированные настоящим договором, регулируются законодательством Российской Федерации.</w:t>
      </w:r>
    </w:p>
    <w:p w:rsidR="00714747" w:rsidRPr="008302FA" w:rsidRDefault="00714747" w:rsidP="00714747">
      <w:pPr>
        <w:jc w:val="both"/>
      </w:pPr>
      <w:r>
        <w:tab/>
        <w:t>8.8.</w:t>
      </w:r>
      <w:r w:rsidRPr="008302FA">
        <w:t xml:space="preserve">Договор составлен на </w:t>
      </w:r>
      <w:r>
        <w:t>четырех</w:t>
      </w:r>
      <w:r w:rsidRPr="008302FA">
        <w:t xml:space="preserve">  листах и подписан в трех экземплярах, имеющих юридическую силу оригинала. Подписанные тексты настоящего договора и приложений к нему хранятся по одному экземпляру у Арендодателя, Арендатора и регистрирующей организации.</w:t>
      </w:r>
    </w:p>
    <w:p w:rsidR="00714747" w:rsidRPr="008302FA" w:rsidRDefault="00714747" w:rsidP="00714747">
      <w:pPr>
        <w:pStyle w:val="BodyTextIndent3"/>
        <w:widowControl/>
        <w:ind w:firstLine="567"/>
        <w:rPr>
          <w:sz w:val="24"/>
          <w:szCs w:val="24"/>
        </w:rPr>
      </w:pPr>
      <w:r w:rsidRPr="008302FA">
        <w:rPr>
          <w:sz w:val="24"/>
          <w:szCs w:val="24"/>
        </w:rPr>
        <w:t>Неотъемлемыми частями настоящего договора являются следующие приложения:</w:t>
      </w:r>
    </w:p>
    <w:p w:rsidR="00714747" w:rsidRPr="008302FA" w:rsidRDefault="00714747" w:rsidP="00714747">
      <w:pPr>
        <w:tabs>
          <w:tab w:val="left" w:pos="360"/>
        </w:tabs>
        <w:ind w:left="567"/>
        <w:jc w:val="both"/>
        <w:rPr>
          <w:color w:val="000000"/>
        </w:rPr>
      </w:pPr>
      <w:r w:rsidRPr="008302FA">
        <w:rPr>
          <w:color w:val="000000"/>
        </w:rPr>
        <w:t>1.Акт приема – передачи земельного участка.</w:t>
      </w:r>
    </w:p>
    <w:p w:rsidR="00714747" w:rsidRPr="004210EA" w:rsidRDefault="00714747" w:rsidP="00714747">
      <w:pPr>
        <w:ind w:left="360"/>
        <w:jc w:val="center"/>
        <w:rPr>
          <w:b/>
          <w:sz w:val="10"/>
          <w:szCs w:val="10"/>
        </w:rPr>
      </w:pPr>
    </w:p>
    <w:p w:rsidR="00714747" w:rsidRPr="00687323" w:rsidRDefault="00714747" w:rsidP="00714747">
      <w:pPr>
        <w:jc w:val="center"/>
        <w:rPr>
          <w:sz w:val="22"/>
          <w:szCs w:val="22"/>
        </w:rPr>
      </w:pPr>
      <w:r w:rsidRPr="00687323">
        <w:rPr>
          <w:b/>
          <w:sz w:val="22"/>
          <w:szCs w:val="22"/>
        </w:rPr>
        <w:t>Почтовые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141"/>
        <w:gridCol w:w="4820"/>
      </w:tblGrid>
      <w:tr w:rsidR="00714747" w:rsidRPr="00687323" w:rsidTr="009F2B6B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714747" w:rsidRPr="00112CE2" w:rsidRDefault="00714747" w:rsidP="009F2B6B">
            <w:pPr>
              <w:ind w:right="-108"/>
              <w:jc w:val="center"/>
              <w:rPr>
                <w:b/>
              </w:rPr>
            </w:pPr>
            <w:r w:rsidRPr="00112CE2">
              <w:rPr>
                <w:b/>
              </w:rPr>
              <w:t>Арендодатель:</w:t>
            </w:r>
          </w:p>
          <w:p w:rsidR="00714747" w:rsidRPr="00112CE2" w:rsidRDefault="00714747" w:rsidP="009F2B6B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</w:tcPr>
          <w:p w:rsidR="00714747" w:rsidRPr="00112CE2" w:rsidRDefault="00714747" w:rsidP="009F2B6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714747" w:rsidRPr="00112CE2" w:rsidRDefault="00714747" w:rsidP="009F2B6B">
            <w:pPr>
              <w:ind w:left="-108"/>
              <w:jc w:val="center"/>
              <w:rPr>
                <w:b/>
              </w:rPr>
            </w:pPr>
            <w:r w:rsidRPr="00112CE2">
              <w:rPr>
                <w:b/>
              </w:rPr>
              <w:t>Арендатор:</w:t>
            </w:r>
          </w:p>
        </w:tc>
      </w:tr>
      <w:tr w:rsidR="00112CE2" w:rsidRPr="00687323" w:rsidTr="009F2B6B">
        <w:tblPrEx>
          <w:tblCellMar>
            <w:top w:w="0" w:type="dxa"/>
            <w:bottom w:w="0" w:type="dxa"/>
          </w:tblCellMar>
        </w:tblPrEx>
        <w:tc>
          <w:tcPr>
            <w:tcW w:w="5070" w:type="dxa"/>
            <w:gridSpan w:val="2"/>
          </w:tcPr>
          <w:p w:rsidR="00112CE2" w:rsidRDefault="00112CE2" w:rsidP="009F2B6B">
            <w:r w:rsidRPr="00A55293">
              <w:t xml:space="preserve">Адрес:    индекс – 422701 </w:t>
            </w:r>
          </w:p>
          <w:p w:rsidR="00112CE2" w:rsidRDefault="00112CE2" w:rsidP="009F2B6B">
            <w:r>
              <w:t xml:space="preserve">                </w:t>
            </w:r>
            <w:proofErr w:type="gramStart"/>
            <w:r w:rsidRPr="00A55293">
              <w:t>РТ</w:t>
            </w:r>
            <w:r>
              <w:t xml:space="preserve">, </w:t>
            </w:r>
            <w:r w:rsidRPr="00A55293">
              <w:t>с. Высокая Гора</w:t>
            </w:r>
            <w:r>
              <w:t>,</w:t>
            </w:r>
            <w:proofErr w:type="gramEnd"/>
          </w:p>
          <w:p w:rsidR="00112CE2" w:rsidRPr="00A55293" w:rsidRDefault="00112CE2" w:rsidP="009F2B6B">
            <w:r>
              <w:t xml:space="preserve">                </w:t>
            </w:r>
            <w:r w:rsidRPr="00A55293">
              <w:t>ул. Полковая</w:t>
            </w:r>
            <w:r>
              <w:t>, д. 9</w:t>
            </w:r>
          </w:p>
          <w:p w:rsidR="00112CE2" w:rsidRPr="00A55293" w:rsidRDefault="00112CE2" w:rsidP="009F2B6B">
            <w:r w:rsidRPr="00A55293">
              <w:t>Расчетный счет: 40204810300000000036</w:t>
            </w:r>
          </w:p>
          <w:p w:rsidR="00112CE2" w:rsidRPr="00A55293" w:rsidRDefault="00112CE2" w:rsidP="009F2B6B">
            <w:r w:rsidRPr="00A55293">
              <w:t>в ГРКЦ НБ РТ Банка России г. Казань</w:t>
            </w:r>
          </w:p>
          <w:p w:rsidR="00112CE2" w:rsidRPr="00A55293" w:rsidRDefault="00112CE2" w:rsidP="009F2B6B">
            <w:r w:rsidRPr="00A55293">
              <w:t>БИК 049205001    ОГРН 1061683000565</w:t>
            </w:r>
          </w:p>
          <w:p w:rsidR="00112CE2" w:rsidRPr="00A55293" w:rsidRDefault="00112CE2" w:rsidP="009F2B6B">
            <w:r w:rsidRPr="00A55293">
              <w:t>ИНН/КПП 1616014845/161601001</w:t>
            </w:r>
          </w:p>
          <w:p w:rsidR="00112CE2" w:rsidRPr="00A55293" w:rsidRDefault="00112CE2" w:rsidP="009F2B6B">
            <w:r w:rsidRPr="00A55293">
              <w:t>От имени</w:t>
            </w:r>
          </w:p>
          <w:p w:rsidR="00112CE2" w:rsidRPr="00A55293" w:rsidRDefault="00112CE2" w:rsidP="009F2B6B">
            <w:r w:rsidRPr="00A55293">
              <w:t>Продавца  _______________ ___________</w:t>
            </w:r>
          </w:p>
          <w:p w:rsidR="00112CE2" w:rsidRPr="00A55293" w:rsidRDefault="00112CE2" w:rsidP="009F2B6B">
            <w:r w:rsidRPr="00A55293">
              <w:t>М. П.                          (подпись)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112CE2" w:rsidRPr="00A55293" w:rsidRDefault="00112CE2" w:rsidP="009F2B6B">
            <w:r w:rsidRPr="00A55293">
              <w:t> </w:t>
            </w:r>
          </w:p>
          <w:p w:rsidR="00112CE2" w:rsidRPr="00A55293" w:rsidRDefault="00112CE2" w:rsidP="009F2B6B">
            <w:r w:rsidRPr="00A55293">
              <w:t> </w:t>
            </w:r>
          </w:p>
        </w:tc>
        <w:tc>
          <w:tcPr>
            <w:tcW w:w="4961" w:type="dxa"/>
            <w:gridSpan w:val="2"/>
          </w:tcPr>
          <w:p w:rsidR="00112CE2" w:rsidRPr="00A55293" w:rsidRDefault="00112CE2" w:rsidP="009F2B6B">
            <w:r>
              <w:t xml:space="preserve">Адрес: индекс </w:t>
            </w:r>
            <w:r w:rsidRPr="00A55293">
              <w:t>__</w:t>
            </w:r>
            <w:r>
              <w:t>________</w:t>
            </w:r>
            <w:r w:rsidRPr="00A55293">
              <w:t>_____________</w:t>
            </w:r>
          </w:p>
          <w:p w:rsidR="00112CE2" w:rsidRDefault="00112CE2" w:rsidP="009F2B6B">
            <w:r w:rsidRPr="00A55293">
              <w:t>_______________</w:t>
            </w:r>
            <w:r>
              <w:t>________</w:t>
            </w:r>
            <w:r w:rsidRPr="00A55293">
              <w:t>_____________</w:t>
            </w:r>
          </w:p>
          <w:p w:rsidR="00112CE2" w:rsidRDefault="00112CE2" w:rsidP="009F2B6B">
            <w:r>
              <w:t>____________________________________</w:t>
            </w:r>
          </w:p>
          <w:p w:rsidR="00112CE2" w:rsidRPr="00A55293" w:rsidRDefault="00112CE2" w:rsidP="009F2B6B">
            <w:r w:rsidRPr="00A55293">
              <w:t>Расчетный счет: ____________________</w:t>
            </w:r>
          </w:p>
          <w:p w:rsidR="00112CE2" w:rsidRPr="00A55293" w:rsidRDefault="00112CE2" w:rsidP="009F2B6B">
            <w:r w:rsidRPr="00A55293">
              <w:t>В__________________________________</w:t>
            </w:r>
          </w:p>
          <w:p w:rsidR="00112CE2" w:rsidRPr="00A55293" w:rsidRDefault="00112CE2" w:rsidP="009F2B6B">
            <w:r w:rsidRPr="00A55293">
              <w:t>БИК _____________    ОГРН ___________</w:t>
            </w:r>
          </w:p>
          <w:p w:rsidR="00112CE2" w:rsidRPr="00A55293" w:rsidRDefault="00112CE2" w:rsidP="009F2B6B">
            <w:r w:rsidRPr="00A55293">
              <w:t>ИНН/КПП _____________/____________</w:t>
            </w:r>
          </w:p>
          <w:p w:rsidR="00112CE2" w:rsidRPr="00A55293" w:rsidRDefault="00112CE2" w:rsidP="009F2B6B">
            <w:r w:rsidRPr="00A55293">
              <w:t>От имени</w:t>
            </w:r>
          </w:p>
          <w:p w:rsidR="00112CE2" w:rsidRPr="00A55293" w:rsidRDefault="00112CE2" w:rsidP="009F2B6B">
            <w:r w:rsidRPr="00A55293">
              <w:t>Покупателя______________ _____________</w:t>
            </w:r>
          </w:p>
          <w:p w:rsidR="00112CE2" w:rsidRPr="00A55293" w:rsidRDefault="00112CE2" w:rsidP="009F2B6B">
            <w:r>
              <w:t>М.</w:t>
            </w:r>
            <w:r w:rsidRPr="00A55293">
              <w:t>П.                    (подпись)     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112CE2" w:rsidRPr="00A55293" w:rsidRDefault="00112CE2" w:rsidP="009F2B6B">
            <w:r w:rsidRPr="00A55293">
              <w:t> </w:t>
            </w:r>
          </w:p>
          <w:p w:rsidR="00112CE2" w:rsidRPr="00A55293" w:rsidRDefault="00112CE2" w:rsidP="009F2B6B">
            <w:r w:rsidRPr="00A55293">
              <w:t> </w:t>
            </w:r>
          </w:p>
        </w:tc>
      </w:tr>
    </w:tbl>
    <w:p w:rsidR="00714747" w:rsidRDefault="00714747" w:rsidP="00714747">
      <w:pPr>
        <w:pStyle w:val="1"/>
        <w:ind w:left="7080" w:firstLine="720"/>
        <w:rPr>
          <w:b w:val="0"/>
          <w:sz w:val="20"/>
        </w:rPr>
      </w:pPr>
    </w:p>
    <w:p w:rsidR="00714747" w:rsidRPr="001C41DA" w:rsidRDefault="00714747" w:rsidP="00714747">
      <w:pPr>
        <w:pStyle w:val="1"/>
        <w:ind w:firstLine="720"/>
        <w:jc w:val="right"/>
        <w:rPr>
          <w:b w:val="0"/>
          <w:sz w:val="20"/>
        </w:rPr>
      </w:pPr>
      <w:r w:rsidRPr="001C41DA">
        <w:rPr>
          <w:b w:val="0"/>
          <w:sz w:val="20"/>
        </w:rPr>
        <w:t>Приложение № 1</w:t>
      </w:r>
    </w:p>
    <w:p w:rsidR="00714747" w:rsidRDefault="00714747" w:rsidP="00714747">
      <w:pPr>
        <w:pStyle w:val="1"/>
        <w:ind w:firstLine="720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Pr="001C41DA">
        <w:rPr>
          <w:b w:val="0"/>
          <w:sz w:val="20"/>
        </w:rPr>
        <w:t>к договору аренды</w:t>
      </w:r>
      <w:r>
        <w:rPr>
          <w:b w:val="0"/>
          <w:sz w:val="20"/>
        </w:rPr>
        <w:t xml:space="preserve"> </w:t>
      </w:r>
      <w:proofErr w:type="gramStart"/>
      <w:r w:rsidRPr="001C41DA">
        <w:rPr>
          <w:b w:val="0"/>
          <w:sz w:val="20"/>
        </w:rPr>
        <w:t>земельного</w:t>
      </w:r>
      <w:proofErr w:type="gramEnd"/>
    </w:p>
    <w:p w:rsidR="00714747" w:rsidRDefault="00714747" w:rsidP="00714747">
      <w:pPr>
        <w:pStyle w:val="1"/>
        <w:ind w:firstLine="720"/>
        <w:jc w:val="right"/>
        <w:rPr>
          <w:b w:val="0"/>
          <w:sz w:val="20"/>
        </w:rPr>
      </w:pPr>
      <w:r w:rsidRPr="001C41DA">
        <w:rPr>
          <w:b w:val="0"/>
          <w:sz w:val="20"/>
        </w:rPr>
        <w:t xml:space="preserve"> участка</w:t>
      </w:r>
      <w:r>
        <w:rPr>
          <w:b w:val="0"/>
          <w:sz w:val="20"/>
        </w:rPr>
        <w:t xml:space="preserve"> на аукционе</w:t>
      </w:r>
    </w:p>
    <w:p w:rsidR="00714747" w:rsidRPr="00AE6345" w:rsidRDefault="00714747" w:rsidP="00714747">
      <w:pPr>
        <w:rPr>
          <w:lang w:eastAsia="x-none"/>
        </w:rPr>
      </w:pPr>
    </w:p>
    <w:p w:rsidR="00714747" w:rsidRPr="00AE6345" w:rsidRDefault="00714747" w:rsidP="00714747">
      <w:pPr>
        <w:pStyle w:val="1"/>
        <w:jc w:val="right"/>
        <w:rPr>
          <w:b w:val="0"/>
          <w:szCs w:val="24"/>
          <w:u w:val="single"/>
        </w:rPr>
      </w:pPr>
      <w:r w:rsidRPr="00297CDE">
        <w:rPr>
          <w:sz w:val="20"/>
        </w:rPr>
        <w:t xml:space="preserve">                                                                                                 </w:t>
      </w:r>
      <w:r w:rsidRPr="00AE6345">
        <w:rPr>
          <w:b w:val="0"/>
          <w:sz w:val="20"/>
          <w:u w:val="single"/>
        </w:rPr>
        <w:t>от "</w:t>
      </w:r>
      <w:r w:rsidR="00112CE2">
        <w:rPr>
          <w:b w:val="0"/>
          <w:sz w:val="20"/>
          <w:u w:val="single"/>
        </w:rPr>
        <w:t>__</w:t>
      </w:r>
      <w:r w:rsidRPr="00AE6345">
        <w:rPr>
          <w:b w:val="0"/>
          <w:sz w:val="20"/>
          <w:u w:val="single"/>
        </w:rPr>
        <w:t xml:space="preserve">" </w:t>
      </w:r>
      <w:r w:rsidR="00112CE2">
        <w:rPr>
          <w:b w:val="0"/>
          <w:sz w:val="20"/>
          <w:u w:val="single"/>
        </w:rPr>
        <w:t>____</w:t>
      </w:r>
      <w:r w:rsidRPr="00AE6345">
        <w:rPr>
          <w:b w:val="0"/>
          <w:sz w:val="20"/>
          <w:u w:val="single"/>
        </w:rPr>
        <w:t xml:space="preserve">  20</w:t>
      </w:r>
      <w:r w:rsidR="00112CE2">
        <w:rPr>
          <w:b w:val="0"/>
          <w:sz w:val="20"/>
          <w:u w:val="single"/>
        </w:rPr>
        <w:t>__</w:t>
      </w:r>
      <w:r w:rsidRPr="00AE6345">
        <w:rPr>
          <w:b w:val="0"/>
          <w:sz w:val="20"/>
          <w:u w:val="single"/>
        </w:rPr>
        <w:t xml:space="preserve"> года № 24–071–</w:t>
      </w:r>
      <w:r w:rsidR="00112CE2">
        <w:rPr>
          <w:b w:val="0"/>
          <w:sz w:val="20"/>
          <w:u w:val="single"/>
        </w:rPr>
        <w:t>___</w:t>
      </w:r>
      <w:r w:rsidRPr="00AE6345">
        <w:rPr>
          <w:b w:val="0"/>
          <w:szCs w:val="24"/>
          <w:u w:val="single"/>
        </w:rPr>
        <w:t xml:space="preserve"> </w:t>
      </w:r>
    </w:p>
    <w:p w:rsidR="00714747" w:rsidRDefault="00714747" w:rsidP="00714747">
      <w:pPr>
        <w:pStyle w:val="1"/>
        <w:ind w:left="1320"/>
        <w:rPr>
          <w:b w:val="0"/>
          <w:szCs w:val="24"/>
        </w:rPr>
      </w:pPr>
    </w:p>
    <w:p w:rsidR="00714747" w:rsidRDefault="00714747" w:rsidP="00714747">
      <w:pPr>
        <w:pStyle w:val="1"/>
        <w:ind w:left="1320"/>
        <w:rPr>
          <w:b w:val="0"/>
          <w:szCs w:val="24"/>
        </w:rPr>
      </w:pPr>
    </w:p>
    <w:p w:rsidR="00714747" w:rsidRPr="0084774B" w:rsidRDefault="00714747" w:rsidP="00714747">
      <w:pPr>
        <w:pStyle w:val="1"/>
        <w:ind w:left="1320"/>
        <w:rPr>
          <w:b w:val="0"/>
          <w:sz w:val="28"/>
          <w:szCs w:val="28"/>
        </w:rPr>
      </w:pPr>
      <w:r w:rsidRPr="0084774B">
        <w:rPr>
          <w:b w:val="0"/>
          <w:color w:val="FFFFFF"/>
          <w:sz w:val="28"/>
          <w:szCs w:val="28"/>
          <w:u w:val="single"/>
        </w:rPr>
        <w:t>.</w:t>
      </w:r>
    </w:p>
    <w:p w:rsidR="00714747" w:rsidRPr="00662F6B" w:rsidRDefault="00714747" w:rsidP="0071474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14747" w:rsidRDefault="00714747" w:rsidP="00714747">
      <w:pPr>
        <w:pStyle w:val="ConsNonformat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КТ</w:t>
      </w:r>
    </w:p>
    <w:p w:rsidR="00714747" w:rsidRDefault="00714747" w:rsidP="00714747">
      <w:pPr>
        <w:pStyle w:val="ConsNonformat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ема – передачи земельного участка</w:t>
      </w:r>
    </w:p>
    <w:p w:rsidR="00714747" w:rsidRDefault="00714747" w:rsidP="00714747">
      <w:pPr>
        <w:pStyle w:val="ConsNonformat"/>
        <w:widowControl/>
        <w:rPr>
          <w:b/>
          <w:sz w:val="28"/>
        </w:rPr>
      </w:pPr>
    </w:p>
    <w:p w:rsidR="00112CE2" w:rsidRPr="00714747" w:rsidRDefault="00112CE2" w:rsidP="00112CE2">
      <w:pPr>
        <w:ind w:firstLine="708"/>
        <w:jc w:val="both"/>
      </w:pPr>
      <w:r w:rsidRPr="00A55293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A55293">
        <w:t> в лице председателя палаты__________________, действующего на основании доверенности от ____201</w:t>
      </w:r>
      <w:r>
        <w:t>4</w:t>
      </w:r>
      <w:r w:rsidRPr="00A55293">
        <w:t xml:space="preserve"> года № _____ от имени исполнительного комитета Высокогорского муниципального района Республики Татарстан, именуемая</w:t>
      </w:r>
      <w:r w:rsidRPr="003A4BD4">
        <w:t xml:space="preserve"> в дальнейшем </w:t>
      </w:r>
      <w:r w:rsidRPr="003A4BD4">
        <w:rPr>
          <w:b/>
        </w:rPr>
        <w:t>«Арендодатель»</w:t>
      </w:r>
      <w:r w:rsidRPr="003A4BD4">
        <w:t xml:space="preserve"> и </w:t>
      </w:r>
      <w:r w:rsidRPr="00714747">
        <w:rPr>
          <w:b/>
          <w:bCs/>
        </w:rPr>
        <w:t>_______________________________________</w:t>
      </w:r>
      <w:r>
        <w:rPr>
          <w:b/>
          <w:bCs/>
        </w:rPr>
        <w:t>________________________</w:t>
      </w:r>
      <w:r w:rsidRPr="00714747">
        <w:rPr>
          <w:b/>
          <w:bCs/>
        </w:rPr>
        <w:t>___</w:t>
      </w:r>
    </w:p>
    <w:p w:rsidR="00112CE2" w:rsidRPr="00714747" w:rsidRDefault="00112CE2" w:rsidP="00112CE2">
      <w:pPr>
        <w:jc w:val="center"/>
        <w:rPr>
          <w:sz w:val="16"/>
          <w:szCs w:val="16"/>
        </w:rPr>
      </w:pPr>
      <w:r w:rsidRPr="00714747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714747" w:rsidRPr="008302FA" w:rsidRDefault="00112CE2" w:rsidP="00112CE2">
      <w:pPr>
        <w:jc w:val="both"/>
        <w:rPr>
          <w:b/>
          <w:color w:val="000000"/>
        </w:rPr>
      </w:pPr>
      <w:r w:rsidRPr="00714747">
        <w:t>____________________________________________________________________________________ именуемый</w:t>
      </w:r>
      <w:r w:rsidR="00714747" w:rsidRPr="008302FA">
        <w:rPr>
          <w:b/>
        </w:rPr>
        <w:t xml:space="preserve"> «Арендатор», </w:t>
      </w:r>
      <w:r w:rsidR="00714747" w:rsidRPr="008302FA">
        <w:t xml:space="preserve">вместе именуемые «Стороны», на основании Протокола </w:t>
      </w:r>
      <w:r>
        <w:t>________</w:t>
      </w:r>
      <w:r w:rsidR="00714747" w:rsidRPr="008302FA">
        <w:t xml:space="preserve">г. № </w:t>
      </w:r>
      <w:r>
        <w:lastRenderedPageBreak/>
        <w:t>___</w:t>
      </w:r>
      <w:r w:rsidR="00714747" w:rsidRPr="008302FA">
        <w:t xml:space="preserve"> «Аукциона по продаже права на заключение договора аренды</w:t>
      </w:r>
      <w:r w:rsidR="00714747">
        <w:t xml:space="preserve"> земельного участка </w:t>
      </w:r>
      <w:r w:rsidR="00714747" w:rsidRPr="008302FA">
        <w:t>Лот №</w:t>
      </w:r>
      <w:r w:rsidR="00714747">
        <w:t xml:space="preserve"> </w:t>
      </w:r>
      <w:r>
        <w:t>___</w:t>
      </w:r>
      <w:r w:rsidR="00714747" w:rsidRPr="008302FA">
        <w:t>»</w:t>
      </w:r>
      <w:r w:rsidR="00714747">
        <w:t>,</w:t>
      </w:r>
      <w:r w:rsidR="00714747" w:rsidRPr="008302FA">
        <w:t xml:space="preserve"> составили настоящий акт на передачу в аренду земельного участка находящегося по адресу: </w:t>
      </w:r>
      <w:r>
        <w:rPr>
          <w:b/>
        </w:rPr>
        <w:t>____________________________</w:t>
      </w:r>
      <w:r w:rsidR="00714747">
        <w:t>, площадью</w:t>
      </w:r>
      <w:r w:rsidR="00714747" w:rsidRPr="008302FA">
        <w:t xml:space="preserve"> </w:t>
      </w:r>
      <w:r>
        <w:t>_________</w:t>
      </w:r>
      <w:r w:rsidR="00714747" w:rsidRPr="008302FA">
        <w:rPr>
          <w:color w:val="000000"/>
        </w:rPr>
        <w:t xml:space="preserve"> </w:t>
      </w:r>
      <w:r w:rsidR="00714747" w:rsidRPr="008302FA">
        <w:t>кв. метр</w:t>
      </w:r>
      <w:r w:rsidR="00714747">
        <w:t>ов,</w:t>
      </w:r>
      <w:r w:rsidR="00714747" w:rsidRPr="008302FA">
        <w:rPr>
          <w:b/>
        </w:rPr>
        <w:t xml:space="preserve"> </w:t>
      </w:r>
      <w:r w:rsidR="00714747" w:rsidRPr="008302FA">
        <w:t xml:space="preserve">имеющего кадастровый номер </w:t>
      </w:r>
      <w:r>
        <w:rPr>
          <w:b/>
        </w:rPr>
        <w:t>__________________</w:t>
      </w:r>
      <w:r w:rsidR="00714747">
        <w:rPr>
          <w:b/>
        </w:rPr>
        <w:t>,</w:t>
      </w:r>
      <w:r w:rsidR="00714747" w:rsidRPr="008302FA">
        <w:t xml:space="preserve"> </w:t>
      </w:r>
      <w:proofErr w:type="gramStart"/>
      <w:r w:rsidR="00714747">
        <w:t>для</w:t>
      </w:r>
      <w:proofErr w:type="gramEnd"/>
      <w:r w:rsidR="00714747">
        <w:t xml:space="preserve"> </w:t>
      </w:r>
      <w:r>
        <w:t>_________________</w:t>
      </w:r>
      <w:r w:rsidR="00714747">
        <w:t>,</w:t>
      </w:r>
      <w:r w:rsidR="00714747" w:rsidRPr="008302FA">
        <w:t xml:space="preserve"> </w:t>
      </w:r>
      <w:proofErr w:type="gramStart"/>
      <w:r w:rsidR="00714747">
        <w:t>из</w:t>
      </w:r>
      <w:proofErr w:type="gramEnd"/>
      <w:r w:rsidR="00714747">
        <w:t xml:space="preserve"> </w:t>
      </w:r>
      <w:r w:rsidR="00714747" w:rsidRPr="008302FA">
        <w:t xml:space="preserve">категории земель – земли </w:t>
      </w:r>
      <w:r>
        <w:t>________________</w:t>
      </w:r>
      <w:r w:rsidR="00714747" w:rsidRPr="008302FA">
        <w:t>.</w:t>
      </w:r>
    </w:p>
    <w:p w:rsidR="00714747" w:rsidRPr="00297CDE" w:rsidRDefault="00714747" w:rsidP="00714747">
      <w:pPr>
        <w:jc w:val="both"/>
      </w:pPr>
      <w:r w:rsidRPr="008302FA">
        <w:rPr>
          <w:b/>
          <w:color w:val="000000"/>
        </w:rPr>
        <w:tab/>
      </w:r>
      <w:r w:rsidRPr="008302FA">
        <w:t xml:space="preserve">По настоящему акту Арендодатель передал, а Арендатор принял земельный участок в соответствии с договором аренды земельного участка на </w:t>
      </w:r>
      <w:r w:rsidRPr="00297CDE">
        <w:t xml:space="preserve">аукционе от </w:t>
      </w:r>
      <w:r w:rsidR="00112CE2">
        <w:t>____________</w:t>
      </w:r>
      <w:r w:rsidRPr="00297CDE">
        <w:t xml:space="preserve"> года № 24–071–</w:t>
      </w:r>
      <w:r w:rsidR="00112CE2">
        <w:t>___________</w:t>
      </w:r>
      <w:r w:rsidRPr="00297CDE">
        <w:t>.</w:t>
      </w:r>
    </w:p>
    <w:p w:rsidR="00714747" w:rsidRPr="008B16DE" w:rsidRDefault="00714747" w:rsidP="00714747">
      <w:pPr>
        <w:ind w:firstLine="708"/>
        <w:jc w:val="both"/>
      </w:pPr>
      <w:r w:rsidRPr="008302FA">
        <w:t>Настоящий акт составлен в трех экземплярах, один из которых хранится в делах Управления Федеральной службы государственной регистрации, кадастра и картографии по Республике Татарстан и по экземпляру выдается арендодателю и арендатору</w:t>
      </w:r>
      <w:r w:rsidRPr="008302FA">
        <w:softHyphen/>
        <w:t>.</w:t>
      </w:r>
    </w:p>
    <w:p w:rsidR="00714747" w:rsidRDefault="00714747" w:rsidP="00714747">
      <w:pPr>
        <w:rPr>
          <w:b/>
        </w:rPr>
      </w:pPr>
    </w:p>
    <w:p w:rsidR="00714747" w:rsidRPr="00687323" w:rsidRDefault="00714747" w:rsidP="00714747">
      <w:pPr>
        <w:jc w:val="center"/>
        <w:rPr>
          <w:sz w:val="22"/>
          <w:szCs w:val="22"/>
        </w:rPr>
      </w:pPr>
      <w:r w:rsidRPr="00687323">
        <w:rPr>
          <w:b/>
          <w:sz w:val="22"/>
          <w:szCs w:val="22"/>
        </w:rPr>
        <w:t>Почтовые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141"/>
        <w:gridCol w:w="4820"/>
      </w:tblGrid>
      <w:tr w:rsidR="00112CE2" w:rsidRPr="00687323" w:rsidTr="009F2B6B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112CE2" w:rsidRPr="00112CE2" w:rsidRDefault="00112CE2" w:rsidP="009F2B6B">
            <w:pPr>
              <w:ind w:right="-108"/>
              <w:jc w:val="center"/>
              <w:rPr>
                <w:b/>
              </w:rPr>
            </w:pPr>
            <w:r w:rsidRPr="00112CE2">
              <w:rPr>
                <w:b/>
              </w:rPr>
              <w:t>Арендодатель:</w:t>
            </w:r>
          </w:p>
          <w:p w:rsidR="00112CE2" w:rsidRPr="00112CE2" w:rsidRDefault="00112CE2" w:rsidP="009F2B6B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</w:tcPr>
          <w:p w:rsidR="00112CE2" w:rsidRPr="00112CE2" w:rsidRDefault="00112CE2" w:rsidP="009F2B6B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112CE2" w:rsidRPr="00112CE2" w:rsidRDefault="00112CE2" w:rsidP="009F2B6B">
            <w:pPr>
              <w:ind w:left="-108"/>
              <w:jc w:val="center"/>
              <w:rPr>
                <w:b/>
              </w:rPr>
            </w:pPr>
            <w:r w:rsidRPr="00112CE2">
              <w:rPr>
                <w:b/>
              </w:rPr>
              <w:t>Арендатор:</w:t>
            </w:r>
          </w:p>
        </w:tc>
      </w:tr>
      <w:tr w:rsidR="00112CE2" w:rsidRPr="00687323" w:rsidTr="009F2B6B">
        <w:tblPrEx>
          <w:tblCellMar>
            <w:top w:w="0" w:type="dxa"/>
            <w:bottom w:w="0" w:type="dxa"/>
          </w:tblCellMar>
        </w:tblPrEx>
        <w:tc>
          <w:tcPr>
            <w:tcW w:w="5070" w:type="dxa"/>
            <w:gridSpan w:val="2"/>
          </w:tcPr>
          <w:p w:rsidR="00112CE2" w:rsidRDefault="00112CE2" w:rsidP="009F2B6B">
            <w:r w:rsidRPr="00A55293">
              <w:t xml:space="preserve">Адрес:    индекс – 422701 </w:t>
            </w:r>
          </w:p>
          <w:p w:rsidR="00112CE2" w:rsidRDefault="00112CE2" w:rsidP="009F2B6B">
            <w:r>
              <w:t xml:space="preserve">                </w:t>
            </w:r>
            <w:proofErr w:type="gramStart"/>
            <w:r w:rsidRPr="00A55293">
              <w:t>РТ</w:t>
            </w:r>
            <w:r>
              <w:t xml:space="preserve">, </w:t>
            </w:r>
            <w:r w:rsidRPr="00A55293">
              <w:t>с. Высокая Гора</w:t>
            </w:r>
            <w:r>
              <w:t>,</w:t>
            </w:r>
            <w:proofErr w:type="gramEnd"/>
          </w:p>
          <w:p w:rsidR="00112CE2" w:rsidRPr="00A55293" w:rsidRDefault="00112CE2" w:rsidP="009F2B6B">
            <w:r>
              <w:t xml:space="preserve">                </w:t>
            </w:r>
            <w:r w:rsidRPr="00A55293">
              <w:t>ул. Полковая</w:t>
            </w:r>
            <w:r>
              <w:t>, д. 9</w:t>
            </w:r>
          </w:p>
          <w:p w:rsidR="00112CE2" w:rsidRPr="00A55293" w:rsidRDefault="00112CE2" w:rsidP="009F2B6B">
            <w:r w:rsidRPr="00A55293">
              <w:t>Расчетный счет: 40204810300000000036</w:t>
            </w:r>
          </w:p>
          <w:p w:rsidR="00112CE2" w:rsidRPr="00A55293" w:rsidRDefault="00112CE2" w:rsidP="009F2B6B">
            <w:r w:rsidRPr="00A55293">
              <w:t>в ГРКЦ НБ РТ Банка России г. Казань</w:t>
            </w:r>
          </w:p>
          <w:p w:rsidR="00112CE2" w:rsidRPr="00A55293" w:rsidRDefault="00112CE2" w:rsidP="009F2B6B">
            <w:r w:rsidRPr="00A55293">
              <w:t>БИК 049205001    ОГРН 1061683000565</w:t>
            </w:r>
          </w:p>
          <w:p w:rsidR="00112CE2" w:rsidRPr="00A55293" w:rsidRDefault="00112CE2" w:rsidP="009F2B6B">
            <w:r w:rsidRPr="00A55293">
              <w:t>ИНН/КПП 1616014845/161601001</w:t>
            </w:r>
          </w:p>
          <w:p w:rsidR="00112CE2" w:rsidRPr="00A55293" w:rsidRDefault="00112CE2" w:rsidP="009F2B6B">
            <w:r w:rsidRPr="00A55293">
              <w:t>От имени</w:t>
            </w:r>
          </w:p>
          <w:p w:rsidR="00112CE2" w:rsidRPr="00A55293" w:rsidRDefault="00112CE2" w:rsidP="009F2B6B">
            <w:r w:rsidRPr="00A55293">
              <w:t>Продавца  _______________ ___________</w:t>
            </w:r>
          </w:p>
          <w:p w:rsidR="00112CE2" w:rsidRPr="00A55293" w:rsidRDefault="00112CE2" w:rsidP="009F2B6B">
            <w:r w:rsidRPr="00A55293">
              <w:t>М. П.                          (подпись)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112CE2" w:rsidRPr="00A55293" w:rsidRDefault="00112CE2" w:rsidP="009F2B6B">
            <w:r w:rsidRPr="00A55293">
              <w:t> </w:t>
            </w:r>
          </w:p>
          <w:p w:rsidR="00112CE2" w:rsidRPr="00A55293" w:rsidRDefault="00112CE2" w:rsidP="009F2B6B">
            <w:r w:rsidRPr="00A55293">
              <w:t> </w:t>
            </w:r>
          </w:p>
        </w:tc>
        <w:tc>
          <w:tcPr>
            <w:tcW w:w="4961" w:type="dxa"/>
            <w:gridSpan w:val="2"/>
          </w:tcPr>
          <w:p w:rsidR="00112CE2" w:rsidRPr="00A55293" w:rsidRDefault="00112CE2" w:rsidP="009F2B6B">
            <w:r>
              <w:t xml:space="preserve">Адрес: индекс </w:t>
            </w:r>
            <w:r w:rsidRPr="00A55293">
              <w:t>__</w:t>
            </w:r>
            <w:r>
              <w:t>________</w:t>
            </w:r>
            <w:r w:rsidRPr="00A55293">
              <w:t>_____________</w:t>
            </w:r>
          </w:p>
          <w:p w:rsidR="00112CE2" w:rsidRDefault="00112CE2" w:rsidP="009F2B6B">
            <w:r w:rsidRPr="00A55293">
              <w:t>_______________</w:t>
            </w:r>
            <w:r>
              <w:t>________</w:t>
            </w:r>
            <w:r w:rsidRPr="00A55293">
              <w:t>_____________</w:t>
            </w:r>
          </w:p>
          <w:p w:rsidR="00112CE2" w:rsidRDefault="00112CE2" w:rsidP="009F2B6B">
            <w:r>
              <w:t>____________________________________</w:t>
            </w:r>
          </w:p>
          <w:p w:rsidR="00112CE2" w:rsidRPr="00A55293" w:rsidRDefault="00112CE2" w:rsidP="009F2B6B">
            <w:r w:rsidRPr="00A55293">
              <w:t>Расчетный счет: ____________________</w:t>
            </w:r>
          </w:p>
          <w:p w:rsidR="00112CE2" w:rsidRPr="00A55293" w:rsidRDefault="00112CE2" w:rsidP="009F2B6B">
            <w:r w:rsidRPr="00A55293">
              <w:t>В__________________________________</w:t>
            </w:r>
          </w:p>
          <w:p w:rsidR="00112CE2" w:rsidRPr="00A55293" w:rsidRDefault="00112CE2" w:rsidP="009F2B6B">
            <w:r w:rsidRPr="00A55293">
              <w:t>БИК _____________    ОГРН ___________</w:t>
            </w:r>
          </w:p>
          <w:p w:rsidR="00112CE2" w:rsidRPr="00A55293" w:rsidRDefault="00112CE2" w:rsidP="009F2B6B">
            <w:r w:rsidRPr="00A55293">
              <w:t>ИНН/КПП _____________/____________</w:t>
            </w:r>
          </w:p>
          <w:p w:rsidR="00112CE2" w:rsidRPr="00A55293" w:rsidRDefault="00112CE2" w:rsidP="009F2B6B">
            <w:r w:rsidRPr="00A55293">
              <w:t>От имени</w:t>
            </w:r>
          </w:p>
          <w:p w:rsidR="00112CE2" w:rsidRPr="00A55293" w:rsidRDefault="00112CE2" w:rsidP="009F2B6B">
            <w:r w:rsidRPr="00A55293">
              <w:t>Покупателя______________ _____________</w:t>
            </w:r>
          </w:p>
          <w:p w:rsidR="00112CE2" w:rsidRPr="00A55293" w:rsidRDefault="00112CE2" w:rsidP="009F2B6B">
            <w:r>
              <w:t>М.</w:t>
            </w:r>
            <w:r w:rsidRPr="00A55293">
              <w:t>П.                    (подпись)                     (</w:t>
            </w:r>
            <w:proofErr w:type="spellStart"/>
            <w:r w:rsidRPr="00A55293">
              <w:t>и.ф.</w:t>
            </w:r>
            <w:proofErr w:type="gramStart"/>
            <w:r w:rsidRPr="00A55293">
              <w:t>о</w:t>
            </w:r>
            <w:proofErr w:type="spellEnd"/>
            <w:proofErr w:type="gramEnd"/>
            <w:r w:rsidRPr="00A55293">
              <w:t>.)</w:t>
            </w:r>
          </w:p>
          <w:p w:rsidR="00112CE2" w:rsidRPr="00A55293" w:rsidRDefault="00112CE2" w:rsidP="009F2B6B">
            <w:r w:rsidRPr="00A55293">
              <w:t> </w:t>
            </w:r>
          </w:p>
          <w:p w:rsidR="00112CE2" w:rsidRPr="00A55293" w:rsidRDefault="00112CE2" w:rsidP="009F2B6B">
            <w:r w:rsidRPr="00A55293">
              <w:t> </w:t>
            </w:r>
          </w:p>
        </w:tc>
      </w:tr>
    </w:tbl>
    <w:p w:rsidR="00714747" w:rsidRDefault="00714747" w:rsidP="00714747">
      <w:pPr>
        <w:pStyle w:val="ConsNormal"/>
        <w:widowControl/>
        <w:ind w:firstLine="0"/>
        <w:rPr>
          <w:rFonts w:ascii="Times New Roman" w:hAnsi="Times New Roman"/>
          <w:sz w:val="28"/>
          <w:szCs w:val="24"/>
        </w:rPr>
      </w:pPr>
    </w:p>
    <w:p w:rsidR="00714747" w:rsidRDefault="00714747" w:rsidP="00714747">
      <w:pPr>
        <w:pStyle w:val="ConsNormal"/>
        <w:widowControl/>
        <w:rPr>
          <w:rFonts w:ascii="Times New Roman" w:hAnsi="Times New Roman"/>
          <w:sz w:val="28"/>
          <w:szCs w:val="24"/>
        </w:rPr>
      </w:pPr>
    </w:p>
    <w:p w:rsidR="00714747" w:rsidRDefault="00714747" w:rsidP="00714747">
      <w:pPr>
        <w:pStyle w:val="1"/>
        <w:ind w:left="5760" w:firstLine="720"/>
        <w:rPr>
          <w:sz w:val="20"/>
        </w:rPr>
      </w:pPr>
      <w:r w:rsidRPr="001C41DA">
        <w:rPr>
          <w:sz w:val="20"/>
        </w:rPr>
        <w:t xml:space="preserve">           </w:t>
      </w:r>
      <w:r>
        <w:rPr>
          <w:sz w:val="20"/>
        </w:rPr>
        <w:t xml:space="preserve">  </w:t>
      </w:r>
    </w:p>
    <w:p w:rsidR="00714747" w:rsidRPr="00BE1F75" w:rsidRDefault="00714747" w:rsidP="00714747">
      <w:pPr>
        <w:pStyle w:val="1"/>
        <w:ind w:left="5760" w:firstLine="720"/>
        <w:jc w:val="right"/>
        <w:rPr>
          <w:b w:val="0"/>
          <w:sz w:val="20"/>
        </w:rPr>
      </w:pPr>
      <w:r>
        <w:rPr>
          <w:sz w:val="20"/>
        </w:rPr>
        <w:t xml:space="preserve">              </w:t>
      </w:r>
      <w:r>
        <w:rPr>
          <w:b w:val="0"/>
          <w:sz w:val="20"/>
        </w:rPr>
        <w:t>Приложение № 2</w:t>
      </w:r>
    </w:p>
    <w:p w:rsidR="00714747" w:rsidRPr="00BE1F75" w:rsidRDefault="00714747" w:rsidP="00714747">
      <w:pPr>
        <w:pStyle w:val="1"/>
        <w:ind w:left="5760" w:firstLine="720"/>
        <w:jc w:val="right"/>
        <w:rPr>
          <w:b w:val="0"/>
          <w:sz w:val="20"/>
        </w:rPr>
      </w:pPr>
      <w:r w:rsidRPr="00BE1F75">
        <w:rPr>
          <w:b w:val="0"/>
          <w:sz w:val="20"/>
        </w:rPr>
        <w:t xml:space="preserve">  к договору аренды </w:t>
      </w:r>
      <w:proofErr w:type="gramStart"/>
      <w:r w:rsidRPr="00BE1F75">
        <w:rPr>
          <w:b w:val="0"/>
          <w:sz w:val="20"/>
        </w:rPr>
        <w:t>земельного</w:t>
      </w:r>
      <w:proofErr w:type="gramEnd"/>
    </w:p>
    <w:p w:rsidR="00714747" w:rsidRPr="00BE1F75" w:rsidRDefault="00714747" w:rsidP="00714747">
      <w:pPr>
        <w:pStyle w:val="1"/>
        <w:ind w:left="5760" w:firstLine="720"/>
        <w:jc w:val="right"/>
        <w:rPr>
          <w:b w:val="0"/>
          <w:sz w:val="20"/>
        </w:rPr>
      </w:pPr>
      <w:r w:rsidRPr="00BE1F75">
        <w:rPr>
          <w:b w:val="0"/>
          <w:sz w:val="20"/>
        </w:rPr>
        <w:t xml:space="preserve"> участка на аукционе</w:t>
      </w:r>
    </w:p>
    <w:p w:rsidR="00714747" w:rsidRPr="0057195C" w:rsidRDefault="00714747" w:rsidP="00112CE2">
      <w:pPr>
        <w:pStyle w:val="1"/>
        <w:ind w:left="5760" w:firstLine="720"/>
        <w:jc w:val="right"/>
        <w:rPr>
          <w:color w:val="FF0000"/>
        </w:rPr>
      </w:pPr>
      <w:r w:rsidRPr="00BE1F75">
        <w:rPr>
          <w:b w:val="0"/>
          <w:sz w:val="20"/>
        </w:rPr>
        <w:t xml:space="preserve">                                                                                                 </w:t>
      </w:r>
      <w:r w:rsidR="00112CE2" w:rsidRPr="00112CE2">
        <w:rPr>
          <w:b w:val="0"/>
          <w:sz w:val="20"/>
        </w:rPr>
        <w:t>от "__" ____  20__ года № 24–071–___</w:t>
      </w:r>
    </w:p>
    <w:p w:rsidR="00714747" w:rsidRDefault="00714747" w:rsidP="00714747"/>
    <w:p w:rsidR="00714747" w:rsidRDefault="00714747" w:rsidP="00714747">
      <w:pPr>
        <w:pStyle w:val="1"/>
        <w:rPr>
          <w:sz w:val="28"/>
        </w:rPr>
      </w:pPr>
    </w:p>
    <w:p w:rsidR="00714747" w:rsidRDefault="00714747" w:rsidP="00714747">
      <w:pPr>
        <w:pStyle w:val="1"/>
        <w:rPr>
          <w:sz w:val="28"/>
        </w:rPr>
      </w:pPr>
    </w:p>
    <w:p w:rsidR="00714747" w:rsidRDefault="00714747" w:rsidP="00112CE2">
      <w:pPr>
        <w:pStyle w:val="1"/>
        <w:jc w:val="center"/>
        <w:rPr>
          <w:sz w:val="28"/>
        </w:rPr>
      </w:pPr>
      <w:r>
        <w:rPr>
          <w:sz w:val="28"/>
        </w:rPr>
        <w:t>Расчет арендной платы</w:t>
      </w:r>
    </w:p>
    <w:p w:rsidR="00714747" w:rsidRDefault="00714747" w:rsidP="00112CE2">
      <w:pPr>
        <w:pStyle w:val="1"/>
        <w:jc w:val="center"/>
      </w:pPr>
      <w:r>
        <w:rPr>
          <w:sz w:val="28"/>
        </w:rPr>
        <w:t xml:space="preserve">за земельный участок </w:t>
      </w:r>
      <w:r w:rsidR="00112CE2">
        <w:rPr>
          <w:sz w:val="28"/>
        </w:rPr>
        <w:t>______________</w:t>
      </w:r>
      <w:r>
        <w:rPr>
          <w:sz w:val="28"/>
        </w:rPr>
        <w:t xml:space="preserve"> на 20</w:t>
      </w:r>
      <w:r w:rsidR="00112CE2">
        <w:rPr>
          <w:sz w:val="28"/>
        </w:rPr>
        <w:t>___</w:t>
      </w:r>
      <w:r>
        <w:rPr>
          <w:sz w:val="28"/>
        </w:rPr>
        <w:t xml:space="preserve"> год</w:t>
      </w:r>
    </w:p>
    <w:p w:rsidR="00714747" w:rsidRDefault="00714747" w:rsidP="00112CE2">
      <w:pPr>
        <w:jc w:val="center"/>
      </w:pPr>
    </w:p>
    <w:p w:rsidR="00714747" w:rsidRDefault="00714747" w:rsidP="00714747">
      <w:pPr>
        <w:jc w:val="center"/>
      </w:pPr>
    </w:p>
    <w:p w:rsidR="00714747" w:rsidRDefault="00714747" w:rsidP="00714747">
      <w:pPr>
        <w:pStyle w:val="a7"/>
      </w:pPr>
      <w:r>
        <w:t>Арендная плата рассчитана по формуле:</w:t>
      </w:r>
    </w:p>
    <w:p w:rsidR="00714747" w:rsidRDefault="00714747" w:rsidP="00714747">
      <w:pPr>
        <w:pStyle w:val="a7"/>
      </w:pPr>
    </w:p>
    <w:p w:rsidR="00714747" w:rsidRDefault="00714747" w:rsidP="00714747">
      <w:pPr>
        <w:pStyle w:val="a7"/>
        <w:rPr>
          <w:b/>
        </w:rPr>
      </w:pPr>
      <w:r>
        <w:rPr>
          <w:b/>
        </w:rPr>
        <w:t>Апл. = Пл х Уп х Сн х Кф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714747" w:rsidRDefault="00714747" w:rsidP="00714747">
      <w:pPr>
        <w:pStyle w:val="a7"/>
      </w:pPr>
    </w:p>
    <w:p w:rsidR="00714747" w:rsidRDefault="00714747" w:rsidP="00714747">
      <w:pPr>
        <w:pStyle w:val="a7"/>
      </w:pPr>
      <w:r>
        <w:t>где: Апл. – годовой размер арендной платы;</w:t>
      </w:r>
    </w:p>
    <w:p w:rsidR="00714747" w:rsidRDefault="00714747" w:rsidP="00714747">
      <w:pPr>
        <w:pStyle w:val="a7"/>
      </w:pPr>
    </w:p>
    <w:p w:rsidR="00714747" w:rsidRDefault="00714747" w:rsidP="00714747">
      <w:pPr>
        <w:pStyle w:val="a7"/>
      </w:pPr>
      <w:r>
        <w:t xml:space="preserve">        Пл. – арендуемая общая площадь. </w:t>
      </w:r>
    </w:p>
    <w:p w:rsidR="00714747" w:rsidRDefault="00714747" w:rsidP="00714747">
      <w:pPr>
        <w:pStyle w:val="a7"/>
        <w:ind w:hanging="720"/>
      </w:pPr>
    </w:p>
    <w:p w:rsidR="00714747" w:rsidRDefault="00112CE2" w:rsidP="00714747">
      <w:pPr>
        <w:pStyle w:val="a7"/>
        <w:ind w:hanging="720"/>
      </w:pPr>
      <w:r>
        <w:t xml:space="preserve">                  </w:t>
      </w:r>
      <w:r>
        <w:tab/>
        <w:t xml:space="preserve">  </w:t>
      </w:r>
      <w:r w:rsidR="00714747" w:rsidRPr="00850193">
        <w:t>Уп.</w:t>
      </w:r>
      <w:r w:rsidR="00714747">
        <w:t xml:space="preserve">  </w:t>
      </w:r>
      <w:r w:rsidR="00714747">
        <w:rPr>
          <w:b/>
        </w:rPr>
        <w:t xml:space="preserve">– </w:t>
      </w:r>
      <w:r w:rsidR="00714747" w:rsidRPr="00B13EE0">
        <w:t>удельный показатель кадастровой стоимости</w:t>
      </w:r>
      <w:r w:rsidR="00714747">
        <w:t>;</w:t>
      </w:r>
    </w:p>
    <w:p w:rsidR="00714747" w:rsidRDefault="00714747" w:rsidP="00714747">
      <w:pPr>
        <w:pStyle w:val="a7"/>
      </w:pPr>
    </w:p>
    <w:p w:rsidR="00714747" w:rsidRDefault="00714747" w:rsidP="00714747">
      <w:pPr>
        <w:pStyle w:val="a7"/>
      </w:pPr>
      <w:r>
        <w:t xml:space="preserve">        Сн. – размер ставки земельного налога;</w:t>
      </w:r>
    </w:p>
    <w:p w:rsidR="00714747" w:rsidRDefault="00714747" w:rsidP="00714747">
      <w:pPr>
        <w:pStyle w:val="a7"/>
      </w:pPr>
    </w:p>
    <w:p w:rsidR="00714747" w:rsidRDefault="00112CE2" w:rsidP="00112CE2">
      <w:pPr>
        <w:pStyle w:val="a7"/>
        <w:ind w:firstLine="570"/>
        <w:jc w:val="both"/>
      </w:pPr>
      <w:r>
        <w:t xml:space="preserve">     </w:t>
      </w:r>
      <w:r w:rsidR="00714747">
        <w:t>Кф. – повышающий коэффициент к ставкам земельного налога, устанавливаемый Кабинетом Министров Республики Татарстан, учитывающий вид деятельности арендатора;</w:t>
      </w:r>
    </w:p>
    <w:p w:rsidR="00714747" w:rsidRPr="00E97978" w:rsidRDefault="00714747" w:rsidP="000819B6">
      <w:pPr>
        <w:pStyle w:val="a7"/>
      </w:pPr>
      <w:r>
        <w:t xml:space="preserve">      </w:t>
      </w:r>
      <w:bookmarkStart w:id="0" w:name="_GoBack"/>
      <w:bookmarkEnd w:id="0"/>
    </w:p>
    <w:sectPr w:rsidR="00714747" w:rsidRPr="00E97978" w:rsidSect="00686169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136"/>
    <w:multiLevelType w:val="hybridMultilevel"/>
    <w:tmpl w:val="290886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333C0"/>
    <w:multiLevelType w:val="singleLevel"/>
    <w:tmpl w:val="0B12FAC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B57984"/>
    <w:multiLevelType w:val="hybridMultilevel"/>
    <w:tmpl w:val="2292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3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D1D"/>
    <w:rsid w:val="000503DF"/>
    <w:rsid w:val="000510F7"/>
    <w:rsid w:val="000524BC"/>
    <w:rsid w:val="00052889"/>
    <w:rsid w:val="00055DBC"/>
    <w:rsid w:val="0005770C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9B6"/>
    <w:rsid w:val="00081D0F"/>
    <w:rsid w:val="000824A5"/>
    <w:rsid w:val="00083B7C"/>
    <w:rsid w:val="000868BB"/>
    <w:rsid w:val="00086C5B"/>
    <w:rsid w:val="0008716C"/>
    <w:rsid w:val="00091403"/>
    <w:rsid w:val="000942A2"/>
    <w:rsid w:val="000A05C0"/>
    <w:rsid w:val="000A1A2D"/>
    <w:rsid w:val="000A4280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CE2"/>
    <w:rsid w:val="0011463D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4336"/>
    <w:rsid w:val="00155FA4"/>
    <w:rsid w:val="001606A8"/>
    <w:rsid w:val="00160F1A"/>
    <w:rsid w:val="00164769"/>
    <w:rsid w:val="0017199C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2F08"/>
    <w:rsid w:val="001B31AA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6F98"/>
    <w:rsid w:val="001E73EF"/>
    <w:rsid w:val="001E7C57"/>
    <w:rsid w:val="001F0B59"/>
    <w:rsid w:val="001F0EEB"/>
    <w:rsid w:val="001F0FED"/>
    <w:rsid w:val="001F18AE"/>
    <w:rsid w:val="001F2320"/>
    <w:rsid w:val="001F29EF"/>
    <w:rsid w:val="001F551E"/>
    <w:rsid w:val="001F6809"/>
    <w:rsid w:val="00203404"/>
    <w:rsid w:val="0020410F"/>
    <w:rsid w:val="002044B5"/>
    <w:rsid w:val="002050D0"/>
    <w:rsid w:val="002060F2"/>
    <w:rsid w:val="002063F4"/>
    <w:rsid w:val="00212991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1742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B4A"/>
    <w:rsid w:val="002B53AF"/>
    <w:rsid w:val="002B5956"/>
    <w:rsid w:val="002C397F"/>
    <w:rsid w:val="002C419E"/>
    <w:rsid w:val="002C4465"/>
    <w:rsid w:val="002C540A"/>
    <w:rsid w:val="002C624B"/>
    <w:rsid w:val="002D07F4"/>
    <w:rsid w:val="002D1A2F"/>
    <w:rsid w:val="002D42CB"/>
    <w:rsid w:val="002D7433"/>
    <w:rsid w:val="002E12AC"/>
    <w:rsid w:val="002E213D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7B9"/>
    <w:rsid w:val="00334E69"/>
    <w:rsid w:val="003362E2"/>
    <w:rsid w:val="00344203"/>
    <w:rsid w:val="00344EC7"/>
    <w:rsid w:val="00344F82"/>
    <w:rsid w:val="0034597C"/>
    <w:rsid w:val="00356A5A"/>
    <w:rsid w:val="00356D2A"/>
    <w:rsid w:val="00357584"/>
    <w:rsid w:val="00357794"/>
    <w:rsid w:val="00362201"/>
    <w:rsid w:val="003631C0"/>
    <w:rsid w:val="00365CD5"/>
    <w:rsid w:val="00367C7D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4772"/>
    <w:rsid w:val="00395DF4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38D6"/>
    <w:rsid w:val="003B56B1"/>
    <w:rsid w:val="003B5780"/>
    <w:rsid w:val="003B68DE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097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16D49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5A08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622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4635"/>
    <w:rsid w:val="004A687C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47BC1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87766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5E5E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2B40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50066"/>
    <w:rsid w:val="006513B8"/>
    <w:rsid w:val="00653022"/>
    <w:rsid w:val="00653A3A"/>
    <w:rsid w:val="006541B7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3887"/>
    <w:rsid w:val="00683DFF"/>
    <w:rsid w:val="00685DFF"/>
    <w:rsid w:val="00685E3E"/>
    <w:rsid w:val="00686169"/>
    <w:rsid w:val="006867CF"/>
    <w:rsid w:val="006900B0"/>
    <w:rsid w:val="006910D4"/>
    <w:rsid w:val="0069222E"/>
    <w:rsid w:val="00692B15"/>
    <w:rsid w:val="006949D2"/>
    <w:rsid w:val="00695311"/>
    <w:rsid w:val="00695BB2"/>
    <w:rsid w:val="00697369"/>
    <w:rsid w:val="006A16DB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5C82"/>
    <w:rsid w:val="006C74B8"/>
    <w:rsid w:val="006D0F24"/>
    <w:rsid w:val="006D3C6D"/>
    <w:rsid w:val="006D61BC"/>
    <w:rsid w:val="006E21DD"/>
    <w:rsid w:val="006E3BE6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747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31D04"/>
    <w:rsid w:val="007337F7"/>
    <w:rsid w:val="00736250"/>
    <w:rsid w:val="0073647D"/>
    <w:rsid w:val="00737852"/>
    <w:rsid w:val="007418EC"/>
    <w:rsid w:val="007421E2"/>
    <w:rsid w:val="00742A0F"/>
    <w:rsid w:val="007453D8"/>
    <w:rsid w:val="007467E2"/>
    <w:rsid w:val="00746C13"/>
    <w:rsid w:val="00751A87"/>
    <w:rsid w:val="00753D0D"/>
    <w:rsid w:val="00754705"/>
    <w:rsid w:val="007547DA"/>
    <w:rsid w:val="00754C07"/>
    <w:rsid w:val="00754FFD"/>
    <w:rsid w:val="00756E5C"/>
    <w:rsid w:val="00756F0C"/>
    <w:rsid w:val="007578B1"/>
    <w:rsid w:val="00757B87"/>
    <w:rsid w:val="007613F4"/>
    <w:rsid w:val="007615BE"/>
    <w:rsid w:val="00761787"/>
    <w:rsid w:val="00761B8F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5D10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4222"/>
    <w:rsid w:val="009179C9"/>
    <w:rsid w:val="00922BE8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70A86"/>
    <w:rsid w:val="00970CD8"/>
    <w:rsid w:val="009714C5"/>
    <w:rsid w:val="00971CBF"/>
    <w:rsid w:val="00972543"/>
    <w:rsid w:val="00972675"/>
    <w:rsid w:val="00972842"/>
    <w:rsid w:val="00973392"/>
    <w:rsid w:val="00974EEC"/>
    <w:rsid w:val="0097572A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6C97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469"/>
    <w:rsid w:val="00A70705"/>
    <w:rsid w:val="00A71689"/>
    <w:rsid w:val="00A73ED5"/>
    <w:rsid w:val="00A74064"/>
    <w:rsid w:val="00A75F91"/>
    <w:rsid w:val="00A8353D"/>
    <w:rsid w:val="00A83572"/>
    <w:rsid w:val="00A8407B"/>
    <w:rsid w:val="00A86884"/>
    <w:rsid w:val="00A873E9"/>
    <w:rsid w:val="00A87547"/>
    <w:rsid w:val="00A87BA1"/>
    <w:rsid w:val="00A91E5F"/>
    <w:rsid w:val="00A93273"/>
    <w:rsid w:val="00A93698"/>
    <w:rsid w:val="00A93BD3"/>
    <w:rsid w:val="00AA1497"/>
    <w:rsid w:val="00AA2C70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5FC1"/>
    <w:rsid w:val="00AD7907"/>
    <w:rsid w:val="00AE0446"/>
    <w:rsid w:val="00AE049E"/>
    <w:rsid w:val="00AE197A"/>
    <w:rsid w:val="00AE1E58"/>
    <w:rsid w:val="00AE3D96"/>
    <w:rsid w:val="00AE4CB3"/>
    <w:rsid w:val="00AE501F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1B9"/>
    <w:rsid w:val="00B91DDF"/>
    <w:rsid w:val="00B950D2"/>
    <w:rsid w:val="00B9536D"/>
    <w:rsid w:val="00B9651B"/>
    <w:rsid w:val="00B96EFD"/>
    <w:rsid w:val="00BA0001"/>
    <w:rsid w:val="00BA1997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C7761"/>
    <w:rsid w:val="00BD1C6C"/>
    <w:rsid w:val="00BD2255"/>
    <w:rsid w:val="00BD2278"/>
    <w:rsid w:val="00BD22F2"/>
    <w:rsid w:val="00BD3D35"/>
    <w:rsid w:val="00BD4F42"/>
    <w:rsid w:val="00BD61BC"/>
    <w:rsid w:val="00BD6488"/>
    <w:rsid w:val="00BE136E"/>
    <w:rsid w:val="00BE18BC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7433"/>
    <w:rsid w:val="00C2756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2F7C"/>
    <w:rsid w:val="00CC3C63"/>
    <w:rsid w:val="00CC4479"/>
    <w:rsid w:val="00CC4C83"/>
    <w:rsid w:val="00CC7926"/>
    <w:rsid w:val="00CD43A7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30A1"/>
    <w:rsid w:val="00CF39EF"/>
    <w:rsid w:val="00CF4FDC"/>
    <w:rsid w:val="00CF5B65"/>
    <w:rsid w:val="00CF5CA4"/>
    <w:rsid w:val="00CF62CD"/>
    <w:rsid w:val="00CF6D2C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53B8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33D01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283D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C56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04E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5B7A"/>
    <w:rsid w:val="00F77045"/>
    <w:rsid w:val="00F7786E"/>
    <w:rsid w:val="00F81770"/>
    <w:rsid w:val="00F85271"/>
    <w:rsid w:val="00F858FA"/>
    <w:rsid w:val="00F861E9"/>
    <w:rsid w:val="00F867D0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C5063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4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71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4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1474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">
    <w:name w:val="Body Text 2"/>
    <w:basedOn w:val="a"/>
    <w:rsid w:val="00714747"/>
    <w:pPr>
      <w:widowControl w:val="0"/>
    </w:pPr>
    <w:rPr>
      <w:sz w:val="36"/>
      <w:szCs w:val="20"/>
    </w:rPr>
  </w:style>
  <w:style w:type="paragraph" w:customStyle="1" w:styleId="ConsNormal">
    <w:name w:val="ConsNormal"/>
    <w:rsid w:val="007147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714747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BodyTextIndent3">
    <w:name w:val="Body Text Indent 3"/>
    <w:basedOn w:val="a"/>
    <w:rsid w:val="00714747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7147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4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71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4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1474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">
    <w:name w:val="Body Text 2"/>
    <w:basedOn w:val="a"/>
    <w:rsid w:val="00714747"/>
    <w:pPr>
      <w:widowControl w:val="0"/>
    </w:pPr>
    <w:rPr>
      <w:sz w:val="36"/>
      <w:szCs w:val="20"/>
    </w:rPr>
  </w:style>
  <w:style w:type="paragraph" w:customStyle="1" w:styleId="ConsNormal">
    <w:name w:val="ConsNormal"/>
    <w:rsid w:val="007147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714747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BodyTextIndent3">
    <w:name w:val="Body Text Indent 3"/>
    <w:basedOn w:val="a"/>
    <w:rsid w:val="00714747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7147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ndeleev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ml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C7B6-B38B-4795-A222-FBA1E75C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7694</Words>
  <Characters>4386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5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Лейсан Ибатуллина</cp:lastModifiedBy>
  <cp:revision>13</cp:revision>
  <cp:lastPrinted>2014-10-01T12:14:00Z</cp:lastPrinted>
  <dcterms:created xsi:type="dcterms:W3CDTF">2014-10-01T10:31:00Z</dcterms:created>
  <dcterms:modified xsi:type="dcterms:W3CDTF">2014-10-22T09:01:00Z</dcterms:modified>
</cp:coreProperties>
</file>